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80F3F" w14:textId="77777777" w:rsidR="00916A74" w:rsidRPr="00DC4873" w:rsidRDefault="00916A74" w:rsidP="00916A74">
      <w:pPr>
        <w:spacing w:after="160" w:line="240" w:lineRule="auto"/>
        <w:ind w:left="0" w:right="0" w:firstLine="0"/>
        <w:jc w:val="center"/>
        <w:rPr>
          <w:rFonts w:eastAsiaTheme="minorHAnsi"/>
          <w:color w:val="auto"/>
          <w:sz w:val="20"/>
          <w:szCs w:val="20"/>
          <w:lang w:eastAsia="en-US"/>
        </w:rPr>
      </w:pPr>
      <w:r w:rsidRPr="00DC4873">
        <w:rPr>
          <w:rFonts w:eastAsiaTheme="minorHAnsi"/>
          <w:color w:val="auto"/>
          <w:sz w:val="20"/>
          <w:szCs w:val="20"/>
          <w:lang w:eastAsia="en-US"/>
        </w:rPr>
        <w:t xml:space="preserve">УВЕДОМЛЕНИЕ 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>О НЕСОБЛЮДЕНИИ УКАЗАНИЙ (РЕКОМЕНДАЦИЙ)</w:t>
      </w:r>
    </w:p>
    <w:p w14:paraId="569DD33B" w14:textId="0C69A1BB" w:rsidR="00916A74" w:rsidRPr="00DC4873" w:rsidRDefault="00916A74" w:rsidP="00916A74">
      <w:pPr>
        <w:spacing w:after="160" w:line="240" w:lineRule="auto"/>
        <w:ind w:left="0" w:right="0" w:firstLine="709"/>
        <w:rPr>
          <w:rFonts w:eastAsiaTheme="minorHAnsi"/>
          <w:color w:val="auto"/>
          <w:sz w:val="20"/>
          <w:szCs w:val="20"/>
          <w:lang w:eastAsia="en-US"/>
        </w:rPr>
      </w:pPr>
      <w:r w:rsidRPr="00DC4873">
        <w:rPr>
          <w:rFonts w:eastAsiaTheme="minorHAnsi"/>
          <w:color w:val="auto"/>
          <w:sz w:val="20"/>
          <w:szCs w:val="20"/>
          <w:lang w:eastAsia="en-US"/>
        </w:rPr>
        <w:t xml:space="preserve">В соответствии с пунктом 24 раздела IV Постановления Правительства РФ от 11 мая 2023 г.  № 736 «Об утверждении Правил предоставления медицинскими организациями платных медицинских услуг», </w:t>
      </w:r>
      <w:r w:rsidR="001638B2">
        <w:rPr>
          <w:rFonts w:eastAsiaTheme="minorHAnsi"/>
          <w:color w:val="auto"/>
          <w:sz w:val="20"/>
          <w:szCs w:val="20"/>
          <w:lang w:eastAsia="en-US"/>
        </w:rPr>
        <w:t xml:space="preserve">ООО «Де-Ко-Рум» 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 xml:space="preserve">(далее Исполнитель) настоящим уведомляет Потребителя (Заказчика) _____________________________________________________________________________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</w:t>
      </w:r>
      <w:r w:rsidR="006F495E" w:rsidRPr="00DC4873">
        <w:rPr>
          <w:color w:val="auto"/>
          <w:sz w:val="20"/>
          <w:szCs w:val="20"/>
        </w:rPr>
        <w:t>потребителя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>.</w:t>
      </w:r>
    </w:p>
    <w:p w14:paraId="7FBD5546" w14:textId="77777777" w:rsidR="00916A74" w:rsidRPr="00DC4873" w:rsidRDefault="00916A74" w:rsidP="00916A74">
      <w:pPr>
        <w:spacing w:after="160" w:line="240" w:lineRule="auto"/>
        <w:ind w:left="0" w:right="0" w:firstLine="0"/>
        <w:rPr>
          <w:rFonts w:eastAsiaTheme="minorHAnsi"/>
          <w:color w:val="auto"/>
          <w:sz w:val="20"/>
          <w:szCs w:val="20"/>
          <w:lang w:eastAsia="en-US"/>
        </w:rPr>
      </w:pPr>
      <w:r w:rsidRPr="00DC4873">
        <w:rPr>
          <w:rFonts w:eastAsiaTheme="minorHAnsi"/>
          <w:color w:val="auto"/>
          <w:sz w:val="20"/>
          <w:szCs w:val="20"/>
          <w:lang w:eastAsia="en-US"/>
        </w:rPr>
        <w:t>Информацию до заказчика довел _____________/___________________</w:t>
      </w:r>
    </w:p>
    <w:p w14:paraId="1D7D4C47" w14:textId="77777777" w:rsidR="00916A74" w:rsidRPr="00DC4873" w:rsidRDefault="00916A74" w:rsidP="00916A74">
      <w:pPr>
        <w:spacing w:after="160" w:line="240" w:lineRule="auto"/>
        <w:ind w:left="0" w:right="0" w:firstLine="0"/>
        <w:rPr>
          <w:rFonts w:eastAsiaTheme="minorHAnsi"/>
          <w:color w:val="auto"/>
          <w:sz w:val="20"/>
          <w:szCs w:val="20"/>
          <w:lang w:eastAsia="en-US"/>
        </w:rPr>
      </w:pPr>
      <w:r w:rsidRPr="00DC4873">
        <w:rPr>
          <w:rFonts w:eastAsiaTheme="minorHAnsi"/>
          <w:color w:val="auto"/>
          <w:sz w:val="20"/>
          <w:szCs w:val="20"/>
          <w:lang w:eastAsia="en-US"/>
        </w:rPr>
        <w:t>Уведомление получил (а) _____________/___________________</w:t>
      </w:r>
    </w:p>
    <w:p w14:paraId="6AE3FE5B" w14:textId="77777777" w:rsidR="00A66095" w:rsidRPr="00DC4873" w:rsidRDefault="00A66095" w:rsidP="00A66095">
      <w:pPr>
        <w:spacing w:after="0" w:line="240" w:lineRule="auto"/>
        <w:ind w:left="0" w:right="0" w:firstLine="0"/>
        <w:jc w:val="center"/>
        <w:rPr>
          <w:b/>
          <w:color w:val="auto"/>
          <w:sz w:val="20"/>
        </w:rPr>
      </w:pPr>
      <w:r w:rsidRPr="00DC4873">
        <w:rPr>
          <w:b/>
          <w:color w:val="auto"/>
          <w:sz w:val="20"/>
        </w:rPr>
        <w:t>ДОГОВОР №_____</w:t>
      </w:r>
    </w:p>
    <w:p w14:paraId="47A1DC99" w14:textId="2DE1650F" w:rsidR="00A66095" w:rsidRDefault="00A66095" w:rsidP="00A66095">
      <w:pPr>
        <w:spacing w:after="0" w:line="240" w:lineRule="auto"/>
        <w:ind w:left="0" w:right="0" w:firstLine="0"/>
        <w:jc w:val="center"/>
        <w:rPr>
          <w:b/>
          <w:color w:val="auto"/>
          <w:sz w:val="20"/>
        </w:rPr>
      </w:pPr>
      <w:r w:rsidRPr="00DC4873">
        <w:rPr>
          <w:b/>
          <w:color w:val="auto"/>
          <w:sz w:val="20"/>
        </w:rPr>
        <w:t xml:space="preserve">на оказание платных медицинских услуг </w:t>
      </w:r>
    </w:p>
    <w:p w14:paraId="2798B705" w14:textId="77777777" w:rsidR="00AA1DCC" w:rsidRPr="00DC4873" w:rsidRDefault="00AA1DCC" w:rsidP="00A66095">
      <w:pPr>
        <w:spacing w:after="0" w:line="240" w:lineRule="auto"/>
        <w:ind w:left="0" w:right="0" w:firstLine="0"/>
        <w:jc w:val="center"/>
        <w:rPr>
          <w:b/>
          <w:color w:val="auto"/>
          <w:sz w:val="20"/>
        </w:rPr>
      </w:pPr>
    </w:p>
    <w:p w14:paraId="28B201B3" w14:textId="2741FC58" w:rsidR="00A66095" w:rsidRPr="00DC4873" w:rsidRDefault="00A66095" w:rsidP="00C27F1F">
      <w:pPr>
        <w:tabs>
          <w:tab w:val="right" w:pos="10570"/>
        </w:tabs>
        <w:spacing w:after="0" w:line="240" w:lineRule="auto"/>
        <w:ind w:left="0" w:right="-1" w:firstLine="0"/>
        <w:jc w:val="left"/>
        <w:rPr>
          <w:color w:val="auto"/>
        </w:rPr>
      </w:pPr>
      <w:r w:rsidRPr="00DC4873">
        <w:rPr>
          <w:color w:val="auto"/>
        </w:rPr>
        <w:t>г.</w:t>
      </w:r>
      <w:r w:rsidR="001638B2">
        <w:rPr>
          <w:color w:val="auto"/>
        </w:rPr>
        <w:t>Ставрополь</w:t>
      </w:r>
      <w:r w:rsidRPr="00DC4873">
        <w:rPr>
          <w:color w:val="auto"/>
        </w:rPr>
        <w:tab/>
        <w:t>«___</w:t>
      </w:r>
      <w:r w:rsidR="00194F0F" w:rsidRPr="00DC4873">
        <w:rPr>
          <w:color w:val="auto"/>
        </w:rPr>
        <w:t>_» _</w:t>
      </w:r>
      <w:r w:rsidRPr="00DC4873">
        <w:rPr>
          <w:color w:val="auto"/>
        </w:rPr>
        <w:t>___________20</w:t>
      </w:r>
      <w:r w:rsidR="001638B2">
        <w:rPr>
          <w:color w:val="auto"/>
        </w:rPr>
        <w:t>23</w:t>
      </w:r>
      <w:r w:rsidRPr="00DC4873">
        <w:rPr>
          <w:color w:val="auto"/>
        </w:rPr>
        <w:t>г.</w:t>
      </w:r>
    </w:p>
    <w:p w14:paraId="4FF8036C" w14:textId="77777777" w:rsidR="00A66095" w:rsidRPr="00DC4873" w:rsidRDefault="00A66095" w:rsidP="00A66095">
      <w:pPr>
        <w:tabs>
          <w:tab w:val="right" w:pos="10570"/>
        </w:tabs>
        <w:spacing w:after="0" w:line="240" w:lineRule="auto"/>
        <w:ind w:left="0" w:right="0" w:firstLine="0"/>
        <w:jc w:val="left"/>
        <w:rPr>
          <w:color w:val="auto"/>
        </w:rPr>
      </w:pPr>
    </w:p>
    <w:p w14:paraId="78A82670" w14:textId="21737207" w:rsidR="00EB7A37" w:rsidRPr="00DC4873" w:rsidRDefault="001638B2" w:rsidP="00EB7A37">
      <w:pPr>
        <w:tabs>
          <w:tab w:val="left" w:pos="10191"/>
        </w:tabs>
        <w:spacing w:after="0"/>
        <w:ind w:left="0" w:right="14" w:firstLine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ООО «Де-Ко-Рум»</w:t>
      </w:r>
      <w:r w:rsidR="0051091F" w:rsidRPr="00DC4873">
        <w:rPr>
          <w:color w:val="auto"/>
          <w:sz w:val="20"/>
          <w:szCs w:val="20"/>
        </w:rPr>
        <w:t xml:space="preserve"> </w:t>
      </w:r>
      <w:bookmarkStart w:id="0" w:name="_Hlk137303121"/>
      <w:r w:rsidR="0051091F" w:rsidRPr="00DC4873">
        <w:rPr>
          <w:color w:val="auto"/>
          <w:sz w:val="20"/>
          <w:szCs w:val="20"/>
        </w:rPr>
        <w:t>ОГРН №</w:t>
      </w:r>
      <w:r>
        <w:rPr>
          <w:color w:val="auto"/>
          <w:sz w:val="20"/>
          <w:szCs w:val="20"/>
        </w:rPr>
        <w:t xml:space="preserve"> 1052604292135 </w:t>
      </w:r>
      <w:r w:rsidR="0051091F" w:rsidRPr="00DC4873">
        <w:rPr>
          <w:color w:val="auto"/>
          <w:sz w:val="20"/>
          <w:szCs w:val="20"/>
        </w:rPr>
        <w:t xml:space="preserve"> ИНН №</w:t>
      </w:r>
      <w:r>
        <w:rPr>
          <w:color w:val="auto"/>
          <w:sz w:val="20"/>
          <w:szCs w:val="20"/>
        </w:rPr>
        <w:t xml:space="preserve">2634068154, </w:t>
      </w:r>
      <w:r w:rsidR="00A66095" w:rsidRPr="00DC4873">
        <w:rPr>
          <w:color w:val="auto"/>
          <w:sz w:val="20"/>
          <w:szCs w:val="20"/>
        </w:rPr>
        <w:t xml:space="preserve"> </w:t>
      </w:r>
      <w:bookmarkEnd w:id="0"/>
      <w:r w:rsidR="00A66095" w:rsidRPr="00DC4873">
        <w:rPr>
          <w:color w:val="auto"/>
          <w:sz w:val="20"/>
          <w:szCs w:val="20"/>
        </w:rPr>
        <w:t>расположенн</w:t>
      </w:r>
      <w:r w:rsidR="00863F8A" w:rsidRPr="00DC4873">
        <w:rPr>
          <w:color w:val="auto"/>
          <w:sz w:val="20"/>
          <w:szCs w:val="20"/>
        </w:rPr>
        <w:t>ое</w:t>
      </w:r>
      <w:r w:rsidR="00A66095" w:rsidRPr="00DC4873">
        <w:rPr>
          <w:color w:val="auto"/>
          <w:sz w:val="20"/>
          <w:szCs w:val="20"/>
        </w:rPr>
        <w:t xml:space="preserve"> по адресу: </w:t>
      </w:r>
      <w:r>
        <w:rPr>
          <w:color w:val="auto"/>
          <w:sz w:val="20"/>
          <w:szCs w:val="20"/>
        </w:rPr>
        <w:t xml:space="preserve">355017. Город Ставрополь, улица Маршала Жукова, дом 23, стр 15-22, </w:t>
      </w:r>
      <w:r w:rsidR="00A66095" w:rsidRPr="00DC4873">
        <w:rPr>
          <w:color w:val="auto"/>
          <w:sz w:val="20"/>
          <w:szCs w:val="20"/>
        </w:rPr>
        <w:t xml:space="preserve"> </w:t>
      </w:r>
      <w:r w:rsidR="00863F8A" w:rsidRPr="00DC4873">
        <w:rPr>
          <w:color w:val="auto"/>
          <w:sz w:val="20"/>
          <w:szCs w:val="20"/>
        </w:rPr>
        <w:t>Л</w:t>
      </w:r>
      <w:r w:rsidR="00A66095" w:rsidRPr="00DC4873">
        <w:rPr>
          <w:color w:val="auto"/>
          <w:sz w:val="20"/>
          <w:szCs w:val="20"/>
        </w:rPr>
        <w:t xml:space="preserve">ицензия на осуществление медицинской деятельности </w:t>
      </w:r>
      <w:r w:rsidR="00A66095" w:rsidRPr="00DC4873">
        <w:rPr>
          <w:noProof/>
          <w:color w:val="auto"/>
          <w:sz w:val="20"/>
          <w:szCs w:val="20"/>
        </w:rPr>
        <w:t>№</w:t>
      </w:r>
      <w:r>
        <w:rPr>
          <w:noProof/>
          <w:color w:val="auto"/>
          <w:sz w:val="20"/>
          <w:szCs w:val="20"/>
        </w:rPr>
        <w:t xml:space="preserve">Л041-01197-26/00314538 </w:t>
      </w:r>
      <w:r w:rsidR="00A66095" w:rsidRPr="00DC4873">
        <w:rPr>
          <w:color w:val="auto"/>
          <w:sz w:val="20"/>
          <w:szCs w:val="20"/>
        </w:rPr>
        <w:t xml:space="preserve"> </w:t>
      </w:r>
      <w:r w:rsidR="00BC73FF" w:rsidRPr="00DC4873">
        <w:rPr>
          <w:color w:val="auto"/>
          <w:sz w:val="20"/>
          <w:szCs w:val="20"/>
        </w:rPr>
        <w:t>действующая с</w:t>
      </w:r>
      <w:r w:rsidR="00A66095" w:rsidRPr="00DC4873">
        <w:rPr>
          <w:color w:val="auto"/>
          <w:sz w:val="20"/>
          <w:szCs w:val="20"/>
        </w:rPr>
        <w:t xml:space="preserve"> «</w:t>
      </w:r>
      <w:r>
        <w:rPr>
          <w:color w:val="auto"/>
          <w:sz w:val="20"/>
          <w:szCs w:val="20"/>
        </w:rPr>
        <w:t>06</w:t>
      </w:r>
      <w:r w:rsidR="00A66095" w:rsidRPr="00DC4873">
        <w:rPr>
          <w:color w:val="auto"/>
          <w:sz w:val="20"/>
          <w:szCs w:val="20"/>
        </w:rPr>
        <w:t>»</w:t>
      </w:r>
      <w:r>
        <w:rPr>
          <w:color w:val="auto"/>
          <w:sz w:val="20"/>
          <w:szCs w:val="20"/>
        </w:rPr>
        <w:t xml:space="preserve"> июля </w:t>
      </w:r>
      <w:r w:rsidR="00A66095" w:rsidRPr="00DC4873">
        <w:rPr>
          <w:color w:val="auto"/>
          <w:sz w:val="20"/>
          <w:szCs w:val="20"/>
        </w:rPr>
        <w:t>20</w:t>
      </w:r>
      <w:r>
        <w:rPr>
          <w:color w:val="auto"/>
          <w:sz w:val="20"/>
          <w:szCs w:val="20"/>
        </w:rPr>
        <w:t>17</w:t>
      </w:r>
      <w:r w:rsidR="00A66095" w:rsidRPr="00DC4873">
        <w:rPr>
          <w:color w:val="auto"/>
          <w:sz w:val="20"/>
          <w:szCs w:val="20"/>
        </w:rPr>
        <w:t>г.</w:t>
      </w:r>
      <w:r w:rsidR="00BC73FF" w:rsidRPr="00DC4873">
        <w:rPr>
          <w:color w:val="auto"/>
          <w:sz w:val="20"/>
          <w:szCs w:val="20"/>
        </w:rPr>
        <w:t xml:space="preserve"> по .</w:t>
      </w:r>
      <w:r w:rsidR="00A66095" w:rsidRPr="00DC4873">
        <w:rPr>
          <w:color w:val="auto"/>
          <w:sz w:val="20"/>
          <w:szCs w:val="20"/>
        </w:rPr>
        <w:t xml:space="preserve">, </w:t>
      </w:r>
      <w:r w:rsidR="0051091F" w:rsidRPr="00DC4873">
        <w:rPr>
          <w:color w:val="auto"/>
          <w:sz w:val="20"/>
          <w:szCs w:val="20"/>
        </w:rPr>
        <w:t>выда</w:t>
      </w:r>
      <w:r w:rsidR="00863F8A" w:rsidRPr="00DC4873">
        <w:rPr>
          <w:color w:val="auto"/>
          <w:sz w:val="20"/>
          <w:szCs w:val="20"/>
        </w:rPr>
        <w:t>на</w:t>
      </w:r>
      <w:r w:rsidR="0051091F" w:rsidRPr="00DC4873">
        <w:rPr>
          <w:color w:val="auto"/>
          <w:sz w:val="20"/>
          <w:szCs w:val="20"/>
        </w:rPr>
        <w:t xml:space="preserve"> (</w:t>
      </w:r>
      <w:r>
        <w:rPr>
          <w:i/>
          <w:iCs/>
          <w:color w:val="auto"/>
          <w:sz w:val="20"/>
          <w:szCs w:val="20"/>
        </w:rPr>
        <w:t>Министерство здравоохранения Ставропольского края</w:t>
      </w:r>
      <w:r w:rsidR="0051091F" w:rsidRPr="00DC4873">
        <w:rPr>
          <w:color w:val="auto"/>
          <w:sz w:val="20"/>
          <w:szCs w:val="20"/>
        </w:rPr>
        <w:t>)</w:t>
      </w:r>
      <w:r w:rsidR="00863F8A" w:rsidRPr="00DC4873">
        <w:rPr>
          <w:color w:val="auto"/>
          <w:sz w:val="20"/>
          <w:szCs w:val="20"/>
        </w:rPr>
        <w:t>,</w:t>
      </w:r>
      <w:r w:rsidR="00863F8A" w:rsidRPr="00DC4873">
        <w:rPr>
          <w:color w:val="auto"/>
        </w:rPr>
        <w:t xml:space="preserve"> </w:t>
      </w:r>
      <w:r w:rsidR="00A66095" w:rsidRPr="00DC4873">
        <w:rPr>
          <w:color w:val="auto"/>
          <w:sz w:val="20"/>
          <w:szCs w:val="20"/>
        </w:rPr>
        <w:t xml:space="preserve">именуемое в дальнейшем </w:t>
      </w:r>
      <w:r w:rsidR="00A66095" w:rsidRPr="00DC4873">
        <w:rPr>
          <w:b/>
          <w:color w:val="auto"/>
          <w:sz w:val="20"/>
          <w:szCs w:val="20"/>
        </w:rPr>
        <w:t>«Исполнитель»</w:t>
      </w:r>
      <w:r w:rsidR="00A66095" w:rsidRPr="00DC4873">
        <w:rPr>
          <w:color w:val="auto"/>
          <w:sz w:val="20"/>
          <w:szCs w:val="20"/>
        </w:rPr>
        <w:t xml:space="preserve">, в лице </w:t>
      </w:r>
      <w:r>
        <w:rPr>
          <w:color w:val="auto"/>
          <w:sz w:val="20"/>
          <w:szCs w:val="20"/>
        </w:rPr>
        <w:t xml:space="preserve"> главного врача Дементовой О.Б.</w:t>
      </w:r>
      <w:r w:rsidR="00A66095" w:rsidRPr="00DC4873">
        <w:rPr>
          <w:color w:val="auto"/>
          <w:sz w:val="20"/>
          <w:szCs w:val="20"/>
        </w:rPr>
        <w:t xml:space="preserve"> действующего(-ей) на основании </w:t>
      </w:r>
      <w:r>
        <w:rPr>
          <w:color w:val="auto"/>
          <w:sz w:val="20"/>
          <w:szCs w:val="20"/>
        </w:rPr>
        <w:t xml:space="preserve"> Устава</w:t>
      </w:r>
      <w:r w:rsidR="00A66095" w:rsidRPr="00DC4873">
        <w:rPr>
          <w:color w:val="auto"/>
          <w:sz w:val="20"/>
          <w:szCs w:val="20"/>
        </w:rPr>
        <w:t xml:space="preserve">, с одной стороны, и </w:t>
      </w:r>
      <w:r w:rsidR="00863F8A" w:rsidRPr="00DC4873">
        <w:rPr>
          <w:color w:val="auto"/>
          <w:sz w:val="20"/>
          <w:szCs w:val="20"/>
        </w:rPr>
        <w:t>фамилия, имя и отчество (при наличии), адрес места жительства/ регистрации, данные документа, удостоверяющего личность</w:t>
      </w:r>
      <w:r w:rsidR="00EB7A37" w:rsidRPr="00DC4873">
        <w:rPr>
          <w:color w:val="auto"/>
          <w:sz w:val="20"/>
          <w:szCs w:val="20"/>
        </w:rPr>
        <w:t>, телефон</w:t>
      </w:r>
      <w:r w:rsidR="00A66095" w:rsidRPr="00DC4873">
        <w:rPr>
          <w:color w:val="auto"/>
          <w:sz w:val="20"/>
          <w:szCs w:val="20"/>
          <w:u w:val="single"/>
        </w:rPr>
        <w:tab/>
      </w:r>
      <w:r w:rsidR="009141FD" w:rsidRPr="00DC4873">
        <w:rPr>
          <w:color w:val="auto"/>
          <w:sz w:val="20"/>
          <w:szCs w:val="20"/>
          <w:u w:val="single"/>
        </w:rPr>
        <w:tab/>
      </w:r>
      <w:r w:rsidR="00214F32" w:rsidRPr="00DC4873">
        <w:rPr>
          <w:color w:val="auto"/>
          <w:sz w:val="20"/>
          <w:szCs w:val="20"/>
          <w:u w:val="single"/>
        </w:rPr>
        <w:t xml:space="preserve"> </w:t>
      </w:r>
    </w:p>
    <w:p w14:paraId="65D79F94" w14:textId="77777777" w:rsidR="00D73AF5" w:rsidRPr="00DC4873" w:rsidRDefault="00D73AF5" w:rsidP="00D73AF5">
      <w:pPr>
        <w:tabs>
          <w:tab w:val="left" w:pos="9214"/>
        </w:tabs>
        <w:spacing w:after="0"/>
        <w:ind w:left="17" w:right="14" w:firstLine="703"/>
        <w:rPr>
          <w:color w:val="auto"/>
          <w:sz w:val="20"/>
          <w:szCs w:val="20"/>
          <w:u w:val="single"/>
        </w:rPr>
      </w:pPr>
    </w:p>
    <w:p w14:paraId="1C11EB93" w14:textId="77777777" w:rsidR="00D73AF5" w:rsidRPr="00DC4873" w:rsidRDefault="00D73AF5" w:rsidP="00D73AF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left="17" w:right="11" w:firstLine="0"/>
        <w:jc w:val="center"/>
        <w:rPr>
          <w:b/>
          <w:i/>
          <w:color w:val="auto"/>
          <w:sz w:val="20"/>
          <w:szCs w:val="20"/>
        </w:rPr>
      </w:pPr>
      <w:r w:rsidRPr="00DC4873">
        <w:rPr>
          <w:b/>
          <w:i/>
          <w:color w:val="auto"/>
          <w:sz w:val="20"/>
          <w:szCs w:val="20"/>
        </w:rPr>
        <w:t>(Заполняется в случае, если Потребителем является недееспособное лицо)</w:t>
      </w:r>
    </w:p>
    <w:p w14:paraId="76873513" w14:textId="77777777" w:rsidR="009141FD" w:rsidRPr="00DC4873" w:rsidRDefault="00D73AF5" w:rsidP="00D73AF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left="17" w:right="11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и фамилия, имя и отчество (при наличии), адрес места жительства и телефон данные документа, удостоверяющего личность ___________________________________________________________________</w:t>
      </w:r>
    </w:p>
    <w:p w14:paraId="3C0C0F77" w14:textId="77777777" w:rsidR="009141FD" w:rsidRPr="00DC4873" w:rsidRDefault="009141FD" w:rsidP="009141F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left="17" w:right="11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____________________________________________________________________________________________</w:t>
      </w:r>
    </w:p>
    <w:p w14:paraId="35BA21EC" w14:textId="77777777" w:rsidR="00D73AF5" w:rsidRPr="00DC4873" w:rsidRDefault="00D73AF5" w:rsidP="00D73AF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left="17" w:right="11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именуемый в дальнейшем «Законный представитель», действующий(-ая) в интересах недееспособного _____________________________________________________________________________________________</w:t>
      </w:r>
    </w:p>
    <w:p w14:paraId="40B41E78" w14:textId="77777777" w:rsidR="00D73AF5" w:rsidRPr="00DC4873" w:rsidRDefault="00D73AF5" w:rsidP="00D73AF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left="17" w:right="11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_____________________________________________________________________________________________</w:t>
      </w:r>
    </w:p>
    <w:p w14:paraId="5901C339" w14:textId="77777777" w:rsidR="00D73AF5" w:rsidRPr="00DC4873" w:rsidRDefault="00D73AF5" w:rsidP="00D73AF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left="17" w:right="11" w:firstLine="0"/>
        <w:rPr>
          <w:color w:val="auto"/>
          <w:sz w:val="20"/>
          <w:szCs w:val="20"/>
        </w:rPr>
      </w:pPr>
    </w:p>
    <w:p w14:paraId="33AB558C" w14:textId="77777777" w:rsidR="00D73AF5" w:rsidRPr="00DC4873" w:rsidRDefault="00D73AF5" w:rsidP="00D73AF5">
      <w:pPr>
        <w:spacing w:after="0"/>
        <w:ind w:left="17" w:right="11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менуемого(-ой) в дальнейшем </w:t>
      </w:r>
      <w:r w:rsidRPr="00DC4873">
        <w:rPr>
          <w:b/>
          <w:color w:val="auto"/>
          <w:sz w:val="20"/>
          <w:szCs w:val="20"/>
        </w:rPr>
        <w:t>«Потребитель»</w:t>
      </w:r>
      <w:r w:rsidRPr="00DC4873">
        <w:rPr>
          <w:color w:val="auto"/>
          <w:sz w:val="20"/>
          <w:szCs w:val="20"/>
        </w:rPr>
        <w:t xml:space="preserve"> с другой стороны</w:t>
      </w:r>
    </w:p>
    <w:p w14:paraId="4EFDAEA8" w14:textId="77777777" w:rsidR="00D73AF5" w:rsidRPr="00DC4873" w:rsidRDefault="009141FD" w:rsidP="00EB7A37">
      <w:pPr>
        <w:tabs>
          <w:tab w:val="left" w:pos="10191"/>
        </w:tabs>
        <w:spacing w:after="0"/>
        <w:ind w:left="0" w:right="14" w:firstLine="0"/>
        <w:rPr>
          <w:color w:val="auto"/>
          <w:sz w:val="20"/>
          <w:szCs w:val="20"/>
          <w:u w:val="single"/>
        </w:rPr>
      </w:pPr>
      <w:r w:rsidRPr="00DC4873">
        <w:rPr>
          <w:color w:val="auto"/>
          <w:sz w:val="20"/>
          <w:szCs w:val="20"/>
          <w:u w:val="single"/>
        </w:rPr>
        <w:tab/>
      </w:r>
    </w:p>
    <w:p w14:paraId="752231DA" w14:textId="77777777" w:rsidR="00EB7A37" w:rsidRPr="00DC4873" w:rsidRDefault="009141FD" w:rsidP="009141FD">
      <w:pPr>
        <w:tabs>
          <w:tab w:val="left" w:pos="10191"/>
        </w:tabs>
        <w:spacing w:after="0"/>
        <w:ind w:left="0" w:right="14" w:firstLine="0"/>
        <w:jc w:val="center"/>
        <w:rPr>
          <w:color w:val="auto"/>
          <w:sz w:val="20"/>
          <w:szCs w:val="20"/>
          <w:u w:val="single"/>
        </w:rPr>
      </w:pPr>
      <w:r w:rsidRPr="00DC4873">
        <w:rPr>
          <w:color w:val="auto"/>
          <w:sz w:val="20"/>
          <w:szCs w:val="20"/>
        </w:rPr>
        <w:t>фамилия, имя и отчество (при наличии)</w:t>
      </w:r>
    </w:p>
    <w:p w14:paraId="3BDF7BB2" w14:textId="77777777" w:rsidR="009141FD" w:rsidRPr="00DC4873" w:rsidRDefault="009141FD" w:rsidP="00EB7A37">
      <w:pPr>
        <w:tabs>
          <w:tab w:val="left" w:pos="10191"/>
        </w:tabs>
        <w:spacing w:after="0"/>
        <w:ind w:left="0" w:right="14" w:firstLine="0"/>
        <w:rPr>
          <w:color w:val="auto"/>
          <w:sz w:val="20"/>
          <w:szCs w:val="20"/>
          <w:u w:val="single"/>
        </w:rPr>
      </w:pPr>
      <w:r w:rsidRPr="00DC4873">
        <w:rPr>
          <w:color w:val="auto"/>
          <w:sz w:val="20"/>
          <w:szCs w:val="20"/>
          <w:u w:val="single"/>
        </w:rPr>
        <w:tab/>
      </w:r>
    </w:p>
    <w:p w14:paraId="07992D1D" w14:textId="77777777" w:rsidR="009141FD" w:rsidRPr="00DC4873" w:rsidRDefault="009141FD" w:rsidP="009141FD">
      <w:pPr>
        <w:tabs>
          <w:tab w:val="left" w:pos="10191"/>
        </w:tabs>
        <w:spacing w:after="0"/>
        <w:ind w:left="0" w:right="14" w:firstLine="0"/>
        <w:jc w:val="center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адрес места жительства и телефон заказчика - физического лица</w:t>
      </w:r>
    </w:p>
    <w:p w14:paraId="1A647606" w14:textId="77777777" w:rsidR="009141FD" w:rsidRPr="00DC4873" w:rsidRDefault="009141FD" w:rsidP="009141FD">
      <w:pPr>
        <w:tabs>
          <w:tab w:val="left" w:pos="10191"/>
        </w:tabs>
        <w:spacing w:after="0"/>
        <w:ind w:left="0" w:right="14" w:firstLine="0"/>
        <w:rPr>
          <w:color w:val="auto"/>
          <w:sz w:val="20"/>
          <w:szCs w:val="20"/>
          <w:u w:val="single"/>
        </w:rPr>
      </w:pPr>
      <w:r w:rsidRPr="00DC4873">
        <w:rPr>
          <w:color w:val="auto"/>
          <w:sz w:val="20"/>
          <w:szCs w:val="20"/>
          <w:u w:val="single"/>
        </w:rPr>
        <w:tab/>
      </w:r>
    </w:p>
    <w:p w14:paraId="1B107868" w14:textId="77777777" w:rsidR="009141FD" w:rsidRPr="00DC4873" w:rsidRDefault="009141FD" w:rsidP="009141FD">
      <w:pPr>
        <w:pStyle w:val="dt-p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DC4873">
        <w:rPr>
          <w:sz w:val="20"/>
          <w:szCs w:val="20"/>
        </w:rPr>
        <w:t>данные документа, удостоверяющего личность заказчика, данные документа, удостоверяющего личность законного представителя потребителя;</w:t>
      </w:r>
    </w:p>
    <w:p w14:paraId="61E7F868" w14:textId="77777777" w:rsidR="009141FD" w:rsidRPr="00DC4873" w:rsidRDefault="009141FD" w:rsidP="009141FD">
      <w:pPr>
        <w:tabs>
          <w:tab w:val="left" w:pos="10191"/>
        </w:tabs>
        <w:spacing w:after="0" w:line="240" w:lineRule="auto"/>
        <w:ind w:left="0" w:right="14" w:firstLine="0"/>
        <w:rPr>
          <w:color w:val="auto"/>
          <w:sz w:val="20"/>
          <w:szCs w:val="20"/>
          <w:u w:val="single"/>
        </w:rPr>
      </w:pPr>
      <w:r w:rsidRPr="00DC4873">
        <w:rPr>
          <w:color w:val="auto"/>
          <w:sz w:val="20"/>
          <w:szCs w:val="20"/>
          <w:u w:val="single"/>
        </w:rPr>
        <w:tab/>
      </w:r>
    </w:p>
    <w:p w14:paraId="1B31AAB0" w14:textId="77777777" w:rsidR="00EB7A37" w:rsidRPr="00DC4873" w:rsidRDefault="00EB7A37" w:rsidP="009141FD">
      <w:pPr>
        <w:tabs>
          <w:tab w:val="left" w:pos="10191"/>
        </w:tabs>
        <w:spacing w:after="0" w:line="240" w:lineRule="auto"/>
        <w:ind w:left="0" w:right="14" w:firstLine="0"/>
        <w:jc w:val="center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наименование и адрес заказчика - юридического лица в пределах его места нахождения</w:t>
      </w:r>
    </w:p>
    <w:p w14:paraId="5B6DF3E8" w14:textId="77777777" w:rsidR="00EB7A37" w:rsidRPr="00DC4873" w:rsidRDefault="00EB7A37" w:rsidP="009141FD">
      <w:pPr>
        <w:tabs>
          <w:tab w:val="left" w:pos="10191"/>
        </w:tabs>
        <w:spacing w:after="0" w:line="240" w:lineRule="auto"/>
        <w:ind w:left="0" w:right="14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основной ОГРН №____ ИНН №____ </w:t>
      </w:r>
    </w:p>
    <w:p w14:paraId="2433008C" w14:textId="77777777" w:rsidR="00EB7A37" w:rsidRPr="00DC4873" w:rsidRDefault="00EB7A37" w:rsidP="00EB7A37">
      <w:pPr>
        <w:tabs>
          <w:tab w:val="left" w:pos="9214"/>
        </w:tabs>
        <w:spacing w:after="0"/>
        <w:ind w:left="17" w:right="14" w:firstLine="0"/>
        <w:rPr>
          <w:color w:val="auto"/>
          <w:sz w:val="20"/>
          <w:szCs w:val="20"/>
        </w:rPr>
      </w:pPr>
    </w:p>
    <w:p w14:paraId="53A8B899" w14:textId="77777777" w:rsidR="00A66095" w:rsidRPr="00DC4873" w:rsidRDefault="00A66095" w:rsidP="00D73AF5">
      <w:pPr>
        <w:tabs>
          <w:tab w:val="left" w:pos="9214"/>
        </w:tabs>
        <w:spacing w:after="0"/>
        <w:ind w:left="17" w:right="14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менуемый (-ая) в дальнейшем и </w:t>
      </w:r>
      <w:r w:rsidRPr="00DC4873">
        <w:rPr>
          <w:b/>
          <w:color w:val="auto"/>
          <w:sz w:val="20"/>
          <w:szCs w:val="20"/>
        </w:rPr>
        <w:t>«Заказчик»</w:t>
      </w:r>
      <w:r w:rsidRPr="00DC4873">
        <w:rPr>
          <w:color w:val="auto"/>
          <w:sz w:val="20"/>
          <w:szCs w:val="20"/>
        </w:rPr>
        <w:t xml:space="preserve"> действующий(-ая) от своего имени и в своих </w:t>
      </w:r>
      <w:r w:rsidR="00EB7A37" w:rsidRPr="00DC4873">
        <w:rPr>
          <w:color w:val="auto"/>
          <w:sz w:val="20"/>
          <w:szCs w:val="20"/>
        </w:rPr>
        <w:t xml:space="preserve">интересах, </w:t>
      </w:r>
      <w:r w:rsidRPr="00DC4873">
        <w:rPr>
          <w:color w:val="auto"/>
          <w:sz w:val="20"/>
          <w:szCs w:val="20"/>
        </w:rPr>
        <w:t xml:space="preserve">либо в интересах «Потребителя» </w:t>
      </w:r>
      <w:r w:rsidRPr="00DC4873">
        <w:rPr>
          <w:color w:val="auto"/>
          <w:sz w:val="20"/>
          <w:szCs w:val="20"/>
          <w:u w:val="single"/>
        </w:rPr>
        <w:tab/>
        <w:t>,</w:t>
      </w:r>
      <w:r w:rsidR="005642ED" w:rsidRPr="00DC4873">
        <w:rPr>
          <w:color w:val="auto"/>
          <w:sz w:val="20"/>
          <w:szCs w:val="20"/>
          <w:u w:val="single"/>
        </w:rPr>
        <w:t xml:space="preserve"> </w:t>
      </w:r>
      <w:r w:rsidR="005642ED" w:rsidRPr="00DC4873">
        <w:rPr>
          <w:color w:val="auto"/>
          <w:sz w:val="20"/>
          <w:szCs w:val="20"/>
        </w:rPr>
        <w:t xml:space="preserve">на основании </w:t>
      </w:r>
      <w:r w:rsidR="009B0DF7" w:rsidRPr="00DC4873">
        <w:rPr>
          <w:color w:val="auto"/>
          <w:sz w:val="20"/>
          <w:szCs w:val="20"/>
        </w:rPr>
        <w:t>___________________________</w:t>
      </w:r>
      <w:r w:rsidR="005642ED" w:rsidRPr="00DC4873">
        <w:rPr>
          <w:color w:val="auto"/>
          <w:sz w:val="20"/>
          <w:szCs w:val="20"/>
        </w:rPr>
        <w:t xml:space="preserve"> от «__</w:t>
      </w:r>
      <w:r w:rsidR="008A481C" w:rsidRPr="00DC4873">
        <w:rPr>
          <w:color w:val="auto"/>
          <w:sz w:val="20"/>
          <w:szCs w:val="20"/>
        </w:rPr>
        <w:t>_» _</w:t>
      </w:r>
      <w:r w:rsidR="005642ED" w:rsidRPr="00DC4873">
        <w:rPr>
          <w:color w:val="auto"/>
          <w:sz w:val="20"/>
          <w:szCs w:val="20"/>
        </w:rPr>
        <w:t xml:space="preserve">___________20___г., </w:t>
      </w:r>
      <w:r w:rsidRPr="00DC4873">
        <w:rPr>
          <w:color w:val="auto"/>
          <w:sz w:val="20"/>
          <w:szCs w:val="20"/>
        </w:rPr>
        <w:t>с третьей стороны, именуемые в дальнейшем совместно Стороны, заключили настоящий договор о нижеследующем</w:t>
      </w:r>
    </w:p>
    <w:p w14:paraId="0ABEB933" w14:textId="77777777" w:rsidR="00D73AF5" w:rsidRPr="00DC4873" w:rsidRDefault="00D73AF5" w:rsidP="00D73AF5">
      <w:pPr>
        <w:tabs>
          <w:tab w:val="left" w:pos="9214"/>
        </w:tabs>
        <w:spacing w:after="0"/>
        <w:ind w:left="17" w:right="14" w:firstLine="0"/>
        <w:rPr>
          <w:color w:val="auto"/>
          <w:sz w:val="20"/>
          <w:szCs w:val="20"/>
        </w:rPr>
      </w:pPr>
    </w:p>
    <w:p w14:paraId="51D3976B" w14:textId="77777777" w:rsidR="00214F32" w:rsidRPr="00DC4873" w:rsidRDefault="00A66095" w:rsidP="00214F32">
      <w:pPr>
        <w:tabs>
          <w:tab w:val="left" w:pos="1134"/>
        </w:tabs>
        <w:spacing w:after="0" w:line="240" w:lineRule="auto"/>
        <w:ind w:left="14" w:right="-1" w:firstLine="695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Понятия, используемые в настоящем Договоре</w:t>
      </w:r>
    </w:p>
    <w:p w14:paraId="3D64BF0F" w14:textId="77777777" w:rsidR="00A66095" w:rsidRPr="00DC4873" w:rsidRDefault="00A66095" w:rsidP="00C27F1F">
      <w:p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Для целей настоящего Договора используются следующие основные понятия:</w:t>
      </w:r>
    </w:p>
    <w:p w14:paraId="5D027E76" w14:textId="77777777" w:rsidR="004E4C3D" w:rsidRPr="00DC4873" w:rsidRDefault="004E4C3D" w:rsidP="00C27F1F">
      <w:pPr>
        <w:spacing w:line="271" w:lineRule="auto"/>
        <w:ind w:left="14" w:right="22" w:firstLine="695"/>
        <w:rPr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Медицинская услуга</w:t>
      </w:r>
      <w:r w:rsidRPr="00DC4873">
        <w:rPr>
          <w:color w:val="auto"/>
          <w:sz w:val="20"/>
          <w:szCs w:val="20"/>
        </w:rPr>
        <w:t xml:space="preserve"> - медицинское вмешательство или комплекс </w:t>
      </w:r>
      <w:r w:rsidRPr="00DC4873">
        <w:rPr>
          <w:noProof/>
          <w:color w:val="auto"/>
          <w:sz w:val="20"/>
          <w:szCs w:val="20"/>
        </w:rPr>
        <w:drawing>
          <wp:inline distT="0" distB="0" distL="0" distR="0" wp14:anchorId="60DE3AAE" wp14:editId="487E20C4">
            <wp:extent cx="4574" cy="4574"/>
            <wp:effectExtent l="0" t="0" r="0" b="0"/>
            <wp:docPr id="6109" name="Picture 6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" name="Picture 610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873">
        <w:rPr>
          <w:color w:val="auto"/>
          <w:sz w:val="20"/>
          <w:szCs w:val="20"/>
        </w:rPr>
        <w:t>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.</w:t>
      </w:r>
    </w:p>
    <w:p w14:paraId="43BA50CE" w14:textId="77777777" w:rsidR="004E4C3D" w:rsidRPr="00DC4873" w:rsidRDefault="004E4C3D" w:rsidP="00C27F1F">
      <w:pPr>
        <w:spacing w:after="0" w:line="240" w:lineRule="auto"/>
        <w:ind w:left="14" w:right="22" w:firstLine="695"/>
        <w:rPr>
          <w:color w:val="auto"/>
          <w:sz w:val="20"/>
          <w:szCs w:val="20"/>
        </w:rPr>
      </w:pPr>
      <w:r w:rsidRPr="00DC4873">
        <w:rPr>
          <w:noProof/>
          <w:color w:val="auto"/>
          <w:sz w:val="20"/>
          <w:szCs w:val="20"/>
        </w:rPr>
        <w:drawing>
          <wp:inline distT="0" distB="0" distL="0" distR="0" wp14:anchorId="29BBED33" wp14:editId="298789E2">
            <wp:extent cx="4574" cy="4574"/>
            <wp:effectExtent l="0" t="0" r="0" b="0"/>
            <wp:docPr id="6110" name="Picture 6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" name="Picture 61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873">
        <w:rPr>
          <w:b/>
          <w:color w:val="auto"/>
          <w:sz w:val="20"/>
          <w:szCs w:val="20"/>
        </w:rPr>
        <w:t>Медицинская помощь</w:t>
      </w:r>
      <w:r w:rsidRPr="00DC4873">
        <w:rPr>
          <w:color w:val="auto"/>
          <w:sz w:val="20"/>
          <w:szCs w:val="20"/>
        </w:rPr>
        <w:t xml:space="preserve"> - комплекс мероприятий, направленных на поддержание и (или) восстановление здоровья и включающих в себя предоставление медицинских услуг.</w:t>
      </w:r>
    </w:p>
    <w:p w14:paraId="5DBAC3CE" w14:textId="77777777" w:rsidR="004E4C3D" w:rsidRPr="00DC4873" w:rsidRDefault="004E4C3D" w:rsidP="00C27F1F">
      <w:pPr>
        <w:autoSpaceDE w:val="0"/>
        <w:autoSpaceDN w:val="0"/>
        <w:adjustRightInd w:val="0"/>
        <w:spacing w:after="0" w:line="240" w:lineRule="auto"/>
        <w:ind w:left="14" w:right="0" w:firstLine="695"/>
        <w:rPr>
          <w:rFonts w:eastAsiaTheme="minorHAnsi"/>
          <w:color w:val="auto"/>
          <w:sz w:val="20"/>
          <w:szCs w:val="20"/>
          <w:lang w:eastAsia="en-US"/>
        </w:rPr>
      </w:pPr>
      <w:r w:rsidRPr="00DC4873">
        <w:rPr>
          <w:noProof/>
          <w:color w:val="auto"/>
          <w:sz w:val="20"/>
          <w:szCs w:val="20"/>
        </w:rPr>
        <w:lastRenderedPageBreak/>
        <w:drawing>
          <wp:inline distT="0" distB="0" distL="0" distR="0" wp14:anchorId="4FC15A19" wp14:editId="47AA575C">
            <wp:extent cx="4574" cy="4574"/>
            <wp:effectExtent l="0" t="0" r="0" b="0"/>
            <wp:docPr id="6111" name="Picture 6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" name="Picture 61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873">
        <w:rPr>
          <w:b/>
          <w:color w:val="auto"/>
          <w:sz w:val="20"/>
          <w:szCs w:val="20"/>
        </w:rPr>
        <w:t>Платные медицинские услуги</w:t>
      </w:r>
      <w:r w:rsidRPr="00DC4873">
        <w:rPr>
          <w:color w:val="auto"/>
          <w:sz w:val="20"/>
          <w:szCs w:val="20"/>
        </w:rPr>
        <w:t xml:space="preserve"> — 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>медицинские услуги, предоставляемые на возмездной основе за счет личных средств граждан, средств работодателей и иных средств на основании договоров, в том числе договоров добровольного медицинского страхования.</w:t>
      </w:r>
    </w:p>
    <w:p w14:paraId="60F68EED" w14:textId="77777777" w:rsidR="004E4C3D" w:rsidRPr="00DC4873" w:rsidRDefault="004E4C3D" w:rsidP="004E4C3D">
      <w:pPr>
        <w:autoSpaceDE w:val="0"/>
        <w:autoSpaceDN w:val="0"/>
        <w:adjustRightInd w:val="0"/>
        <w:spacing w:after="0" w:line="240" w:lineRule="auto"/>
        <w:ind w:left="14" w:right="0" w:firstLine="695"/>
        <w:rPr>
          <w:rFonts w:eastAsiaTheme="minorHAnsi"/>
          <w:color w:val="auto"/>
          <w:sz w:val="20"/>
          <w:szCs w:val="20"/>
          <w:lang w:eastAsia="en-US"/>
        </w:rPr>
      </w:pPr>
      <w:r w:rsidRPr="00DC4873">
        <w:rPr>
          <w:b/>
          <w:color w:val="auto"/>
          <w:sz w:val="20"/>
          <w:szCs w:val="20"/>
        </w:rPr>
        <w:t>Заказчик</w:t>
      </w:r>
      <w:r w:rsidRPr="00DC4873">
        <w:rPr>
          <w:color w:val="auto"/>
          <w:sz w:val="20"/>
          <w:szCs w:val="20"/>
        </w:rPr>
        <w:t xml:space="preserve"> — 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>физическое или юридическое лицо,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;</w:t>
      </w:r>
    </w:p>
    <w:p w14:paraId="6DD5F2CF" w14:textId="77777777" w:rsidR="004E4C3D" w:rsidRPr="00DC4873" w:rsidRDefault="004E4C3D" w:rsidP="004E4C3D">
      <w:pPr>
        <w:autoSpaceDE w:val="0"/>
        <w:autoSpaceDN w:val="0"/>
        <w:adjustRightInd w:val="0"/>
        <w:spacing w:after="0" w:line="240" w:lineRule="auto"/>
        <w:ind w:left="14" w:right="0" w:firstLine="695"/>
        <w:rPr>
          <w:rFonts w:eastAsiaTheme="minorHAnsi"/>
          <w:color w:val="auto"/>
          <w:sz w:val="20"/>
          <w:szCs w:val="20"/>
          <w:lang w:eastAsia="en-US"/>
        </w:rPr>
      </w:pPr>
      <w:r w:rsidRPr="00DC4873">
        <w:rPr>
          <w:b/>
          <w:color w:val="auto"/>
          <w:sz w:val="20"/>
          <w:szCs w:val="20"/>
        </w:rPr>
        <w:t>Потребитель</w:t>
      </w:r>
      <w:r w:rsidRPr="00DC4873">
        <w:rPr>
          <w:color w:val="auto"/>
          <w:sz w:val="20"/>
          <w:szCs w:val="20"/>
        </w:rPr>
        <w:t xml:space="preserve"> - 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 xml:space="preserve">физическое или юридическое лицо,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. Потребитель, получающий платные медицинские услуги, является </w:t>
      </w:r>
      <w:r w:rsidR="00C37C3B" w:rsidRPr="00DC4873">
        <w:rPr>
          <w:color w:val="auto"/>
          <w:sz w:val="20"/>
          <w:szCs w:val="20"/>
        </w:rPr>
        <w:t>пациентом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>, на которого распространяется действие Федерального закона «Об основах охраны здоровья граждан в Российской Федерации»;</w:t>
      </w:r>
    </w:p>
    <w:p w14:paraId="43D0F1CD" w14:textId="77777777" w:rsidR="004E4C3D" w:rsidRPr="00DC4873" w:rsidRDefault="004E4C3D" w:rsidP="004E4C3D">
      <w:pPr>
        <w:spacing w:line="271" w:lineRule="auto"/>
        <w:ind w:left="14" w:right="22" w:firstLine="695"/>
        <w:rPr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Законный представитель потребителя</w:t>
      </w:r>
      <w:r w:rsidRPr="00DC4873">
        <w:rPr>
          <w:color w:val="auto"/>
          <w:sz w:val="20"/>
          <w:szCs w:val="20"/>
        </w:rPr>
        <w:t xml:space="preserve"> - лицо, в силу закона уполномоченное совершать сделки от имени и в интересах представляемого </w:t>
      </w:r>
      <w:r w:rsidRPr="00DC4873">
        <w:rPr>
          <w:noProof/>
          <w:color w:val="auto"/>
          <w:sz w:val="20"/>
          <w:szCs w:val="20"/>
        </w:rPr>
        <w:drawing>
          <wp:inline distT="0" distB="0" distL="0" distR="0" wp14:anchorId="6CE63BF0" wp14:editId="57964605">
            <wp:extent cx="4573" cy="4573"/>
            <wp:effectExtent l="0" t="0" r="0" b="0"/>
            <wp:docPr id="6118" name="Picture 6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" name="Picture 611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873">
        <w:rPr>
          <w:color w:val="auto"/>
          <w:sz w:val="20"/>
          <w:szCs w:val="20"/>
        </w:rPr>
        <w:t xml:space="preserve">(недееспособного). Законными представителями являются: опекуны и попечители. </w:t>
      </w:r>
    </w:p>
    <w:p w14:paraId="41D91007" w14:textId="77777777" w:rsidR="004E4C3D" w:rsidRPr="00DC4873" w:rsidRDefault="004E4C3D" w:rsidP="004E4C3D">
      <w:pPr>
        <w:autoSpaceDE w:val="0"/>
        <w:autoSpaceDN w:val="0"/>
        <w:adjustRightInd w:val="0"/>
        <w:spacing w:after="0" w:line="240" w:lineRule="auto"/>
        <w:ind w:left="14" w:right="0" w:firstLine="695"/>
        <w:rPr>
          <w:rFonts w:eastAsiaTheme="minorHAnsi"/>
          <w:color w:val="auto"/>
          <w:sz w:val="20"/>
          <w:szCs w:val="20"/>
          <w:lang w:eastAsia="en-US"/>
        </w:rPr>
      </w:pPr>
      <w:r w:rsidRPr="00DC4873">
        <w:rPr>
          <w:b/>
          <w:color w:val="auto"/>
          <w:sz w:val="20"/>
          <w:szCs w:val="20"/>
        </w:rPr>
        <w:t>Исполнитель</w:t>
      </w:r>
      <w:r w:rsidRPr="00DC4873">
        <w:rPr>
          <w:color w:val="auto"/>
          <w:sz w:val="20"/>
          <w:szCs w:val="20"/>
        </w:rPr>
        <w:t xml:space="preserve"> - 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>медицинская организация независимо от организационно-правовой формы, а также индивидуальный предприниматель, оказывающие платные медицинские услуги в соответствии с договором.</w:t>
      </w:r>
    </w:p>
    <w:p w14:paraId="3F48AC1E" w14:textId="77777777" w:rsidR="00214F32" w:rsidRPr="00DC4873" w:rsidRDefault="00214F32" w:rsidP="00214F32">
      <w:pPr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14:paraId="61FFD0FD" w14:textId="77777777" w:rsidR="00A66095" w:rsidRPr="00DC4873" w:rsidRDefault="00A66095" w:rsidP="00214F3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right="-1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Предмет договора</w:t>
      </w:r>
    </w:p>
    <w:p w14:paraId="2E016ECD" w14:textId="4738603A" w:rsidR="00A66095" w:rsidRPr="00DC4873" w:rsidRDefault="00A66095" w:rsidP="00214F32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о настоящему договору Исполнитель обязуется оказать Потребителю медицинские услуги в амбулаторных условиях в </w:t>
      </w:r>
      <w:r w:rsidR="001638B2">
        <w:rPr>
          <w:color w:val="auto"/>
          <w:sz w:val="20"/>
          <w:szCs w:val="20"/>
        </w:rPr>
        <w:t>ООО «Де-Ко-Рум»</w:t>
      </w:r>
      <w:r w:rsidRPr="00DC4873">
        <w:rPr>
          <w:color w:val="auto"/>
          <w:sz w:val="20"/>
          <w:szCs w:val="20"/>
        </w:rPr>
        <w:t xml:space="preserve">, а </w:t>
      </w:r>
      <w:r w:rsidR="008A481C" w:rsidRPr="00DC4873">
        <w:rPr>
          <w:color w:val="auto"/>
          <w:sz w:val="20"/>
          <w:szCs w:val="20"/>
        </w:rPr>
        <w:t>Заказчик/</w:t>
      </w:r>
      <w:r w:rsidR="00E749A5" w:rsidRPr="00DC4873">
        <w:rPr>
          <w:color w:val="auto"/>
          <w:sz w:val="20"/>
          <w:szCs w:val="20"/>
        </w:rPr>
        <w:t>Потребитель</w:t>
      </w:r>
      <w:r w:rsidRPr="00DC4873">
        <w:rPr>
          <w:color w:val="auto"/>
          <w:sz w:val="20"/>
          <w:szCs w:val="20"/>
        </w:rPr>
        <w:t xml:space="preserve"> обязуется оплатить Исполнителю стоимость оказанных медицинских услуг в размере, установленном Прейскурантом медицинских услуг (далее — Прейскурант), утвержденным Исполнителем в установленном порядке, а также в порядке и сроки, установленные настоящим договором.</w:t>
      </w:r>
    </w:p>
    <w:p w14:paraId="08046FBD" w14:textId="77777777" w:rsidR="00A66095" w:rsidRPr="00DC4873" w:rsidRDefault="00A66095" w:rsidP="00214F32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Объем, цена и сроки оказания медицинских услуг, оказываемых Исполнителем, содержатся в Перечне медицинских услуг, являющимся неотъемлемой частью настоящего договора, далее по тексту - Перечень (Приложение</w:t>
      </w:r>
      <w:r w:rsidR="00214F32" w:rsidRPr="00DC4873">
        <w:rPr>
          <w:color w:val="auto"/>
          <w:sz w:val="20"/>
          <w:szCs w:val="20"/>
        </w:rPr>
        <w:t>№</w:t>
      </w:r>
      <w:r w:rsidRPr="00DC4873">
        <w:rPr>
          <w:color w:val="auto"/>
          <w:sz w:val="20"/>
          <w:szCs w:val="20"/>
        </w:rPr>
        <w:t xml:space="preserve"> 1</w:t>
      </w:r>
      <w:r w:rsidR="009B0DF7" w:rsidRPr="00DC4873">
        <w:rPr>
          <w:color w:val="auto"/>
          <w:sz w:val="20"/>
          <w:szCs w:val="20"/>
        </w:rPr>
        <w:t xml:space="preserve"> к Договору</w:t>
      </w:r>
      <w:r w:rsidRPr="00DC4873">
        <w:rPr>
          <w:color w:val="auto"/>
          <w:sz w:val="20"/>
          <w:szCs w:val="20"/>
        </w:rPr>
        <w:t>).</w:t>
      </w:r>
    </w:p>
    <w:p w14:paraId="2D3F6128" w14:textId="77777777" w:rsidR="00B22C0F" w:rsidRPr="00DC4873" w:rsidRDefault="00A66095" w:rsidP="00B22C0F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ри необходимости по требованию </w:t>
      </w:r>
      <w:r w:rsidR="008A481C" w:rsidRPr="00DC4873">
        <w:rPr>
          <w:color w:val="auto"/>
          <w:sz w:val="20"/>
          <w:szCs w:val="20"/>
        </w:rPr>
        <w:t>Заказчика/</w:t>
      </w:r>
      <w:r w:rsidRPr="00DC4873">
        <w:rPr>
          <w:color w:val="auto"/>
          <w:sz w:val="20"/>
          <w:szCs w:val="20"/>
        </w:rPr>
        <w:t>Потребителя либо Исполнителя по результатам оказания платных медицинских услуг может быть составлена Смета оказанных медицинских услуг.</w:t>
      </w:r>
    </w:p>
    <w:p w14:paraId="737EF78C" w14:textId="68F13B71" w:rsidR="00BF28E3" w:rsidRPr="00DC4873" w:rsidRDefault="00162888" w:rsidP="00C96D23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Заказчик/Потребитель имеет возможность получить медицинскую помощь соответствующих видов и объемов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</w:t>
      </w:r>
      <w:r w:rsidR="00B22C0F" w:rsidRPr="00DC4873">
        <w:rPr>
          <w:color w:val="auto"/>
          <w:sz w:val="20"/>
          <w:szCs w:val="20"/>
        </w:rPr>
        <w:t xml:space="preserve">оказания гражданам медицинской помощи в сроки и в соответствии с </w:t>
      </w:r>
      <w:r w:rsidR="008B2968" w:rsidRPr="00DC4873">
        <w:rPr>
          <w:color w:val="auto"/>
          <w:sz w:val="20"/>
          <w:szCs w:val="20"/>
        </w:rPr>
        <w:t>информацией</w:t>
      </w:r>
      <w:r w:rsidR="00B22C0F" w:rsidRPr="00DC4873">
        <w:rPr>
          <w:color w:val="auto"/>
          <w:sz w:val="20"/>
          <w:szCs w:val="20"/>
        </w:rPr>
        <w:t>, размещенно</w:t>
      </w:r>
      <w:r w:rsidR="008B2968" w:rsidRPr="00DC4873">
        <w:rPr>
          <w:color w:val="auto"/>
          <w:sz w:val="20"/>
          <w:szCs w:val="20"/>
        </w:rPr>
        <w:t>й</w:t>
      </w:r>
      <w:r w:rsidR="00B22C0F" w:rsidRPr="00DC4873">
        <w:rPr>
          <w:color w:val="auto"/>
          <w:sz w:val="20"/>
          <w:szCs w:val="20"/>
        </w:rPr>
        <w:t xml:space="preserve"> </w:t>
      </w:r>
      <w:r w:rsidR="00E20FE8" w:rsidRPr="00DC4873">
        <w:rPr>
          <w:color w:val="auto"/>
          <w:sz w:val="20"/>
          <w:szCs w:val="20"/>
        </w:rPr>
        <w:t xml:space="preserve">в </w:t>
      </w:r>
      <w:r w:rsidR="00E20D98" w:rsidRPr="00DC4873">
        <w:rPr>
          <w:color w:val="auto"/>
          <w:sz w:val="20"/>
          <w:szCs w:val="20"/>
        </w:rPr>
        <w:t>открытом доступе в регистратуре и на сайте Исполнителя по адресу</w:t>
      </w:r>
      <w:r w:rsidR="001638B2" w:rsidRPr="001638B2">
        <w:rPr>
          <w:color w:val="auto"/>
          <w:sz w:val="20"/>
          <w:szCs w:val="20"/>
        </w:rPr>
        <w:t xml:space="preserve"> </w:t>
      </w:r>
      <w:proofErr w:type="gramStart"/>
      <w:r w:rsidR="001638B2">
        <w:rPr>
          <w:color w:val="auto"/>
          <w:sz w:val="20"/>
          <w:szCs w:val="20"/>
          <w:lang w:val="en-US"/>
        </w:rPr>
        <w:t>www</w:t>
      </w:r>
      <w:r w:rsidR="001638B2" w:rsidRPr="001638B2">
        <w:rPr>
          <w:color w:val="auto"/>
          <w:sz w:val="20"/>
          <w:szCs w:val="20"/>
        </w:rPr>
        <w:t>.</w:t>
      </w:r>
      <w:r w:rsidR="001638B2">
        <w:rPr>
          <w:color w:val="auto"/>
          <w:sz w:val="20"/>
          <w:szCs w:val="20"/>
          <w:lang w:val="en-US"/>
        </w:rPr>
        <w:t>decoroom</w:t>
      </w:r>
      <w:r w:rsidR="001638B2" w:rsidRPr="001638B2">
        <w:rPr>
          <w:color w:val="auto"/>
          <w:sz w:val="20"/>
          <w:szCs w:val="20"/>
        </w:rPr>
        <w:t>-</w:t>
      </w:r>
      <w:r w:rsidR="001638B2">
        <w:rPr>
          <w:color w:val="auto"/>
          <w:sz w:val="20"/>
          <w:szCs w:val="20"/>
          <w:lang w:val="en-US"/>
        </w:rPr>
        <w:t>st</w:t>
      </w:r>
      <w:r w:rsidR="001638B2" w:rsidRPr="001638B2">
        <w:rPr>
          <w:color w:val="auto"/>
          <w:sz w:val="20"/>
          <w:szCs w:val="20"/>
        </w:rPr>
        <w:t>@</w:t>
      </w:r>
      <w:r w:rsidR="001638B2">
        <w:rPr>
          <w:color w:val="auto"/>
          <w:sz w:val="20"/>
          <w:szCs w:val="20"/>
          <w:lang w:val="en-US"/>
        </w:rPr>
        <w:t>mail</w:t>
      </w:r>
      <w:r w:rsidR="001638B2" w:rsidRPr="001638B2">
        <w:rPr>
          <w:color w:val="auto"/>
          <w:sz w:val="20"/>
          <w:szCs w:val="20"/>
        </w:rPr>
        <w:t>.</w:t>
      </w:r>
      <w:r w:rsidR="001638B2">
        <w:rPr>
          <w:color w:val="auto"/>
          <w:sz w:val="20"/>
          <w:szCs w:val="20"/>
          <w:lang w:val="en-US"/>
        </w:rPr>
        <w:t>ru</w:t>
      </w:r>
      <w:r w:rsidR="00E20D98" w:rsidRPr="00DC4873">
        <w:rPr>
          <w:color w:val="auto"/>
          <w:sz w:val="20"/>
          <w:szCs w:val="20"/>
        </w:rPr>
        <w:t xml:space="preserve"> </w:t>
      </w:r>
      <w:r w:rsidR="00BF28E3" w:rsidRPr="00DC4873">
        <w:rPr>
          <w:color w:val="auto"/>
          <w:sz w:val="20"/>
          <w:szCs w:val="20"/>
        </w:rPr>
        <w:t>.</w:t>
      </w:r>
      <w:proofErr w:type="gramEnd"/>
    </w:p>
    <w:p w14:paraId="68EBA2A7" w14:textId="77777777" w:rsidR="00A66095" w:rsidRPr="00DC4873" w:rsidRDefault="00B22C0F" w:rsidP="00C96D23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 </w:t>
      </w:r>
      <w:r w:rsidR="008A481C" w:rsidRPr="00DC4873">
        <w:rPr>
          <w:color w:val="auto"/>
          <w:sz w:val="20"/>
          <w:szCs w:val="20"/>
        </w:rPr>
        <w:t>Заказчик/</w:t>
      </w:r>
      <w:r w:rsidR="0051519A" w:rsidRPr="00DC4873">
        <w:rPr>
          <w:color w:val="auto"/>
          <w:sz w:val="20"/>
          <w:szCs w:val="20"/>
        </w:rPr>
        <w:t>Потребитель</w:t>
      </w:r>
      <w:r w:rsidR="00A66095" w:rsidRPr="00DC4873">
        <w:rPr>
          <w:color w:val="auto"/>
          <w:sz w:val="20"/>
          <w:szCs w:val="20"/>
        </w:rPr>
        <w:t xml:space="preserve"> подтверждает, что при заключении настоящего договора получил от Исполнителя в доступной для него форме полную информацию о возможности и условиях получения </w:t>
      </w:r>
      <w:r w:rsidR="006F495E" w:rsidRPr="00DC4873">
        <w:rPr>
          <w:color w:val="auto"/>
          <w:sz w:val="20"/>
          <w:szCs w:val="20"/>
        </w:rPr>
        <w:t>Потребителем</w:t>
      </w:r>
      <w:r w:rsidR="00A66095" w:rsidRPr="00DC4873">
        <w:rPr>
          <w:color w:val="auto"/>
          <w:sz w:val="20"/>
          <w:szCs w:val="20"/>
        </w:rPr>
        <w:t xml:space="preserve">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, и выразил свое согласие и желание на оказание </w:t>
      </w:r>
      <w:r w:rsidR="006F495E" w:rsidRPr="00DC4873">
        <w:rPr>
          <w:color w:val="auto"/>
          <w:sz w:val="20"/>
          <w:szCs w:val="20"/>
        </w:rPr>
        <w:t>Потребителю</w:t>
      </w:r>
      <w:r w:rsidR="00A66095" w:rsidRPr="00DC4873">
        <w:rPr>
          <w:color w:val="auto"/>
          <w:sz w:val="20"/>
          <w:szCs w:val="20"/>
        </w:rPr>
        <w:t xml:space="preserve"> платных медицинских услуг (далее — медицинские услуги)</w:t>
      </w:r>
      <w:r w:rsidR="00783E54" w:rsidRPr="00DC4873">
        <w:rPr>
          <w:color w:val="auto"/>
          <w:sz w:val="20"/>
          <w:szCs w:val="20"/>
        </w:rPr>
        <w:t xml:space="preserve"> (Приложение № 5 к Договору)</w:t>
      </w:r>
    </w:p>
    <w:p w14:paraId="32CBD6FB" w14:textId="77777777" w:rsidR="007409BA" w:rsidRPr="00DC4873" w:rsidRDefault="007409BA" w:rsidP="00214F32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латные медицинские услуги предоставляются при наличии информированного добровольного согласия </w:t>
      </w:r>
      <w:r w:rsidR="008A481C" w:rsidRPr="00DC4873">
        <w:rPr>
          <w:color w:val="auto"/>
          <w:sz w:val="20"/>
          <w:szCs w:val="20"/>
        </w:rPr>
        <w:t>П</w:t>
      </w:r>
      <w:r w:rsidRPr="00DC4873">
        <w:rPr>
          <w:color w:val="auto"/>
          <w:sz w:val="20"/>
          <w:szCs w:val="20"/>
        </w:rPr>
        <w:t xml:space="preserve">отребителя (законного представителя </w:t>
      </w:r>
      <w:r w:rsidR="008A481C" w:rsidRPr="00DC4873">
        <w:rPr>
          <w:color w:val="auto"/>
          <w:sz w:val="20"/>
          <w:szCs w:val="20"/>
        </w:rPr>
        <w:t>П</w:t>
      </w:r>
      <w:r w:rsidRPr="00DC4873">
        <w:rPr>
          <w:color w:val="auto"/>
          <w:sz w:val="20"/>
          <w:szCs w:val="20"/>
        </w:rPr>
        <w:t>отребителя), данного в порядке, установленном законодательством Российской Федерации об охране здоровья граждан.</w:t>
      </w:r>
    </w:p>
    <w:p w14:paraId="51032DC1" w14:textId="77777777" w:rsidR="00A66095" w:rsidRPr="00DC4873" w:rsidRDefault="00A66095" w:rsidP="00214F32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латные медицинские услуги предоставляются </w:t>
      </w:r>
      <w:r w:rsidR="006F495E" w:rsidRPr="00DC4873">
        <w:rPr>
          <w:color w:val="auto"/>
          <w:sz w:val="20"/>
          <w:szCs w:val="20"/>
        </w:rPr>
        <w:t>Потребителю</w:t>
      </w:r>
      <w:r w:rsidRPr="00DC4873">
        <w:rPr>
          <w:color w:val="auto"/>
          <w:sz w:val="20"/>
          <w:szCs w:val="20"/>
        </w:rPr>
        <w:t xml:space="preserve"> Исполнителем в порядке и на условиях, определенных законодательством РФ, а также в соответствии с требованиями, предъявляемыми к стандарту, качеству медицинской помощи и порядку ее оказания.</w:t>
      </w:r>
    </w:p>
    <w:p w14:paraId="01FF2566" w14:textId="1D0C4535" w:rsidR="00A66095" w:rsidRPr="00DC4873" w:rsidRDefault="00A66095" w:rsidP="00214F32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Оплата оказания медицинских услуг осуществляется в соответствии с условиями настоящего договора. </w:t>
      </w:r>
      <w:r w:rsidR="0051519A" w:rsidRPr="00DC4873">
        <w:rPr>
          <w:color w:val="auto"/>
          <w:sz w:val="20"/>
          <w:szCs w:val="20"/>
        </w:rPr>
        <w:t>Заказчик</w:t>
      </w:r>
      <w:r w:rsidR="008A481C" w:rsidRPr="00DC4873">
        <w:rPr>
          <w:color w:val="auto"/>
          <w:sz w:val="20"/>
          <w:szCs w:val="20"/>
        </w:rPr>
        <w:t>/</w:t>
      </w:r>
      <w:r w:rsidR="0051519A" w:rsidRPr="00DC4873">
        <w:rPr>
          <w:color w:val="auto"/>
          <w:sz w:val="20"/>
          <w:szCs w:val="20"/>
        </w:rPr>
        <w:t>Потребитель</w:t>
      </w:r>
      <w:r w:rsidRPr="00DC4873">
        <w:rPr>
          <w:color w:val="auto"/>
          <w:sz w:val="20"/>
          <w:szCs w:val="20"/>
        </w:rPr>
        <w:t xml:space="preserve"> ознакомлен</w:t>
      </w:r>
      <w:r w:rsidR="0051519A" w:rsidRPr="00DC4873">
        <w:rPr>
          <w:color w:val="auto"/>
          <w:sz w:val="20"/>
          <w:szCs w:val="20"/>
        </w:rPr>
        <w:t>ы</w:t>
      </w:r>
      <w:r w:rsidRPr="00DC4873">
        <w:rPr>
          <w:color w:val="auto"/>
          <w:sz w:val="20"/>
          <w:szCs w:val="20"/>
        </w:rPr>
        <w:t xml:space="preserve"> с Прейскурантом, находящемся в открытом доступе в регистратуре и на сайте Исполнителя по адресу</w:t>
      </w:r>
      <w:r w:rsidR="001638B2">
        <w:rPr>
          <w:color w:val="auto"/>
          <w:sz w:val="20"/>
          <w:szCs w:val="20"/>
        </w:rPr>
        <w:t xml:space="preserve"> </w:t>
      </w:r>
      <w:proofErr w:type="gramStart"/>
      <w:r w:rsidR="001638B2">
        <w:rPr>
          <w:color w:val="auto"/>
          <w:sz w:val="20"/>
          <w:szCs w:val="20"/>
          <w:lang w:val="en-US"/>
        </w:rPr>
        <w:t>www</w:t>
      </w:r>
      <w:r w:rsidR="001638B2" w:rsidRPr="001638B2">
        <w:rPr>
          <w:color w:val="auto"/>
          <w:sz w:val="20"/>
          <w:szCs w:val="20"/>
        </w:rPr>
        <w:t>.</w:t>
      </w:r>
      <w:r w:rsidR="001638B2">
        <w:rPr>
          <w:color w:val="auto"/>
          <w:sz w:val="20"/>
          <w:szCs w:val="20"/>
          <w:lang w:val="en-US"/>
        </w:rPr>
        <w:t>decoroom</w:t>
      </w:r>
      <w:r w:rsidR="001638B2" w:rsidRPr="001638B2">
        <w:rPr>
          <w:color w:val="auto"/>
          <w:sz w:val="20"/>
          <w:szCs w:val="20"/>
        </w:rPr>
        <w:t>-</w:t>
      </w:r>
      <w:r w:rsidR="001638B2">
        <w:rPr>
          <w:color w:val="auto"/>
          <w:sz w:val="20"/>
          <w:szCs w:val="20"/>
          <w:lang w:val="en-US"/>
        </w:rPr>
        <w:t>st</w:t>
      </w:r>
      <w:r w:rsidR="001638B2" w:rsidRPr="001638B2">
        <w:rPr>
          <w:color w:val="auto"/>
          <w:sz w:val="20"/>
          <w:szCs w:val="20"/>
        </w:rPr>
        <w:t>@</w:t>
      </w:r>
      <w:r w:rsidR="001638B2">
        <w:rPr>
          <w:color w:val="auto"/>
          <w:sz w:val="20"/>
          <w:szCs w:val="20"/>
          <w:lang w:val="en-US"/>
        </w:rPr>
        <w:t>mail</w:t>
      </w:r>
      <w:r w:rsidR="001638B2" w:rsidRPr="001638B2">
        <w:rPr>
          <w:color w:val="auto"/>
          <w:sz w:val="20"/>
          <w:szCs w:val="20"/>
        </w:rPr>
        <w:t>.</w:t>
      </w:r>
      <w:r w:rsidR="001638B2">
        <w:rPr>
          <w:color w:val="auto"/>
          <w:sz w:val="20"/>
          <w:szCs w:val="20"/>
          <w:lang w:val="en-US"/>
        </w:rPr>
        <w:t>ru</w:t>
      </w:r>
      <w:r w:rsidR="001638B2" w:rsidRPr="00DC4873">
        <w:rPr>
          <w:color w:val="auto"/>
          <w:sz w:val="20"/>
          <w:szCs w:val="20"/>
        </w:rPr>
        <w:t xml:space="preserve"> .</w:t>
      </w:r>
      <w:proofErr w:type="gramEnd"/>
      <w:r w:rsidRPr="00DC4873">
        <w:rPr>
          <w:color w:val="auto"/>
          <w:sz w:val="20"/>
          <w:szCs w:val="20"/>
        </w:rPr>
        <w:t>, до подписания настоящего договора.</w:t>
      </w:r>
    </w:p>
    <w:p w14:paraId="344A7D31" w14:textId="77777777" w:rsidR="00214F32" w:rsidRPr="00DC4873" w:rsidRDefault="00A66095" w:rsidP="00214F32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одписывая настоящий Договор, Заказчик</w:t>
      </w:r>
      <w:r w:rsidR="008A481C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>Потребитель выража</w:t>
      </w:r>
      <w:r w:rsidR="00E20FE8" w:rsidRPr="00DC4873">
        <w:rPr>
          <w:color w:val="auto"/>
          <w:sz w:val="20"/>
          <w:szCs w:val="20"/>
        </w:rPr>
        <w:t>е</w:t>
      </w:r>
      <w:r w:rsidRPr="00DC4873">
        <w:rPr>
          <w:color w:val="auto"/>
          <w:sz w:val="20"/>
          <w:szCs w:val="20"/>
        </w:rPr>
        <w:t xml:space="preserve">т свое желание получить медицинские услуги на платной основе. </w:t>
      </w:r>
    </w:p>
    <w:p w14:paraId="28B1910E" w14:textId="097D3411" w:rsidR="00A66095" w:rsidRPr="00DC4873" w:rsidRDefault="00A66095" w:rsidP="00214F32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Медицинские услуги предоставляются по адресу местонахождения Исполнителя: </w:t>
      </w:r>
      <w:bookmarkStart w:id="1" w:name="_Hlk128331735"/>
      <w:r w:rsidR="001638B2">
        <w:rPr>
          <w:color w:val="auto"/>
          <w:sz w:val="20"/>
          <w:szCs w:val="20"/>
        </w:rPr>
        <w:t>355017, город Ставрополь, улица Маршала Жукова, дом 23, стр 15-22</w:t>
      </w:r>
      <w:r w:rsidR="00BF28E3" w:rsidRPr="00DC4873">
        <w:rPr>
          <w:color w:val="auto"/>
          <w:sz w:val="20"/>
          <w:szCs w:val="20"/>
        </w:rPr>
        <w:t>.</w:t>
      </w:r>
    </w:p>
    <w:bookmarkEnd w:id="1"/>
    <w:p w14:paraId="3F167ECF" w14:textId="77777777" w:rsidR="00A66095" w:rsidRPr="00DC4873" w:rsidRDefault="00A66095" w:rsidP="00214F3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14" w:right="-1" w:firstLine="695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Права и обязанности Сторон</w:t>
      </w:r>
    </w:p>
    <w:p w14:paraId="5D0B91EE" w14:textId="77777777" w:rsidR="00A66095" w:rsidRPr="00DC4873" w:rsidRDefault="00A66095" w:rsidP="00214F32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right="-1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Исполнитель обязуется:</w:t>
      </w:r>
    </w:p>
    <w:p w14:paraId="1FEA4349" w14:textId="77777777" w:rsidR="00A66095" w:rsidRPr="00DC4873" w:rsidRDefault="00A66095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редоставлять Заказчику </w:t>
      </w:r>
      <w:r w:rsidR="008A481C" w:rsidRPr="00DC4873">
        <w:rPr>
          <w:color w:val="auto"/>
          <w:sz w:val="20"/>
          <w:szCs w:val="20"/>
        </w:rPr>
        <w:t>/</w:t>
      </w:r>
      <w:bookmarkStart w:id="2" w:name="_Hlk137399086"/>
      <w:r w:rsidRPr="00DC4873">
        <w:rPr>
          <w:color w:val="auto"/>
          <w:sz w:val="20"/>
          <w:szCs w:val="20"/>
        </w:rPr>
        <w:t>Потребителю</w:t>
      </w:r>
      <w:bookmarkEnd w:id="2"/>
      <w:r w:rsidRPr="00DC4873">
        <w:rPr>
          <w:color w:val="auto"/>
          <w:sz w:val="20"/>
          <w:szCs w:val="20"/>
        </w:rPr>
        <w:t xml:space="preserve"> доступную и достоверную информацию об оказываемой медицинской помощи, эффективности методов лечения, используемых лекарственных препаратах и изделиях медицинского назначения, проинформировать Заказчика</w:t>
      </w:r>
      <w:r w:rsidR="008A481C" w:rsidRPr="00DC4873">
        <w:rPr>
          <w:color w:val="auto"/>
          <w:sz w:val="20"/>
          <w:szCs w:val="20"/>
        </w:rPr>
        <w:t>/Потребителя</w:t>
      </w:r>
      <w:r w:rsidRPr="00DC4873">
        <w:rPr>
          <w:color w:val="auto"/>
          <w:sz w:val="20"/>
          <w:szCs w:val="20"/>
        </w:rPr>
        <w:t xml:space="preserve"> о предстоящей стоимости лечения, а также о возможности доплаты, связанной с увеличением объемов обследования, лечения и использования лекарственных препаратов и изделий медицинского назначения.</w:t>
      </w:r>
    </w:p>
    <w:p w14:paraId="7924099A" w14:textId="77777777" w:rsidR="00A813DD" w:rsidRPr="00DC4873" w:rsidRDefault="00A813DD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lastRenderedPageBreak/>
        <w:t xml:space="preserve">Заказчик в праве получать </w:t>
      </w:r>
      <w:r w:rsidR="003837D9" w:rsidRPr="00DC4873">
        <w:rPr>
          <w:color w:val="auto"/>
          <w:sz w:val="20"/>
          <w:szCs w:val="20"/>
        </w:rPr>
        <w:t>и</w:t>
      </w:r>
      <w:r w:rsidRPr="00DC4873">
        <w:rPr>
          <w:color w:val="auto"/>
          <w:sz w:val="20"/>
          <w:szCs w:val="20"/>
        </w:rPr>
        <w:t xml:space="preserve">нформацию от Исполнителя о </w:t>
      </w:r>
      <w:r w:rsidR="003837D9" w:rsidRPr="00DC4873">
        <w:rPr>
          <w:color w:val="auto"/>
          <w:sz w:val="20"/>
          <w:szCs w:val="20"/>
        </w:rPr>
        <w:t>Потребителе</w:t>
      </w:r>
      <w:r w:rsidRPr="00DC4873">
        <w:rPr>
          <w:color w:val="auto"/>
          <w:sz w:val="20"/>
          <w:szCs w:val="20"/>
        </w:rPr>
        <w:t xml:space="preserve">, только с </w:t>
      </w:r>
      <w:r w:rsidR="009D7626" w:rsidRPr="00DC4873">
        <w:rPr>
          <w:color w:val="auto"/>
          <w:sz w:val="20"/>
          <w:szCs w:val="20"/>
        </w:rPr>
        <w:t>письменного</w:t>
      </w:r>
      <w:r w:rsidRPr="00DC4873">
        <w:rPr>
          <w:color w:val="auto"/>
          <w:sz w:val="20"/>
          <w:szCs w:val="20"/>
        </w:rPr>
        <w:t xml:space="preserve"> согласия Потребителя</w:t>
      </w:r>
      <w:r w:rsidR="003837D9" w:rsidRPr="00DC4873">
        <w:rPr>
          <w:color w:val="auto"/>
          <w:sz w:val="20"/>
          <w:szCs w:val="20"/>
        </w:rPr>
        <w:t>,</w:t>
      </w:r>
      <w:r w:rsidR="003837D9" w:rsidRPr="00DC4873">
        <w:rPr>
          <w:color w:val="auto"/>
        </w:rPr>
        <w:t xml:space="preserve"> </w:t>
      </w:r>
      <w:r w:rsidR="003837D9" w:rsidRPr="00DC4873">
        <w:rPr>
          <w:color w:val="auto"/>
          <w:sz w:val="20"/>
          <w:szCs w:val="20"/>
        </w:rPr>
        <w:t>заверенного Исполнителем или нотариусом.</w:t>
      </w:r>
    </w:p>
    <w:p w14:paraId="76916116" w14:textId="77777777" w:rsidR="00A66095" w:rsidRPr="00DC4873" w:rsidRDefault="00A66095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Обеспечить своевременное оказание </w:t>
      </w:r>
      <w:r w:rsidR="006F495E" w:rsidRPr="00DC4873">
        <w:rPr>
          <w:color w:val="auto"/>
          <w:sz w:val="20"/>
          <w:szCs w:val="20"/>
        </w:rPr>
        <w:t>Потребителю</w:t>
      </w:r>
      <w:r w:rsidRPr="00DC4873">
        <w:rPr>
          <w:color w:val="auto"/>
          <w:sz w:val="20"/>
          <w:szCs w:val="20"/>
        </w:rPr>
        <w:t xml:space="preserve"> медицинских услуг, фиксируя их объем, сроки и стоимость в Перечне к настоящему договору и дополнительных соглашениях к договору с подписанием Сторонами.</w:t>
      </w:r>
    </w:p>
    <w:p w14:paraId="42468AD8" w14:textId="77777777" w:rsidR="00A66095" w:rsidRPr="00DC4873" w:rsidRDefault="00A66095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noProof/>
          <w:color w:val="auto"/>
          <w:sz w:val="20"/>
          <w:szCs w:val="20"/>
        </w:rPr>
        <w:drawing>
          <wp:anchor distT="0" distB="0" distL="114300" distR="114300" simplePos="0" relativeHeight="251662336" behindDoc="0" locked="0" layoutInCell="1" allowOverlap="0" wp14:anchorId="3B0913F2" wp14:editId="664EF47E">
            <wp:simplePos x="0" y="0"/>
            <wp:positionH relativeFrom="column">
              <wp:posOffset>6688836</wp:posOffset>
            </wp:positionH>
            <wp:positionV relativeFrom="paragraph">
              <wp:posOffset>90826</wp:posOffset>
            </wp:positionV>
            <wp:extent cx="4572" cy="4571"/>
            <wp:effectExtent l="0" t="0" r="0" b="0"/>
            <wp:wrapSquare wrapText="bothSides"/>
            <wp:docPr id="5731" name="Picture 57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" name="Picture 573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4873">
        <w:rPr>
          <w:color w:val="auto"/>
          <w:sz w:val="20"/>
          <w:szCs w:val="20"/>
        </w:rPr>
        <w:t xml:space="preserve">Оказывать </w:t>
      </w:r>
      <w:r w:rsidR="006F495E" w:rsidRPr="00DC4873">
        <w:rPr>
          <w:color w:val="auto"/>
          <w:sz w:val="20"/>
          <w:szCs w:val="20"/>
        </w:rPr>
        <w:t xml:space="preserve">Потребителю </w:t>
      </w:r>
      <w:r w:rsidRPr="00DC4873">
        <w:rPr>
          <w:color w:val="auto"/>
          <w:sz w:val="20"/>
          <w:szCs w:val="20"/>
        </w:rPr>
        <w:t>медицинские услуги надлежащего качества, с использованием современных методов диагностики и лечения, в полном объеме в соответствии с настоящим договором.</w:t>
      </w:r>
    </w:p>
    <w:p w14:paraId="27495211" w14:textId="77777777" w:rsidR="007050B6" w:rsidRPr="00DC4873" w:rsidRDefault="007050B6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сполнитель предоставляет </w:t>
      </w:r>
      <w:r w:rsidR="0030104C" w:rsidRPr="00DC4873">
        <w:rPr>
          <w:color w:val="auto"/>
          <w:sz w:val="20"/>
          <w:szCs w:val="20"/>
        </w:rPr>
        <w:t>П</w:t>
      </w:r>
      <w:r w:rsidRPr="00DC4873">
        <w:rPr>
          <w:color w:val="auto"/>
          <w:sz w:val="20"/>
          <w:szCs w:val="20"/>
        </w:rPr>
        <w:t xml:space="preserve">отребителю (законному представителю потребителя) по его требованию и </w:t>
      </w:r>
      <w:r w:rsidR="0030104C" w:rsidRPr="00DC4873">
        <w:rPr>
          <w:color w:val="auto"/>
          <w:sz w:val="20"/>
          <w:szCs w:val="20"/>
        </w:rPr>
        <w:t xml:space="preserve">интересующую его информацию </w:t>
      </w:r>
      <w:r w:rsidRPr="00DC4873">
        <w:rPr>
          <w:color w:val="auto"/>
          <w:sz w:val="20"/>
          <w:szCs w:val="20"/>
        </w:rPr>
        <w:t>в доступной для него форм</w:t>
      </w:r>
      <w:r w:rsidR="0030104C" w:rsidRPr="00DC4873">
        <w:rPr>
          <w:color w:val="auto"/>
          <w:sz w:val="20"/>
          <w:szCs w:val="20"/>
        </w:rPr>
        <w:t>е</w:t>
      </w:r>
    </w:p>
    <w:p w14:paraId="42DE2899" w14:textId="77777777" w:rsidR="00A813DD" w:rsidRPr="00DC4873" w:rsidRDefault="00A813DD" w:rsidP="00A813DD">
      <w:p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а)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14:paraId="5FC847ED" w14:textId="77777777" w:rsidR="00A813DD" w:rsidRPr="00DC4873" w:rsidRDefault="00A813DD" w:rsidP="00A813DD">
      <w:p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б)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, а также сведения, позволяющие идентифицировать имплантированное в организм человека медицинское изделие.</w:t>
      </w:r>
    </w:p>
    <w:p w14:paraId="217C40D7" w14:textId="77777777" w:rsidR="0030104C" w:rsidRPr="00DC4873" w:rsidRDefault="0030104C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роинформировать Заказчика и Потребителя о порядках оказания медицинской помощи и стандартах медицинской помощи, применяемых при предоставлении медицинских услуг, о конкретном медицинском работнике, предоставляющем медицинские услуги (его профессиональном образовании и квалификации),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, возможных осложнениях и рисках предстоящих медицинских процедур и вмешательств, а также о возможности наступления неблагоприятных последствий при невыполнении Потребителем указаний и рекомендаций специалистов (медицинских работников) Исполнителя.</w:t>
      </w:r>
    </w:p>
    <w:p w14:paraId="36D0479B" w14:textId="77777777" w:rsidR="0030104C" w:rsidRPr="00DC4873" w:rsidRDefault="0030104C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Вести медицинскую документацию Потребителя,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, порядку и срокам их предоставления.</w:t>
      </w:r>
    </w:p>
    <w:p w14:paraId="6F57D46E" w14:textId="77777777" w:rsidR="0030104C" w:rsidRPr="00DC4873" w:rsidRDefault="0030104C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 </w:t>
      </w:r>
      <w:r w:rsidR="00A813DD" w:rsidRPr="00DC4873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 xml:space="preserve">Информировать Заказчика и Потребителя путем размещения информации на официальном сайте в сети «Интернет», а также на информационных стендах Исполнителя о режиме работы Исполнителя, правилах внутреннего распорядка, о имеющейся лицензии, о перечне оказываемых услуг с указанием их стоимости, об условиях предоставления и получения этих услуг. </w:t>
      </w:r>
    </w:p>
    <w:p w14:paraId="177D78F9" w14:textId="2AEE03D5" w:rsidR="00E20FE8" w:rsidRPr="00DC4873" w:rsidRDefault="00E20FE8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4"/>
        </w:rPr>
        <w:t xml:space="preserve">Информировать Заказчика и Потребителя </w:t>
      </w:r>
      <w:r w:rsidR="00327A8B" w:rsidRPr="00DC4873">
        <w:rPr>
          <w:color w:val="auto"/>
          <w:sz w:val="20"/>
          <w:szCs w:val="24"/>
        </w:rPr>
        <w:t>о</w:t>
      </w:r>
      <w:r w:rsidRPr="00DC4873">
        <w:rPr>
          <w:color w:val="auto"/>
          <w:sz w:val="20"/>
          <w:szCs w:val="24"/>
        </w:rPr>
        <w:t xml:space="preserve"> с</w:t>
      </w:r>
      <w:r w:rsidRPr="00DC4873">
        <w:rPr>
          <w:color w:val="auto"/>
          <w:sz w:val="20"/>
          <w:szCs w:val="24"/>
          <w:shd w:val="clear" w:color="auto" w:fill="FFFFFF"/>
        </w:rPr>
        <w:t>тандартах медицинской помощи и</w:t>
      </w:r>
      <w:r w:rsidR="00923C0A" w:rsidRPr="00DC4873">
        <w:rPr>
          <w:color w:val="auto"/>
          <w:sz w:val="20"/>
          <w:szCs w:val="24"/>
          <w:shd w:val="clear" w:color="auto" w:fill="FFFFFF"/>
        </w:rPr>
        <w:t xml:space="preserve"> </w:t>
      </w:r>
      <w:r w:rsidRPr="00DC4873">
        <w:rPr>
          <w:rStyle w:val="js-doc-mark"/>
          <w:color w:val="auto"/>
          <w:sz w:val="20"/>
          <w:szCs w:val="24"/>
        </w:rPr>
        <w:t>клинически</w:t>
      </w:r>
      <w:r w:rsidR="00923C0A" w:rsidRPr="00DC4873">
        <w:rPr>
          <w:rStyle w:val="js-doc-mark"/>
          <w:color w:val="auto"/>
          <w:sz w:val="20"/>
          <w:szCs w:val="24"/>
        </w:rPr>
        <w:t>х</w:t>
      </w:r>
      <w:r w:rsidR="00923C0A" w:rsidRPr="00DC4873">
        <w:rPr>
          <w:color w:val="auto"/>
          <w:sz w:val="20"/>
          <w:szCs w:val="24"/>
          <w:shd w:val="clear" w:color="auto" w:fill="FFFFFF"/>
        </w:rPr>
        <w:t xml:space="preserve"> </w:t>
      </w:r>
      <w:r w:rsidRPr="00DC4873">
        <w:rPr>
          <w:color w:val="auto"/>
          <w:sz w:val="20"/>
          <w:szCs w:val="24"/>
          <w:shd w:val="clear" w:color="auto" w:fill="FFFFFF"/>
        </w:rPr>
        <w:t>рекомендаци</w:t>
      </w:r>
      <w:r w:rsidR="00923C0A" w:rsidRPr="00DC4873">
        <w:rPr>
          <w:color w:val="auto"/>
          <w:sz w:val="20"/>
          <w:szCs w:val="24"/>
          <w:shd w:val="clear" w:color="auto" w:fill="FFFFFF"/>
        </w:rPr>
        <w:t>ях</w:t>
      </w:r>
      <w:r w:rsidRPr="00DC4873">
        <w:rPr>
          <w:color w:val="auto"/>
          <w:sz w:val="20"/>
          <w:szCs w:val="24"/>
          <w:shd w:val="clear" w:color="auto" w:fill="FFFFFF"/>
        </w:rPr>
        <w:t xml:space="preserve"> (при их наличии), с учетом и на основании которых (соответственно) оказываются медицинские услуги, путем размещения на сайте исполнителя </w:t>
      </w:r>
      <w:r w:rsidR="00EA2D4E">
        <w:rPr>
          <w:color w:val="auto"/>
          <w:sz w:val="20"/>
          <w:szCs w:val="20"/>
          <w:lang w:val="en-US"/>
        </w:rPr>
        <w:t>www</w:t>
      </w:r>
      <w:r w:rsidR="00EA2D4E" w:rsidRPr="001638B2">
        <w:rPr>
          <w:color w:val="auto"/>
          <w:sz w:val="20"/>
          <w:szCs w:val="20"/>
        </w:rPr>
        <w:t>.</w:t>
      </w:r>
      <w:r w:rsidR="00EA2D4E">
        <w:rPr>
          <w:color w:val="auto"/>
          <w:sz w:val="20"/>
          <w:szCs w:val="20"/>
          <w:lang w:val="en-US"/>
        </w:rPr>
        <w:t>decoroom</w:t>
      </w:r>
      <w:r w:rsidR="00EA2D4E" w:rsidRPr="001638B2">
        <w:rPr>
          <w:color w:val="auto"/>
          <w:sz w:val="20"/>
          <w:szCs w:val="20"/>
        </w:rPr>
        <w:t>-</w:t>
      </w:r>
      <w:r w:rsidR="00EA2D4E">
        <w:rPr>
          <w:color w:val="auto"/>
          <w:sz w:val="20"/>
          <w:szCs w:val="20"/>
          <w:lang w:val="en-US"/>
        </w:rPr>
        <w:t>st</w:t>
      </w:r>
      <w:r w:rsidR="00EA2D4E" w:rsidRPr="001638B2">
        <w:rPr>
          <w:color w:val="auto"/>
          <w:sz w:val="20"/>
          <w:szCs w:val="20"/>
        </w:rPr>
        <w:t>@</w:t>
      </w:r>
      <w:r w:rsidR="00EA2D4E">
        <w:rPr>
          <w:color w:val="auto"/>
          <w:sz w:val="20"/>
          <w:szCs w:val="20"/>
          <w:lang w:val="en-US"/>
        </w:rPr>
        <w:t>mail</w:t>
      </w:r>
      <w:r w:rsidR="00EA2D4E" w:rsidRPr="001638B2">
        <w:rPr>
          <w:color w:val="auto"/>
          <w:sz w:val="20"/>
          <w:szCs w:val="20"/>
        </w:rPr>
        <w:t>.</w:t>
      </w:r>
      <w:r w:rsidR="00EA2D4E">
        <w:rPr>
          <w:color w:val="auto"/>
          <w:sz w:val="20"/>
          <w:szCs w:val="20"/>
          <w:lang w:val="en-US"/>
        </w:rPr>
        <w:t>ru</w:t>
      </w:r>
      <w:r w:rsidR="00EA2D4E" w:rsidRPr="00DC4873">
        <w:rPr>
          <w:color w:val="auto"/>
          <w:sz w:val="20"/>
          <w:szCs w:val="20"/>
        </w:rPr>
        <w:t xml:space="preserve"> .</w:t>
      </w:r>
      <w:r w:rsidRPr="00DC4873">
        <w:rPr>
          <w:color w:val="auto"/>
          <w:sz w:val="20"/>
          <w:szCs w:val="24"/>
          <w:shd w:val="clear" w:color="auto" w:fill="FFFFFF"/>
        </w:rPr>
        <w:t>ссылок на "Официальный интернет-портал правовой информации" (www.pravo.gov.ru) и официальный сайт Министерства здравоохранения Российской Федерации, на котором размещен рубрикатор</w:t>
      </w:r>
      <w:r w:rsidR="00923C0A" w:rsidRPr="00DC4873">
        <w:rPr>
          <w:color w:val="auto"/>
          <w:sz w:val="20"/>
          <w:szCs w:val="24"/>
          <w:shd w:val="clear" w:color="auto" w:fill="FFFFFF"/>
        </w:rPr>
        <w:t xml:space="preserve"> </w:t>
      </w:r>
      <w:r w:rsidRPr="00DC4873">
        <w:rPr>
          <w:rStyle w:val="js-doc-mark"/>
          <w:color w:val="auto"/>
          <w:sz w:val="20"/>
          <w:szCs w:val="24"/>
        </w:rPr>
        <w:t>клинических</w:t>
      </w:r>
      <w:r w:rsidR="00923C0A" w:rsidRPr="00DC4873">
        <w:rPr>
          <w:color w:val="auto"/>
          <w:sz w:val="20"/>
          <w:szCs w:val="24"/>
          <w:shd w:val="clear" w:color="auto" w:fill="FFFFFF"/>
        </w:rPr>
        <w:t xml:space="preserve"> </w:t>
      </w:r>
      <w:r w:rsidRPr="00DC4873">
        <w:rPr>
          <w:color w:val="auto"/>
          <w:sz w:val="20"/>
          <w:szCs w:val="24"/>
          <w:shd w:val="clear" w:color="auto" w:fill="FFFFFF"/>
        </w:rPr>
        <w:t xml:space="preserve">рекомендаций, а </w:t>
      </w:r>
      <w:r w:rsidRPr="00DC4873">
        <w:rPr>
          <w:color w:val="auto"/>
          <w:sz w:val="20"/>
          <w:szCs w:val="20"/>
        </w:rPr>
        <w:t>также путем размещения указанных ссылок на информационных стендах</w:t>
      </w:r>
      <w:r w:rsidR="00923C0A" w:rsidRPr="00DC4873">
        <w:rPr>
          <w:color w:val="auto"/>
          <w:sz w:val="20"/>
          <w:szCs w:val="20"/>
        </w:rPr>
        <w:t>.</w:t>
      </w:r>
    </w:p>
    <w:p w14:paraId="4396A96C" w14:textId="77777777" w:rsidR="00A66095" w:rsidRPr="00DC4873" w:rsidRDefault="00A66095" w:rsidP="0028387D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До оказания услуг информировать Заказчика</w:t>
      </w:r>
      <w:r w:rsidR="00A813DD" w:rsidRPr="00DC4873">
        <w:rPr>
          <w:color w:val="auto"/>
          <w:sz w:val="20"/>
          <w:szCs w:val="20"/>
        </w:rPr>
        <w:t>/</w:t>
      </w:r>
      <w:bookmarkStart w:id="3" w:name="_Hlk137399874"/>
      <w:r w:rsidRPr="00DC4873">
        <w:rPr>
          <w:color w:val="auto"/>
          <w:sz w:val="20"/>
          <w:szCs w:val="20"/>
        </w:rPr>
        <w:t xml:space="preserve">Потребителя </w:t>
      </w:r>
      <w:bookmarkEnd w:id="3"/>
      <w:r w:rsidRPr="00DC4873">
        <w:rPr>
          <w:color w:val="auto"/>
          <w:sz w:val="20"/>
          <w:szCs w:val="20"/>
        </w:rPr>
        <w:t xml:space="preserve">об обстоятельствах, которые могут привести к увеличению объёма и стоимости, оказываемых услуг, о предстоящих лечебно-профилактических мероприятиях, о необходимых медикаментозных препаратах и расходных материалах и их стоимости, возможных осложнениях в ходе лечения. Без согласия </w:t>
      </w:r>
      <w:bookmarkStart w:id="4" w:name="_Hlk137400019"/>
      <w:r w:rsidRPr="00DC4873">
        <w:rPr>
          <w:color w:val="auto"/>
          <w:sz w:val="20"/>
          <w:szCs w:val="20"/>
        </w:rPr>
        <w:t>Заказчика</w:t>
      </w:r>
      <w:r w:rsidR="00A813DD" w:rsidRPr="00DC4873">
        <w:rPr>
          <w:color w:val="auto"/>
          <w:sz w:val="20"/>
          <w:szCs w:val="20"/>
        </w:rPr>
        <w:t>/</w:t>
      </w:r>
      <w:bookmarkEnd w:id="4"/>
      <w:r w:rsidRPr="00DC4873">
        <w:rPr>
          <w:color w:val="auto"/>
          <w:sz w:val="20"/>
          <w:szCs w:val="20"/>
        </w:rPr>
        <w:t xml:space="preserve"> </w:t>
      </w:r>
      <w:r w:rsidR="00A813DD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>Исполнитель не вправе предоставлять дополнительные медицинские услуги на возмездной основе.</w:t>
      </w:r>
    </w:p>
    <w:p w14:paraId="05EE5A39" w14:textId="77777777" w:rsidR="00A66095" w:rsidRPr="00DC4873" w:rsidRDefault="00A66095" w:rsidP="0028387D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о окончании оказания медицинских услуг выдать </w:t>
      </w:r>
      <w:r w:rsidR="00A813DD" w:rsidRPr="00DC4873">
        <w:rPr>
          <w:color w:val="auto"/>
          <w:sz w:val="20"/>
          <w:szCs w:val="20"/>
        </w:rPr>
        <w:t xml:space="preserve">Заказчику/ </w:t>
      </w:r>
      <w:r w:rsidR="006F495E" w:rsidRPr="00DC4873">
        <w:rPr>
          <w:color w:val="auto"/>
          <w:sz w:val="20"/>
          <w:szCs w:val="20"/>
        </w:rPr>
        <w:t xml:space="preserve">Потребителю </w:t>
      </w:r>
      <w:r w:rsidRPr="00DC4873">
        <w:rPr>
          <w:color w:val="auto"/>
          <w:sz w:val="20"/>
          <w:szCs w:val="20"/>
        </w:rPr>
        <w:t xml:space="preserve">медицинские документы (копии медицинских документов, выписки из медицинских документов). По письменному заявлению </w:t>
      </w:r>
      <w:r w:rsidR="00A813DD" w:rsidRPr="00DC4873">
        <w:rPr>
          <w:color w:val="auto"/>
          <w:sz w:val="20"/>
          <w:szCs w:val="20"/>
        </w:rPr>
        <w:t>Заказчика/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>знакомить его с медицинской документацией, в порядке, предусмотренном действующим законодательством и локальными нормативными актами Исполнителя.</w:t>
      </w:r>
    </w:p>
    <w:p w14:paraId="2407E2D9" w14:textId="77777777" w:rsidR="00A66095" w:rsidRPr="00DC4873" w:rsidRDefault="00A66095" w:rsidP="0028387D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Соблюдать в течение всего срока исполнения настоящего договора права Заказчика, Потребителя определенные законодательством Российской Федерации.</w:t>
      </w:r>
    </w:p>
    <w:p w14:paraId="5D9663C4" w14:textId="77777777" w:rsidR="00A66095" w:rsidRPr="00DC4873" w:rsidRDefault="00A66095" w:rsidP="0028387D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Обеспечивать в соответствии с законодательством Российской Федерации режим конфиденциальности и врачебной тайны, обеспечения защиты прав и свобод Заказчика</w:t>
      </w:r>
      <w:r w:rsidR="003837D9" w:rsidRPr="00DC4873">
        <w:rPr>
          <w:color w:val="auto"/>
          <w:sz w:val="20"/>
          <w:szCs w:val="20"/>
        </w:rPr>
        <w:t>/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 xml:space="preserve">при обработке персональных данных, а </w:t>
      </w:r>
      <w:r w:rsidR="00667AF7" w:rsidRPr="00DC4873">
        <w:rPr>
          <w:color w:val="auto"/>
          <w:sz w:val="20"/>
          <w:szCs w:val="20"/>
        </w:rPr>
        <w:t xml:space="preserve">также </w:t>
      </w:r>
      <w:r w:rsidRPr="00DC4873">
        <w:rPr>
          <w:color w:val="auto"/>
          <w:sz w:val="20"/>
          <w:szCs w:val="20"/>
        </w:rPr>
        <w:t>соблюдение правил медицинской этики и деонтологии.</w:t>
      </w:r>
    </w:p>
    <w:p w14:paraId="6D7E343C" w14:textId="77777777" w:rsidR="00A66095" w:rsidRPr="00DC4873" w:rsidRDefault="00A66095" w:rsidP="00667AF7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right="-1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Обязанности Заказчика</w:t>
      </w:r>
      <w:r w:rsidR="00150F28" w:rsidRPr="00DC4873">
        <w:rPr>
          <w:color w:val="auto"/>
          <w:sz w:val="20"/>
          <w:szCs w:val="20"/>
        </w:rPr>
        <w:t>,</w:t>
      </w:r>
      <w:r w:rsidR="00823DC2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Потребителя</w:t>
      </w:r>
      <w:r w:rsidR="006F495E" w:rsidRPr="00DC4873">
        <w:rPr>
          <w:color w:val="auto"/>
          <w:sz w:val="20"/>
          <w:szCs w:val="20"/>
        </w:rPr>
        <w:t>.</w:t>
      </w:r>
    </w:p>
    <w:p w14:paraId="1DA6E06E" w14:textId="028007FF" w:rsidR="00A66095" w:rsidRPr="00DC4873" w:rsidRDefault="006F495E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отребитель </w:t>
      </w:r>
      <w:r w:rsidR="00A66095" w:rsidRPr="00DC4873">
        <w:rPr>
          <w:color w:val="auto"/>
          <w:sz w:val="20"/>
          <w:szCs w:val="20"/>
        </w:rPr>
        <w:t>обязан являться на прием к врачу в установленное время, а в случае невозможности явки информировать об этом Исполнителя по телефону</w:t>
      </w:r>
      <w:r w:rsidR="00EA2D4E">
        <w:rPr>
          <w:color w:val="auto"/>
          <w:sz w:val="20"/>
          <w:szCs w:val="20"/>
        </w:rPr>
        <w:t>8(8652) 94-15-</w:t>
      </w:r>
      <w:proofErr w:type="gramStart"/>
      <w:r w:rsidR="00EA2D4E">
        <w:rPr>
          <w:color w:val="auto"/>
          <w:sz w:val="20"/>
          <w:szCs w:val="20"/>
        </w:rPr>
        <w:t xml:space="preserve">19 </w:t>
      </w:r>
      <w:r w:rsidR="00A66095" w:rsidRPr="00DC4873">
        <w:rPr>
          <w:color w:val="auto"/>
          <w:sz w:val="20"/>
          <w:szCs w:val="20"/>
        </w:rPr>
        <w:t xml:space="preserve"> с</w:t>
      </w:r>
      <w:proofErr w:type="gramEnd"/>
      <w:r w:rsidR="00EA2D4E">
        <w:rPr>
          <w:color w:val="auto"/>
          <w:sz w:val="20"/>
          <w:szCs w:val="20"/>
        </w:rPr>
        <w:t xml:space="preserve"> 9.0</w:t>
      </w:r>
      <w:r w:rsidR="00A66095" w:rsidRPr="00DC4873">
        <w:rPr>
          <w:color w:val="auto"/>
          <w:sz w:val="20"/>
          <w:szCs w:val="20"/>
        </w:rPr>
        <w:t>0 до 20.00.</w:t>
      </w:r>
    </w:p>
    <w:p w14:paraId="25FC8E8A" w14:textId="77777777" w:rsidR="00667AF7" w:rsidRPr="00DC4873" w:rsidRDefault="006F495E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отребитель </w:t>
      </w:r>
      <w:r w:rsidR="00A66095" w:rsidRPr="00DC4873">
        <w:rPr>
          <w:color w:val="auto"/>
          <w:sz w:val="20"/>
          <w:szCs w:val="20"/>
        </w:rPr>
        <w:t xml:space="preserve">обязуется предоставить Исполнителю полную информацию, касающуюся состояния его здоровья (анамнез жизни и болезни, аллергологический анамнез, сведения о перенесенных заболеваниях и травмах). Исполнитель вправе отказать в оказании медицинских услуг в случае выявления у </w:t>
      </w:r>
      <w:r w:rsidRPr="00DC4873">
        <w:rPr>
          <w:color w:val="auto"/>
          <w:sz w:val="20"/>
          <w:szCs w:val="20"/>
        </w:rPr>
        <w:t xml:space="preserve">Потребителя </w:t>
      </w:r>
      <w:r w:rsidR="00A66095" w:rsidRPr="00DC4873">
        <w:rPr>
          <w:color w:val="auto"/>
          <w:sz w:val="20"/>
          <w:szCs w:val="20"/>
        </w:rPr>
        <w:t xml:space="preserve">противопоказаний к проведению соответствующих медицинских мероприятий. </w:t>
      </w:r>
    </w:p>
    <w:p w14:paraId="64F50EE9" w14:textId="17BA6B78" w:rsidR="00A66095" w:rsidRPr="00EA2D4E" w:rsidRDefault="006F495E" w:rsidP="00EA2D4E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отребитель </w:t>
      </w:r>
      <w:r w:rsidR="00A66095" w:rsidRPr="00DC4873">
        <w:rPr>
          <w:color w:val="auto"/>
          <w:sz w:val="20"/>
          <w:szCs w:val="20"/>
        </w:rPr>
        <w:t>обязуется соблюдать и выполнять все назначения и рекомендации специалистов (медицинских работников) Исполнителя, незамедлительно ставить в известность специалистов Исполнителя о любых изменениях самочувствия и состояния своего здоровья, а также других обстоятельствах, которые могут повлиять на результаты оказываемых медицинских услуг.</w:t>
      </w:r>
      <w:r w:rsidR="003837D9" w:rsidRPr="00EA2D4E">
        <w:rPr>
          <w:b/>
          <w:bCs/>
          <w:color w:val="auto"/>
          <w:sz w:val="20"/>
          <w:szCs w:val="20"/>
        </w:rPr>
        <w:t xml:space="preserve"> </w:t>
      </w:r>
      <w:r w:rsidR="00EA2D4E" w:rsidRPr="00EA2D4E">
        <w:rPr>
          <w:b/>
          <w:bCs/>
          <w:color w:val="auto"/>
          <w:sz w:val="20"/>
          <w:szCs w:val="20"/>
          <w:lang w:val="en-US"/>
        </w:rPr>
        <w:t>V</w:t>
      </w:r>
      <w:r w:rsidR="003837D9" w:rsidRPr="00EA2D4E">
        <w:rPr>
          <w:b/>
          <w:bCs/>
          <w:color w:val="auto"/>
          <w:sz w:val="20"/>
          <w:szCs w:val="20"/>
        </w:rPr>
        <w:t>_______________________</w:t>
      </w:r>
      <w:r w:rsidR="009D7626" w:rsidRPr="00EA2D4E">
        <w:rPr>
          <w:b/>
          <w:bCs/>
          <w:color w:val="auto"/>
          <w:sz w:val="20"/>
          <w:szCs w:val="20"/>
        </w:rPr>
        <w:t>_(подпись</w:t>
      </w:r>
      <w:r w:rsidR="003837D9" w:rsidRPr="00EA2D4E">
        <w:rPr>
          <w:b/>
          <w:bCs/>
          <w:color w:val="auto"/>
          <w:sz w:val="20"/>
          <w:szCs w:val="20"/>
        </w:rPr>
        <w:t>)</w:t>
      </w:r>
    </w:p>
    <w:p w14:paraId="2849E520" w14:textId="77777777"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lastRenderedPageBreak/>
        <w:t>Заказчик</w:t>
      </w:r>
      <w:r w:rsidR="003837D9" w:rsidRPr="00DC4873">
        <w:rPr>
          <w:color w:val="auto"/>
          <w:sz w:val="20"/>
          <w:szCs w:val="20"/>
        </w:rPr>
        <w:t>/</w:t>
      </w:r>
      <w:r w:rsidR="00923C0A" w:rsidRPr="00DC4873">
        <w:rPr>
          <w:color w:val="auto"/>
          <w:sz w:val="20"/>
          <w:szCs w:val="20"/>
        </w:rPr>
        <w:t>Потребитель</w:t>
      </w:r>
      <w:r w:rsidRPr="00DC4873">
        <w:rPr>
          <w:color w:val="auto"/>
          <w:sz w:val="20"/>
          <w:szCs w:val="20"/>
        </w:rPr>
        <w:t xml:space="preserve"> обязуется оплачивать стоимость медицинских услуг, предусмотренных Перечнем и дополнительными соглашениями к договору, согласно Прейскуранту, в сроки и в порядке, определенном разделом З настоящего договора.</w:t>
      </w:r>
    </w:p>
    <w:p w14:paraId="35E7C65B" w14:textId="77777777" w:rsidR="00A66095" w:rsidRPr="00DC4873" w:rsidRDefault="003837D9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отребитель </w:t>
      </w:r>
      <w:bookmarkStart w:id="5" w:name="_Hlk137400850"/>
      <w:r w:rsidRPr="00DC4873">
        <w:rPr>
          <w:color w:val="auto"/>
          <w:sz w:val="20"/>
          <w:szCs w:val="20"/>
        </w:rPr>
        <w:t>обязуются</w:t>
      </w:r>
      <w:r w:rsidR="00A66095" w:rsidRPr="00DC4873">
        <w:rPr>
          <w:color w:val="auto"/>
          <w:sz w:val="20"/>
          <w:szCs w:val="20"/>
        </w:rPr>
        <w:t xml:space="preserve"> давать</w:t>
      </w:r>
      <w:bookmarkEnd w:id="5"/>
      <w:r w:rsidR="00A66095" w:rsidRPr="00DC4873">
        <w:rPr>
          <w:color w:val="auto"/>
          <w:sz w:val="20"/>
          <w:szCs w:val="20"/>
        </w:rPr>
        <w:t xml:space="preserve"> информированные добровольные согласия в порядке, предусмотренном законодательством Российской Федерации, в том числе, на медицинские вмешательства, </w:t>
      </w:r>
      <w:bookmarkStart w:id="6" w:name="_Hlk137400872"/>
      <w:r w:rsidR="00A66095" w:rsidRPr="00DC4873">
        <w:rPr>
          <w:color w:val="auto"/>
          <w:sz w:val="20"/>
          <w:szCs w:val="20"/>
        </w:rPr>
        <w:t>письменное согласие на обработку персональных данных по формам</w:t>
      </w:r>
      <w:bookmarkEnd w:id="6"/>
      <w:r w:rsidR="00A66095" w:rsidRPr="00DC4873">
        <w:rPr>
          <w:color w:val="auto"/>
          <w:sz w:val="20"/>
          <w:szCs w:val="20"/>
        </w:rPr>
        <w:t xml:space="preserve">, </w:t>
      </w:r>
      <w:bookmarkStart w:id="7" w:name="_Hlk137401291"/>
      <w:r w:rsidR="00A66095" w:rsidRPr="00DC4873">
        <w:rPr>
          <w:color w:val="auto"/>
          <w:sz w:val="20"/>
          <w:szCs w:val="20"/>
        </w:rPr>
        <w:t>утвержденным Исполнителем</w:t>
      </w:r>
      <w:bookmarkEnd w:id="7"/>
      <w:r w:rsidR="00A66095" w:rsidRPr="00DC4873">
        <w:rPr>
          <w:color w:val="auto"/>
          <w:sz w:val="20"/>
          <w:szCs w:val="20"/>
        </w:rPr>
        <w:t>.</w:t>
      </w:r>
    </w:p>
    <w:p w14:paraId="17B160B6" w14:textId="77777777" w:rsidR="003837D9" w:rsidRPr="00DC4873" w:rsidRDefault="003837D9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Заказчик обязу</w:t>
      </w:r>
      <w:r w:rsidR="00BF28E3" w:rsidRPr="00DC4873">
        <w:rPr>
          <w:color w:val="auto"/>
          <w:sz w:val="20"/>
          <w:szCs w:val="20"/>
        </w:rPr>
        <w:t>е</w:t>
      </w:r>
      <w:r w:rsidRPr="00DC4873">
        <w:rPr>
          <w:color w:val="auto"/>
          <w:sz w:val="20"/>
          <w:szCs w:val="20"/>
        </w:rPr>
        <w:t xml:space="preserve">тся давать письменное согласие на обработку персональных данных по формам утвержденным Исполнителем. </w:t>
      </w:r>
    </w:p>
    <w:p w14:paraId="0AD7DCD2" w14:textId="77777777"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отребитель</w:t>
      </w:r>
      <w:r w:rsidR="006F495E" w:rsidRPr="00DC4873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обязуются предоставить соответствующую расписку об отказе от медицинского вмешательства в случае отказа от назначений и рекомендаций, назначенных специалистами Исполнителя.</w:t>
      </w:r>
    </w:p>
    <w:p w14:paraId="163F0855" w14:textId="77777777"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Заказчик</w:t>
      </w:r>
      <w:r w:rsidR="003837D9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>Потребитель обязуются соблюдать правила внутреннего распорядка Исполнителя, правила гигиены, правила техники безопасности и пожарной безопасности, запреты и нормы, установленные законодательством Российской Федерации,</w:t>
      </w:r>
    </w:p>
    <w:p w14:paraId="0B2F6685" w14:textId="77777777"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Заказчик</w:t>
      </w:r>
      <w:r w:rsidR="009D7626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>Потребитель обязуются бережно относиться к имуществу Исполнителя. В случае причинения ущерба имуществу Исполнителя, возместить причиненный ущерб, в соответствии с действующим законодательством Российской Федерации.</w:t>
      </w:r>
    </w:p>
    <w:p w14:paraId="347CB44A" w14:textId="77777777" w:rsidR="00A66095" w:rsidRPr="00DC4873" w:rsidRDefault="00A66095" w:rsidP="00667AF7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right="-1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Исполнитель имеет право:</w:t>
      </w:r>
    </w:p>
    <w:p w14:paraId="2F1D48A9" w14:textId="77777777"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В случае отсутствия лечащего врача (болезнь, отпуск лечащего врача) или по личной просьбе 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 xml:space="preserve">назначить другого врача для продолжения лечения </w:t>
      </w:r>
      <w:r w:rsidR="006F495E" w:rsidRPr="00DC4873">
        <w:rPr>
          <w:color w:val="auto"/>
          <w:sz w:val="20"/>
          <w:szCs w:val="20"/>
        </w:rPr>
        <w:t>Потребителя</w:t>
      </w:r>
      <w:r w:rsidRPr="00DC4873">
        <w:rPr>
          <w:color w:val="auto"/>
          <w:sz w:val="20"/>
          <w:szCs w:val="20"/>
        </w:rPr>
        <w:t>.</w:t>
      </w:r>
    </w:p>
    <w:p w14:paraId="117943B4" w14:textId="77777777"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Отказаться от оказания услуг, являющихся предметом настоящего Договора, в случае обнаружения нецелесообразности их исполнения: в случае невыполнения </w:t>
      </w:r>
      <w:r w:rsidR="006F495E" w:rsidRPr="00DC4873">
        <w:rPr>
          <w:color w:val="auto"/>
          <w:sz w:val="20"/>
          <w:szCs w:val="20"/>
        </w:rPr>
        <w:t xml:space="preserve">Потребителем </w:t>
      </w:r>
      <w:r w:rsidRPr="00DC4873">
        <w:rPr>
          <w:color w:val="auto"/>
          <w:sz w:val="20"/>
          <w:szCs w:val="20"/>
        </w:rPr>
        <w:t xml:space="preserve">рекомендаций и назначений лечащего врача; в случае грубого и систематического нарушения </w:t>
      </w:r>
      <w:r w:rsidR="006F495E" w:rsidRPr="00DC4873">
        <w:rPr>
          <w:color w:val="auto"/>
          <w:sz w:val="20"/>
          <w:szCs w:val="20"/>
        </w:rPr>
        <w:t xml:space="preserve">Потребителем </w:t>
      </w:r>
      <w:r w:rsidRPr="00DC4873">
        <w:rPr>
          <w:color w:val="auto"/>
          <w:sz w:val="20"/>
          <w:szCs w:val="20"/>
        </w:rPr>
        <w:t xml:space="preserve">правил внутреннего распорядка, неисполнения назначений врача и правил поведения; при отказе 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 xml:space="preserve">или Заказчика от необходимого обследования при высокой степени риска возможных осложнений; если требования Заказчика и/или 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 xml:space="preserve">не соответствуют требованиям технологий и могут вызвать нежелательные последствия для </w:t>
      </w:r>
      <w:r w:rsidR="006F495E" w:rsidRPr="00DC4873">
        <w:rPr>
          <w:color w:val="auto"/>
          <w:sz w:val="20"/>
          <w:szCs w:val="20"/>
        </w:rPr>
        <w:t>Потребителя</w:t>
      </w:r>
      <w:r w:rsidRPr="00DC4873">
        <w:rPr>
          <w:color w:val="auto"/>
          <w:sz w:val="20"/>
          <w:szCs w:val="20"/>
        </w:rPr>
        <w:t xml:space="preserve">; при наличии противопоказаний для </w:t>
      </w:r>
      <w:r w:rsidR="006F495E" w:rsidRPr="00DC4873">
        <w:rPr>
          <w:color w:val="auto"/>
          <w:sz w:val="20"/>
          <w:szCs w:val="20"/>
        </w:rPr>
        <w:t>Потребителя</w:t>
      </w:r>
      <w:r w:rsidRPr="00DC4873">
        <w:rPr>
          <w:color w:val="auto"/>
          <w:sz w:val="20"/>
          <w:szCs w:val="20"/>
        </w:rPr>
        <w:t>; при нарушении Заказчиком</w:t>
      </w:r>
      <w:r w:rsidR="009D7626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>Потребителем</w:t>
      </w:r>
      <w:r w:rsidR="006F495E" w:rsidRPr="00DC4873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иных обязанностей, указанных в настоящем Договоре.</w:t>
      </w:r>
    </w:p>
    <w:p w14:paraId="74270EBA" w14:textId="77777777"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Запрашивать у Заказчика</w:t>
      </w:r>
      <w:r w:rsidR="009D7626" w:rsidRPr="00DC4873">
        <w:rPr>
          <w:color w:val="auto"/>
          <w:sz w:val="20"/>
          <w:szCs w:val="20"/>
        </w:rPr>
        <w:t>/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>сведения и дополнительные документы, и их копии (в том числе, в случае предыдущего лечения в других медицинских организациях), необходимые для эффективного лечения.</w:t>
      </w:r>
    </w:p>
    <w:p w14:paraId="196CFA92" w14:textId="77777777" w:rsidR="00A66095" w:rsidRPr="00DC4873" w:rsidRDefault="00A66095" w:rsidP="00667AF7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right="-1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Заказчик</w:t>
      </w:r>
      <w:r w:rsidR="009D7626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>Потребитель</w:t>
      </w:r>
      <w:r w:rsidR="006F495E" w:rsidRPr="00DC4873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имеют право:</w:t>
      </w:r>
    </w:p>
    <w:p w14:paraId="04D57667" w14:textId="77777777" w:rsidR="00B801FC" w:rsidRPr="00DC4873" w:rsidRDefault="00B801FC" w:rsidP="00B801FC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Если Заказчик и Потребитель разные лица, то </w:t>
      </w:r>
      <w:r w:rsidR="009D7626" w:rsidRPr="00DC4873">
        <w:rPr>
          <w:color w:val="auto"/>
          <w:sz w:val="20"/>
          <w:szCs w:val="20"/>
        </w:rPr>
        <w:t>З</w:t>
      </w:r>
      <w:r w:rsidRPr="00DC4873">
        <w:rPr>
          <w:color w:val="auto"/>
          <w:sz w:val="20"/>
          <w:szCs w:val="20"/>
        </w:rPr>
        <w:t xml:space="preserve">аказчик имеет право получать информацию о состоянии здоровья, о ходе обследования и лечения только с письменного согласия </w:t>
      </w:r>
      <w:bookmarkStart w:id="8" w:name="_Hlk137401953"/>
      <w:r w:rsidR="009D7626" w:rsidRPr="00DC4873">
        <w:rPr>
          <w:color w:val="auto"/>
          <w:sz w:val="20"/>
          <w:szCs w:val="20"/>
        </w:rPr>
        <w:t>Потребителя</w:t>
      </w:r>
      <w:bookmarkEnd w:id="8"/>
      <w:r w:rsidR="009D7626" w:rsidRPr="00DC4873">
        <w:rPr>
          <w:color w:val="auto"/>
          <w:sz w:val="20"/>
          <w:szCs w:val="20"/>
        </w:rPr>
        <w:t>,</w:t>
      </w:r>
      <w:r w:rsidR="009D7626" w:rsidRPr="00DC4873">
        <w:rPr>
          <w:color w:val="auto"/>
        </w:rPr>
        <w:t xml:space="preserve"> </w:t>
      </w:r>
      <w:r w:rsidR="009D7626" w:rsidRPr="00DC4873">
        <w:rPr>
          <w:color w:val="auto"/>
          <w:sz w:val="20"/>
          <w:szCs w:val="20"/>
        </w:rPr>
        <w:t>заверенного Исполнителем или нотариусом</w:t>
      </w:r>
      <w:r w:rsidRPr="00DC4873">
        <w:rPr>
          <w:color w:val="auto"/>
          <w:sz w:val="20"/>
          <w:szCs w:val="20"/>
        </w:rPr>
        <w:t>.</w:t>
      </w:r>
    </w:p>
    <w:p w14:paraId="0C2C0C36" w14:textId="77777777" w:rsidR="00B801FC" w:rsidRPr="00DC4873" w:rsidRDefault="00B801FC" w:rsidP="00B801FC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олучать информацию о состоянии здоровья, о ходе обследования и лечения. </w:t>
      </w:r>
    </w:p>
    <w:p w14:paraId="10DD2F57" w14:textId="77777777" w:rsidR="00A66095" w:rsidRPr="00DC4873" w:rsidRDefault="00A66095" w:rsidP="00B801FC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Решать вопрос о порядке предоставления конфиденциальной информации о </w:t>
      </w:r>
      <w:bookmarkStart w:id="9" w:name="_Hlk137401662"/>
      <w:r w:rsidR="006F495E" w:rsidRPr="00DC4873">
        <w:rPr>
          <w:color w:val="auto"/>
          <w:sz w:val="20"/>
          <w:szCs w:val="20"/>
        </w:rPr>
        <w:t xml:space="preserve">Потребителе </w:t>
      </w:r>
      <w:bookmarkEnd w:id="9"/>
      <w:r w:rsidRPr="00DC4873">
        <w:rPr>
          <w:color w:val="auto"/>
          <w:sz w:val="20"/>
          <w:szCs w:val="20"/>
        </w:rPr>
        <w:t>третьим лицам.</w:t>
      </w:r>
    </w:p>
    <w:p w14:paraId="106DC72B" w14:textId="77777777" w:rsidR="00A66095" w:rsidRPr="00DC4873" w:rsidRDefault="00A66095" w:rsidP="00B801FC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олучить полную и понятную информацию об оказываемых медицинских услугах и их стоимости.</w:t>
      </w:r>
    </w:p>
    <w:p w14:paraId="5E7E76B0" w14:textId="77777777"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олучить от Исполнителя полную и понятную информацию о возможности получения медицинских услуг в </w:t>
      </w:r>
      <w:r w:rsidR="00667AF7" w:rsidRPr="00DC4873">
        <w:rPr>
          <w:color w:val="auto"/>
          <w:sz w:val="20"/>
          <w:szCs w:val="20"/>
        </w:rPr>
        <w:t>соответствии</w:t>
      </w:r>
      <w:r w:rsidRPr="00DC4873">
        <w:rPr>
          <w:color w:val="auto"/>
          <w:sz w:val="20"/>
          <w:szCs w:val="20"/>
        </w:rPr>
        <w:t xml:space="preserve"> с Программой государственных гарантий оказания гражданам РФ бесплатной медицинской помощи, территориальной или целевой программами.</w:t>
      </w:r>
    </w:p>
    <w:p w14:paraId="349C3560" w14:textId="77777777"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Свободного выбора специалиста (по предварительной записи).</w:t>
      </w:r>
    </w:p>
    <w:p w14:paraId="67B86BE1" w14:textId="77777777"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олучить от Исполнителя сведения о лицензии Исполнителя, квалификации, образовании специалистов, оказывающих платные медицинские услуги.</w:t>
      </w:r>
    </w:p>
    <w:p w14:paraId="290F85EF" w14:textId="77777777" w:rsidR="00A66095" w:rsidRPr="00DC4873" w:rsidRDefault="00955ECC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</w:t>
      </w:r>
      <w:r w:rsidR="009D7626" w:rsidRPr="00DC4873">
        <w:rPr>
          <w:color w:val="auto"/>
          <w:sz w:val="20"/>
          <w:szCs w:val="20"/>
        </w:rPr>
        <w:t>р</w:t>
      </w:r>
      <w:r w:rsidRPr="00DC4873">
        <w:rPr>
          <w:color w:val="auto"/>
          <w:sz w:val="20"/>
          <w:szCs w:val="20"/>
        </w:rPr>
        <w:t>и</w:t>
      </w:r>
      <w:r w:rsidR="009D7626" w:rsidRPr="00DC4873">
        <w:rPr>
          <w:color w:val="auto"/>
          <w:sz w:val="20"/>
          <w:szCs w:val="20"/>
        </w:rPr>
        <w:t xml:space="preserve"> от</w:t>
      </w:r>
      <w:r w:rsidRPr="00DC4873">
        <w:rPr>
          <w:color w:val="auto"/>
          <w:sz w:val="20"/>
          <w:szCs w:val="20"/>
        </w:rPr>
        <w:t>казе</w:t>
      </w:r>
      <w:r w:rsidR="009D7626" w:rsidRPr="00DC4873">
        <w:rPr>
          <w:color w:val="auto"/>
          <w:sz w:val="20"/>
          <w:szCs w:val="20"/>
        </w:rPr>
        <w:t xml:space="preserve"> </w:t>
      </w:r>
      <w:bookmarkStart w:id="10" w:name="_Hlk137490283"/>
      <w:r w:rsidRPr="00DC4873">
        <w:rPr>
          <w:color w:val="auto"/>
          <w:sz w:val="20"/>
          <w:szCs w:val="20"/>
        </w:rPr>
        <w:t>Потребителя</w:t>
      </w:r>
      <w:bookmarkEnd w:id="10"/>
      <w:r w:rsidRPr="00DC4873">
        <w:rPr>
          <w:color w:val="auto"/>
          <w:sz w:val="20"/>
          <w:szCs w:val="20"/>
        </w:rPr>
        <w:t xml:space="preserve"> </w:t>
      </w:r>
      <w:r w:rsidR="00A66095" w:rsidRPr="00DC4873">
        <w:rPr>
          <w:color w:val="auto"/>
          <w:sz w:val="20"/>
          <w:szCs w:val="20"/>
        </w:rPr>
        <w:t>от дальнейшего лечения</w:t>
      </w:r>
      <w:r w:rsidRPr="00DC4873">
        <w:rPr>
          <w:color w:val="auto"/>
          <w:sz w:val="20"/>
          <w:szCs w:val="20"/>
        </w:rPr>
        <w:t>,</w:t>
      </w:r>
      <w:r w:rsidR="00A66095" w:rsidRPr="00DC4873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Заказчик</w:t>
      </w:r>
      <w:r w:rsidR="00795F60" w:rsidRPr="00DC4873">
        <w:rPr>
          <w:color w:val="auto"/>
          <w:sz w:val="20"/>
          <w:szCs w:val="20"/>
        </w:rPr>
        <w:t xml:space="preserve"> /Потребителя</w:t>
      </w:r>
      <w:r w:rsidRPr="00DC4873">
        <w:rPr>
          <w:color w:val="auto"/>
          <w:sz w:val="20"/>
          <w:szCs w:val="20"/>
        </w:rPr>
        <w:t xml:space="preserve"> </w:t>
      </w:r>
      <w:r w:rsidR="00A66095" w:rsidRPr="00DC4873">
        <w:rPr>
          <w:color w:val="auto"/>
          <w:sz w:val="20"/>
          <w:szCs w:val="20"/>
        </w:rPr>
        <w:t>обяза</w:t>
      </w:r>
      <w:r w:rsidRPr="00DC4873">
        <w:rPr>
          <w:color w:val="auto"/>
          <w:sz w:val="20"/>
          <w:szCs w:val="20"/>
        </w:rPr>
        <w:t>н</w:t>
      </w:r>
      <w:r w:rsidR="00A66095" w:rsidRPr="00DC4873">
        <w:rPr>
          <w:color w:val="auto"/>
          <w:sz w:val="20"/>
          <w:szCs w:val="20"/>
        </w:rPr>
        <w:t xml:space="preserve"> оплат</w:t>
      </w:r>
      <w:r w:rsidRPr="00DC4873">
        <w:rPr>
          <w:color w:val="auto"/>
          <w:sz w:val="20"/>
          <w:szCs w:val="20"/>
        </w:rPr>
        <w:t>ить</w:t>
      </w:r>
      <w:r w:rsidR="00A66095" w:rsidRPr="00DC4873">
        <w:rPr>
          <w:color w:val="auto"/>
          <w:sz w:val="20"/>
          <w:szCs w:val="20"/>
        </w:rPr>
        <w:t xml:space="preserve"> выполненны</w:t>
      </w:r>
      <w:r w:rsidRPr="00DC4873">
        <w:rPr>
          <w:color w:val="auto"/>
          <w:sz w:val="20"/>
          <w:szCs w:val="20"/>
        </w:rPr>
        <w:t>е</w:t>
      </w:r>
      <w:r w:rsidR="00A66095" w:rsidRPr="00DC4873">
        <w:rPr>
          <w:color w:val="auto"/>
          <w:sz w:val="20"/>
          <w:szCs w:val="20"/>
        </w:rPr>
        <w:t xml:space="preserve"> Исполнителем услуг</w:t>
      </w:r>
      <w:r w:rsidRPr="00DC4873">
        <w:rPr>
          <w:color w:val="auto"/>
          <w:sz w:val="20"/>
          <w:szCs w:val="20"/>
        </w:rPr>
        <w:t>и</w:t>
      </w:r>
      <w:r w:rsidR="00A66095" w:rsidRPr="00DC4873">
        <w:rPr>
          <w:color w:val="auto"/>
          <w:sz w:val="20"/>
          <w:szCs w:val="20"/>
        </w:rPr>
        <w:t>/понесенны</w:t>
      </w:r>
      <w:r w:rsidRPr="00DC4873">
        <w:rPr>
          <w:color w:val="auto"/>
          <w:sz w:val="20"/>
          <w:szCs w:val="20"/>
        </w:rPr>
        <w:t>е</w:t>
      </w:r>
      <w:r w:rsidR="00A66095" w:rsidRPr="00DC4873">
        <w:rPr>
          <w:color w:val="auto"/>
          <w:sz w:val="20"/>
          <w:szCs w:val="20"/>
        </w:rPr>
        <w:t xml:space="preserve"> затрат</w:t>
      </w:r>
      <w:r w:rsidRPr="00DC4873">
        <w:rPr>
          <w:color w:val="auto"/>
          <w:sz w:val="20"/>
          <w:szCs w:val="20"/>
        </w:rPr>
        <w:t>ы</w:t>
      </w:r>
      <w:r w:rsidR="00A66095" w:rsidRPr="00DC4873">
        <w:rPr>
          <w:color w:val="auto"/>
          <w:sz w:val="20"/>
          <w:szCs w:val="20"/>
        </w:rPr>
        <w:t>.</w:t>
      </w:r>
    </w:p>
    <w:p w14:paraId="5391EA94" w14:textId="77777777"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олучить у Исполнителя (по требованию) смету на предоставляемые медицинские услуги.</w:t>
      </w:r>
    </w:p>
    <w:p w14:paraId="1FE117EB" w14:textId="1BD3CB78"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Ознакомиться в регистратуре Исполнителя или на сайте Исполнителя </w:t>
      </w:r>
      <w:proofErr w:type="gramStart"/>
      <w:r w:rsidR="00EA2D4E">
        <w:rPr>
          <w:color w:val="auto"/>
          <w:sz w:val="20"/>
          <w:szCs w:val="20"/>
          <w:lang w:val="en-US"/>
        </w:rPr>
        <w:t>www</w:t>
      </w:r>
      <w:r w:rsidR="00EA2D4E" w:rsidRPr="001638B2">
        <w:rPr>
          <w:color w:val="auto"/>
          <w:sz w:val="20"/>
          <w:szCs w:val="20"/>
        </w:rPr>
        <w:t>.</w:t>
      </w:r>
      <w:r w:rsidR="00EA2D4E">
        <w:rPr>
          <w:color w:val="auto"/>
          <w:sz w:val="20"/>
          <w:szCs w:val="20"/>
          <w:lang w:val="en-US"/>
        </w:rPr>
        <w:t>decoroom</w:t>
      </w:r>
      <w:r w:rsidR="00EA2D4E" w:rsidRPr="001638B2">
        <w:rPr>
          <w:color w:val="auto"/>
          <w:sz w:val="20"/>
          <w:szCs w:val="20"/>
        </w:rPr>
        <w:t>-</w:t>
      </w:r>
      <w:r w:rsidR="00EA2D4E">
        <w:rPr>
          <w:color w:val="auto"/>
          <w:sz w:val="20"/>
          <w:szCs w:val="20"/>
          <w:lang w:val="en-US"/>
        </w:rPr>
        <w:t>st</w:t>
      </w:r>
      <w:r w:rsidR="00EA2D4E" w:rsidRPr="001638B2">
        <w:rPr>
          <w:color w:val="auto"/>
          <w:sz w:val="20"/>
          <w:szCs w:val="20"/>
        </w:rPr>
        <w:t>@</w:t>
      </w:r>
      <w:r w:rsidR="00EA2D4E">
        <w:rPr>
          <w:color w:val="auto"/>
          <w:sz w:val="20"/>
          <w:szCs w:val="20"/>
          <w:lang w:val="en-US"/>
        </w:rPr>
        <w:t>mail</w:t>
      </w:r>
      <w:r w:rsidR="00EA2D4E" w:rsidRPr="001638B2">
        <w:rPr>
          <w:color w:val="auto"/>
          <w:sz w:val="20"/>
          <w:szCs w:val="20"/>
        </w:rPr>
        <w:t>.</w:t>
      </w:r>
      <w:r w:rsidR="00EA2D4E">
        <w:rPr>
          <w:color w:val="auto"/>
          <w:sz w:val="20"/>
          <w:szCs w:val="20"/>
          <w:lang w:val="en-US"/>
        </w:rPr>
        <w:t>ru</w:t>
      </w:r>
      <w:r w:rsidR="00EA2D4E" w:rsidRPr="00DC4873">
        <w:rPr>
          <w:color w:val="auto"/>
          <w:sz w:val="20"/>
          <w:szCs w:val="20"/>
        </w:rPr>
        <w:t xml:space="preserve"> .</w:t>
      </w:r>
      <w:r w:rsidRPr="00DC4873">
        <w:rPr>
          <w:color w:val="auto"/>
          <w:sz w:val="20"/>
          <w:szCs w:val="20"/>
        </w:rPr>
        <w:t>с</w:t>
      </w:r>
      <w:proofErr w:type="gramEnd"/>
      <w:r w:rsidRPr="00DC4873">
        <w:rPr>
          <w:color w:val="auto"/>
          <w:sz w:val="20"/>
          <w:szCs w:val="20"/>
        </w:rPr>
        <w:t xml:space="preserve"> перечнем работ (услуг), составляющих медицинскую деятельность медицинской организации в соответствии с лицензией, стандартами и Порядками оказания медицинской помощи, получить копию Лицензии Исполнителя.</w:t>
      </w:r>
    </w:p>
    <w:p w14:paraId="195F5848" w14:textId="77777777" w:rsidR="00B801FC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bookmarkStart w:id="11" w:name="_Hlk137304681"/>
      <w:r w:rsidRPr="00DC4873">
        <w:rPr>
          <w:color w:val="auto"/>
          <w:sz w:val="20"/>
          <w:szCs w:val="20"/>
        </w:rPr>
        <w:t>Заказчик</w:t>
      </w:r>
      <w:bookmarkEnd w:id="11"/>
      <w:r w:rsidR="00955ECC" w:rsidRPr="00DC4873">
        <w:rPr>
          <w:color w:val="auto"/>
          <w:sz w:val="20"/>
          <w:szCs w:val="20"/>
        </w:rPr>
        <w:t xml:space="preserve">/ </w:t>
      </w:r>
      <w:bookmarkStart w:id="12" w:name="_Hlk137402002"/>
      <w:r w:rsidR="00955ECC" w:rsidRPr="00DC4873">
        <w:rPr>
          <w:color w:val="auto"/>
          <w:sz w:val="20"/>
          <w:szCs w:val="20"/>
        </w:rPr>
        <w:t>Потребитель</w:t>
      </w:r>
      <w:bookmarkEnd w:id="12"/>
      <w:r w:rsidRPr="00DC4873">
        <w:rPr>
          <w:color w:val="auto"/>
          <w:sz w:val="20"/>
          <w:szCs w:val="20"/>
        </w:rPr>
        <w:t xml:space="preserve"> имеет право получать социальные налоговые вычеты в сумме, уплаченной в налоговом периоде за услуги по лечению, предоставленные </w:t>
      </w:r>
      <w:bookmarkStart w:id="13" w:name="_Hlk137304698"/>
      <w:r w:rsidR="006F495E" w:rsidRPr="00DC4873">
        <w:rPr>
          <w:color w:val="auto"/>
          <w:sz w:val="20"/>
          <w:szCs w:val="20"/>
        </w:rPr>
        <w:t xml:space="preserve">Потребителю </w:t>
      </w:r>
      <w:r w:rsidRPr="00DC4873">
        <w:rPr>
          <w:color w:val="auto"/>
          <w:sz w:val="20"/>
          <w:szCs w:val="20"/>
        </w:rPr>
        <w:t>Исполнител</w:t>
      </w:r>
      <w:bookmarkEnd w:id="13"/>
      <w:r w:rsidRPr="00DC4873">
        <w:rPr>
          <w:color w:val="auto"/>
          <w:sz w:val="20"/>
          <w:szCs w:val="20"/>
        </w:rPr>
        <w:t>ем</w:t>
      </w:r>
      <w:r w:rsidR="00B801FC" w:rsidRPr="00DC4873">
        <w:rPr>
          <w:color w:val="auto"/>
          <w:sz w:val="20"/>
          <w:szCs w:val="20"/>
        </w:rPr>
        <w:t>.</w:t>
      </w:r>
    </w:p>
    <w:p w14:paraId="79CA87B0" w14:textId="77777777" w:rsidR="00164AE1" w:rsidRPr="00DC4873" w:rsidRDefault="00164AE1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о обращению Заказчика, Исполнитель выдает следующие документы, подтверждающие фактические расходы потребителя и (или) заказчика на оказанные медицинские услуги и (или) приобретение лекарственных препаратов для медицинского применения:</w:t>
      </w:r>
    </w:p>
    <w:p w14:paraId="69C45A5B" w14:textId="77777777" w:rsidR="00164AE1" w:rsidRPr="00DC4873" w:rsidRDefault="00164AE1" w:rsidP="00164AE1">
      <w:p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а) копия договора с приложениями и дополнительными соглашениями к нему (в случае заключения);</w:t>
      </w:r>
    </w:p>
    <w:p w14:paraId="2CCB32CC" w14:textId="77777777" w:rsidR="00164AE1" w:rsidRPr="00DC4873" w:rsidRDefault="00164AE1" w:rsidP="00164AE1">
      <w:p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б) справка об оплате медицинских услуг по установленной форме;</w:t>
      </w:r>
    </w:p>
    <w:p w14:paraId="0A687881" w14:textId="77777777" w:rsidR="00164AE1" w:rsidRPr="00DC4873" w:rsidRDefault="00164AE1" w:rsidP="00164AE1">
      <w:p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в) рецептурный бланк с проставленным штампом "Для налоговых органов Российской Федерации, идентификационный номер налогоплательщика", заверенный подписью и личной печатью врача, печатью медицинской организации;</w:t>
      </w:r>
    </w:p>
    <w:p w14:paraId="64E3AFC6" w14:textId="77777777" w:rsidR="00164AE1" w:rsidRPr="00DC4873" w:rsidRDefault="00164AE1" w:rsidP="00164AE1">
      <w:p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lastRenderedPageBreak/>
        <w:t>г) документы установленного образца, подтверждающие оплату лекарственных препаратов (кассовый чек, бланк строгой отчетности или иной документ, подтверждающий факт осуществления расчета, в случаях, если в соответствии с требованиями законодательства Российской Федерации о применении контрольно-кассовой техники у медицинской организации отсутствует обязанность по применению контрольно-кассовой техники при осуществлении расчетов).</w:t>
      </w:r>
    </w:p>
    <w:p w14:paraId="0DDB20A4" w14:textId="77777777" w:rsidR="00667AF7" w:rsidRPr="00DC4873" w:rsidRDefault="00667AF7" w:rsidP="00214F32">
      <w:p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</w:p>
    <w:p w14:paraId="2A7FE1A9" w14:textId="77777777" w:rsidR="00A66095" w:rsidRPr="00DC4873" w:rsidRDefault="00A66095" w:rsidP="00667AF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Стоимость, цена и объем медицинских услуг. Порядок расчетов.</w:t>
      </w:r>
    </w:p>
    <w:p w14:paraId="0700DF13" w14:textId="77777777" w:rsidR="00A66095" w:rsidRPr="00DC4873" w:rsidRDefault="00A66095" w:rsidP="00667AF7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 Объем медицинских услуг, оказываемых </w:t>
      </w:r>
      <w:bookmarkStart w:id="14" w:name="_Hlk137402059"/>
      <w:r w:rsidRPr="00DC4873">
        <w:rPr>
          <w:color w:val="auto"/>
          <w:sz w:val="20"/>
          <w:szCs w:val="20"/>
        </w:rPr>
        <w:t>Заказчику</w:t>
      </w:r>
      <w:r w:rsidR="00955ECC" w:rsidRPr="00DC4873">
        <w:rPr>
          <w:color w:val="auto"/>
        </w:rPr>
        <w:t xml:space="preserve"> /</w:t>
      </w:r>
      <w:r w:rsidR="00955ECC" w:rsidRPr="00DC4873">
        <w:rPr>
          <w:color w:val="auto"/>
          <w:sz w:val="20"/>
          <w:szCs w:val="20"/>
        </w:rPr>
        <w:t>Потребителю</w:t>
      </w:r>
      <w:r w:rsidRPr="00DC4873">
        <w:rPr>
          <w:color w:val="auto"/>
          <w:sz w:val="20"/>
          <w:szCs w:val="20"/>
        </w:rPr>
        <w:t xml:space="preserve"> </w:t>
      </w:r>
      <w:bookmarkEnd w:id="14"/>
      <w:r w:rsidRPr="00DC4873">
        <w:rPr>
          <w:color w:val="auto"/>
          <w:sz w:val="20"/>
          <w:szCs w:val="20"/>
        </w:rPr>
        <w:t xml:space="preserve">в амбулаторных условиях, их общая </w:t>
      </w:r>
      <w:r w:rsidR="00667AF7" w:rsidRPr="00DC4873">
        <w:rPr>
          <w:color w:val="auto"/>
          <w:sz w:val="20"/>
          <w:szCs w:val="20"/>
        </w:rPr>
        <w:t>стоимость</w:t>
      </w:r>
      <w:r w:rsidRPr="00DC4873">
        <w:rPr>
          <w:color w:val="auto"/>
          <w:sz w:val="20"/>
          <w:szCs w:val="20"/>
        </w:rPr>
        <w:t xml:space="preserve"> и срок оказания, содержатся в Перечне к договору</w:t>
      </w:r>
      <w:r w:rsidR="003C00A1" w:rsidRPr="00DC4873">
        <w:rPr>
          <w:color w:val="auto"/>
          <w:sz w:val="20"/>
          <w:szCs w:val="20"/>
        </w:rPr>
        <w:t xml:space="preserve"> (Приложение № 1</w:t>
      </w:r>
      <w:r w:rsidR="00BF28E3" w:rsidRPr="00DC4873">
        <w:rPr>
          <w:color w:val="auto"/>
          <w:sz w:val="20"/>
          <w:szCs w:val="20"/>
        </w:rPr>
        <w:t xml:space="preserve"> к Договору</w:t>
      </w:r>
      <w:r w:rsidR="003C00A1" w:rsidRPr="00DC4873">
        <w:rPr>
          <w:color w:val="auto"/>
          <w:sz w:val="20"/>
          <w:szCs w:val="20"/>
        </w:rPr>
        <w:t>) к настоящему договору, акте сдачи-приема оказанных медицинских услуг (Приложение № 2 к Договору)</w:t>
      </w:r>
      <w:r w:rsidR="00BF28E3" w:rsidRPr="00DC4873">
        <w:rPr>
          <w:color w:val="auto"/>
          <w:sz w:val="20"/>
          <w:szCs w:val="20"/>
        </w:rPr>
        <w:t>,</w:t>
      </w:r>
      <w:r w:rsidR="007F48D6" w:rsidRPr="00DC4873">
        <w:rPr>
          <w:color w:val="auto"/>
        </w:rPr>
        <w:t xml:space="preserve"> </w:t>
      </w:r>
      <w:r w:rsidR="007F48D6" w:rsidRPr="00DC4873">
        <w:rPr>
          <w:color w:val="auto"/>
          <w:sz w:val="20"/>
          <w:szCs w:val="20"/>
        </w:rPr>
        <w:t>Смет</w:t>
      </w:r>
      <w:r w:rsidR="00BF28E3" w:rsidRPr="00DC4873">
        <w:rPr>
          <w:color w:val="auto"/>
          <w:sz w:val="20"/>
          <w:szCs w:val="20"/>
        </w:rPr>
        <w:t>е</w:t>
      </w:r>
      <w:r w:rsidR="007F48D6" w:rsidRPr="00DC4873">
        <w:rPr>
          <w:color w:val="auto"/>
          <w:sz w:val="20"/>
          <w:szCs w:val="20"/>
        </w:rPr>
        <w:t xml:space="preserve"> оказанных медицинских услуг (Приложение №3)</w:t>
      </w:r>
      <w:r w:rsidR="00BF28E3" w:rsidRPr="00DC4873">
        <w:rPr>
          <w:color w:val="auto"/>
          <w:sz w:val="20"/>
          <w:szCs w:val="20"/>
        </w:rPr>
        <w:t>.</w:t>
      </w:r>
    </w:p>
    <w:p w14:paraId="477A84BD" w14:textId="77777777" w:rsidR="00667AF7" w:rsidRPr="00DC4873" w:rsidRDefault="00A66095" w:rsidP="00214F3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 Перечень оформляется при обращении </w:t>
      </w:r>
      <w:bookmarkStart w:id="15" w:name="_Hlk137402153"/>
      <w:r w:rsidR="00955ECC" w:rsidRPr="00DC4873">
        <w:rPr>
          <w:color w:val="auto"/>
          <w:sz w:val="20"/>
          <w:szCs w:val="20"/>
        </w:rPr>
        <w:t>Заказчика /Потребителя</w:t>
      </w:r>
      <w:r w:rsidRPr="00DC4873">
        <w:rPr>
          <w:color w:val="auto"/>
          <w:sz w:val="20"/>
          <w:szCs w:val="20"/>
        </w:rPr>
        <w:t xml:space="preserve"> </w:t>
      </w:r>
      <w:bookmarkEnd w:id="15"/>
      <w:r w:rsidRPr="00DC4873">
        <w:rPr>
          <w:color w:val="auto"/>
          <w:sz w:val="20"/>
          <w:szCs w:val="20"/>
        </w:rPr>
        <w:t>за платными медицинскими услугами и является неотъемлемой частью настоящего Договора. Перечень к договору подписывается обеими Сторонами</w:t>
      </w:r>
      <w:r w:rsidR="00DF5012" w:rsidRPr="00DC4873">
        <w:rPr>
          <w:color w:val="auto"/>
          <w:sz w:val="20"/>
          <w:szCs w:val="20"/>
        </w:rPr>
        <w:t xml:space="preserve">. </w:t>
      </w:r>
      <w:r w:rsidRPr="00DC4873">
        <w:rPr>
          <w:color w:val="auto"/>
          <w:sz w:val="20"/>
          <w:szCs w:val="20"/>
        </w:rPr>
        <w:t xml:space="preserve">Услуги, указанные в Перечне к договору, считаются выполненными, если по ним не осуществлен возврат денежных средств </w:t>
      </w:r>
      <w:r w:rsidR="00955ECC" w:rsidRPr="00DC4873">
        <w:rPr>
          <w:color w:val="auto"/>
          <w:sz w:val="20"/>
          <w:szCs w:val="20"/>
        </w:rPr>
        <w:t>Заказчику /Потребителю</w:t>
      </w:r>
      <w:r w:rsidRPr="00DC4873">
        <w:rPr>
          <w:color w:val="auto"/>
          <w:sz w:val="20"/>
          <w:szCs w:val="20"/>
        </w:rPr>
        <w:t>.</w:t>
      </w:r>
    </w:p>
    <w:p w14:paraId="42432046" w14:textId="77777777" w:rsidR="00667AF7" w:rsidRPr="00DC4873" w:rsidRDefault="00A66095" w:rsidP="00214F3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латные медицинские услуги могут предоставляться Исполнителем в полном объеме стандарта медицинской помощи, утвержденного Министерством здравоохранения Российской Федерации, либо в виде отдельных консультаций или медицинских вмешательств, в том числе в объеме, превышающем объем выполняемого стандарта медицинской помощи в амбулаторных условиях. </w:t>
      </w:r>
    </w:p>
    <w:p w14:paraId="243A0090" w14:textId="77777777" w:rsidR="00667AF7" w:rsidRPr="00DC4873" w:rsidRDefault="00A66095" w:rsidP="00214F3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Цена медицинских услуг по настоящему договору определяется Прейскурантом, утвержденным Исполнителем в установленном законом порядке, действующим на дату оплаты медицинских услуг.</w:t>
      </w:r>
    </w:p>
    <w:p w14:paraId="603453B3" w14:textId="77777777" w:rsidR="00667AF7" w:rsidRPr="00DC4873" w:rsidRDefault="00A66095" w:rsidP="00214F3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Оплата медицинских услуг производится путем внесения денежных средств </w:t>
      </w:r>
      <w:r w:rsidR="00FF73FB" w:rsidRPr="00DC4873">
        <w:rPr>
          <w:color w:val="auto"/>
          <w:sz w:val="20"/>
          <w:szCs w:val="20"/>
        </w:rPr>
        <w:t>Заказчиком /Потребителем</w:t>
      </w:r>
      <w:r w:rsidRPr="00DC4873">
        <w:rPr>
          <w:color w:val="auto"/>
          <w:sz w:val="20"/>
          <w:szCs w:val="20"/>
        </w:rPr>
        <w:t xml:space="preserve"> в кассу Исполнителя или безналичным способом с использованием платежных карт и иных электронных средств платежа по выбору </w:t>
      </w:r>
      <w:r w:rsidR="00FF73FB" w:rsidRPr="00DC4873">
        <w:rPr>
          <w:color w:val="auto"/>
          <w:sz w:val="20"/>
          <w:szCs w:val="20"/>
        </w:rPr>
        <w:t>Заказчика /Потребителя</w:t>
      </w:r>
      <w:r w:rsidRPr="00DC4873">
        <w:rPr>
          <w:color w:val="auto"/>
          <w:sz w:val="20"/>
          <w:szCs w:val="20"/>
        </w:rPr>
        <w:t xml:space="preserve"> в размере </w:t>
      </w:r>
      <w:r w:rsidR="00667AF7" w:rsidRPr="00DC4873">
        <w:rPr>
          <w:color w:val="auto"/>
          <w:sz w:val="20"/>
          <w:szCs w:val="20"/>
        </w:rPr>
        <w:t>100%</w:t>
      </w:r>
      <w:r w:rsidRPr="00DC4873">
        <w:rPr>
          <w:color w:val="auto"/>
          <w:sz w:val="20"/>
          <w:szCs w:val="20"/>
        </w:rPr>
        <w:t xml:space="preserve"> предоплаты с выдачей </w:t>
      </w:r>
      <w:bookmarkStart w:id="16" w:name="_Hlk137402326"/>
      <w:r w:rsidR="00FF73FB" w:rsidRPr="00DC4873">
        <w:rPr>
          <w:color w:val="auto"/>
          <w:sz w:val="20"/>
          <w:szCs w:val="20"/>
        </w:rPr>
        <w:t>Заказчику /Потребителю</w:t>
      </w:r>
      <w:r w:rsidRPr="00DC4873">
        <w:rPr>
          <w:color w:val="auto"/>
          <w:sz w:val="20"/>
          <w:szCs w:val="20"/>
        </w:rPr>
        <w:t xml:space="preserve"> </w:t>
      </w:r>
      <w:bookmarkEnd w:id="16"/>
      <w:r w:rsidRPr="00DC4873">
        <w:rPr>
          <w:color w:val="auto"/>
          <w:sz w:val="20"/>
          <w:szCs w:val="20"/>
        </w:rPr>
        <w:t>контрольно-кассового чека и Перечня к договору, подтверждающих произведенную оплату медицинских услуг.</w:t>
      </w:r>
    </w:p>
    <w:p w14:paraId="527BED7E" w14:textId="77777777" w:rsidR="00667AF7" w:rsidRPr="00E15B0A" w:rsidRDefault="00A66095" w:rsidP="00214F3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E15B0A">
        <w:rPr>
          <w:color w:val="auto"/>
          <w:sz w:val="20"/>
          <w:szCs w:val="20"/>
        </w:rPr>
        <w:t xml:space="preserve">Возврат денежных средств </w:t>
      </w:r>
      <w:r w:rsidR="00FF73FB" w:rsidRPr="00E15B0A">
        <w:rPr>
          <w:color w:val="auto"/>
          <w:sz w:val="20"/>
          <w:szCs w:val="20"/>
        </w:rPr>
        <w:t>Заказчику /Потребителю</w:t>
      </w:r>
      <w:r w:rsidRPr="00E15B0A">
        <w:rPr>
          <w:color w:val="auto"/>
          <w:sz w:val="20"/>
          <w:szCs w:val="20"/>
        </w:rPr>
        <w:t xml:space="preserve"> производится на основании заявления </w:t>
      </w:r>
      <w:r w:rsidR="00FF73FB" w:rsidRPr="00E15B0A">
        <w:rPr>
          <w:color w:val="auto"/>
          <w:sz w:val="20"/>
          <w:szCs w:val="20"/>
        </w:rPr>
        <w:t>Заказчика /Потребителя</w:t>
      </w:r>
      <w:r w:rsidRPr="00E15B0A">
        <w:rPr>
          <w:color w:val="auto"/>
          <w:sz w:val="20"/>
          <w:szCs w:val="20"/>
        </w:rPr>
        <w:t xml:space="preserve"> в соответствии с кассовой дисциплиной Исполнителя в случае отказа </w:t>
      </w:r>
      <w:r w:rsidR="00FF73FB" w:rsidRPr="00E15B0A">
        <w:rPr>
          <w:color w:val="auto"/>
          <w:sz w:val="20"/>
          <w:szCs w:val="20"/>
        </w:rPr>
        <w:t xml:space="preserve">Заказчика /Потребителя </w:t>
      </w:r>
      <w:r w:rsidRPr="00E15B0A">
        <w:rPr>
          <w:color w:val="auto"/>
          <w:sz w:val="20"/>
          <w:szCs w:val="20"/>
        </w:rPr>
        <w:t>от услуги, невыполнения Услуги Исполнителем, изменения объема медицинских услуг, досрочного расторжения договора, в случае возникновения форс-мажорных обстоятельств, приведших к невозможности оказания услуги Исполнителем - при условии, если услуга уже оплачена.</w:t>
      </w:r>
    </w:p>
    <w:p w14:paraId="7752D116" w14:textId="77777777" w:rsidR="00667AF7" w:rsidRPr="00E15B0A" w:rsidRDefault="00A66095" w:rsidP="00214F3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bookmarkStart w:id="17" w:name="_Hlk137553437"/>
      <w:r w:rsidRPr="00E15B0A">
        <w:rPr>
          <w:color w:val="auto"/>
          <w:sz w:val="20"/>
          <w:szCs w:val="20"/>
        </w:rPr>
        <w:t xml:space="preserve">В случае изменения объема оказанных </w:t>
      </w:r>
      <w:r w:rsidR="00FF73FB" w:rsidRPr="00E15B0A">
        <w:rPr>
          <w:color w:val="auto"/>
          <w:sz w:val="20"/>
          <w:szCs w:val="20"/>
        </w:rPr>
        <w:t>Заказчику /Потребителю</w:t>
      </w:r>
      <w:r w:rsidRPr="00E15B0A">
        <w:rPr>
          <w:color w:val="auto"/>
          <w:sz w:val="20"/>
          <w:szCs w:val="20"/>
        </w:rPr>
        <w:t xml:space="preserve"> медицинских услуг</w:t>
      </w:r>
      <w:bookmarkEnd w:id="17"/>
      <w:r w:rsidRPr="00E15B0A">
        <w:rPr>
          <w:color w:val="auto"/>
          <w:sz w:val="20"/>
          <w:szCs w:val="20"/>
        </w:rPr>
        <w:t xml:space="preserve"> или досрочного расторжения настоящего договора, производится перерасчет суммы, предназначенной к оплате в соответствии с Приложениями к настоящему договору.</w:t>
      </w:r>
    </w:p>
    <w:p w14:paraId="3F2C42C9" w14:textId="77777777" w:rsidR="00B46666" w:rsidRPr="00E15B0A" w:rsidRDefault="00B46666" w:rsidP="00214F3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E15B0A">
        <w:rPr>
          <w:color w:val="auto"/>
          <w:sz w:val="20"/>
          <w:szCs w:val="20"/>
        </w:rPr>
        <w:t>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исполнитель обязан предупредить об этом Заказчика /Потребителя.</w:t>
      </w:r>
    </w:p>
    <w:p w14:paraId="200AF45C" w14:textId="77777777" w:rsidR="00C4142C" w:rsidRPr="00E15B0A" w:rsidRDefault="00823DC2" w:rsidP="00B46666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E15B0A">
        <w:rPr>
          <w:color w:val="auto"/>
          <w:sz w:val="20"/>
          <w:szCs w:val="20"/>
        </w:rPr>
        <w:t>В случае изменения объема медицинской помощи оказанных Заказчику /Потребителю медицинских услуг, превышающем объем выполняемого стандарта медицинской помощи и необходимости осуществление отдельных консультаций или медицинских вмешательств, в том числе в объеме, превышающем объем выполняемого стандарта. Заключается новый договор.</w:t>
      </w:r>
      <w:r w:rsidR="00386BBF" w:rsidRPr="00E15B0A">
        <w:rPr>
          <w:color w:val="auto"/>
        </w:rPr>
        <w:t xml:space="preserve"> </w:t>
      </w:r>
      <w:r w:rsidR="00386BBF" w:rsidRPr="00E15B0A">
        <w:rPr>
          <w:color w:val="auto"/>
          <w:sz w:val="20"/>
          <w:szCs w:val="20"/>
        </w:rPr>
        <w:t>на оказание платных медицинских услуг в амбулаторных условиях</w:t>
      </w:r>
      <w:r w:rsidRPr="00E15B0A">
        <w:rPr>
          <w:color w:val="auto"/>
          <w:sz w:val="20"/>
          <w:szCs w:val="20"/>
        </w:rPr>
        <w:t xml:space="preserve"> </w:t>
      </w:r>
    </w:p>
    <w:p w14:paraId="5F4D3101" w14:textId="77777777" w:rsidR="00A66095" w:rsidRPr="00B46666" w:rsidRDefault="00C4142C" w:rsidP="006E3E60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right="0" w:firstLine="695"/>
        <w:rPr>
          <w:color w:val="auto"/>
          <w:sz w:val="20"/>
          <w:szCs w:val="20"/>
        </w:rPr>
      </w:pPr>
      <w:r w:rsidRPr="00E15B0A">
        <w:rPr>
          <w:color w:val="auto"/>
          <w:sz w:val="20"/>
          <w:szCs w:val="20"/>
        </w:rPr>
        <w:t xml:space="preserve"> </w:t>
      </w:r>
      <w:r w:rsidR="00A66095" w:rsidRPr="00E15B0A">
        <w:rPr>
          <w:color w:val="auto"/>
          <w:sz w:val="20"/>
          <w:szCs w:val="20"/>
        </w:rPr>
        <w:t xml:space="preserve">Стоимость услуг по настоящему договору не включает </w:t>
      </w:r>
      <w:r w:rsidR="00A66095" w:rsidRPr="00B46666">
        <w:rPr>
          <w:color w:val="auto"/>
          <w:sz w:val="20"/>
          <w:szCs w:val="20"/>
        </w:rPr>
        <w:t xml:space="preserve">в себя суммы комиссий, уплаченных банку за перевод денежных средств, если стоимость медицинских услуг оплачивается </w:t>
      </w:r>
      <w:r w:rsidR="00FF73FB" w:rsidRPr="00B46666">
        <w:rPr>
          <w:color w:val="auto"/>
          <w:sz w:val="20"/>
          <w:szCs w:val="20"/>
        </w:rPr>
        <w:t>Заказчиком /Потребителем</w:t>
      </w:r>
      <w:r w:rsidR="00A66095" w:rsidRPr="00B46666">
        <w:rPr>
          <w:color w:val="auto"/>
          <w:sz w:val="20"/>
          <w:szCs w:val="20"/>
        </w:rPr>
        <w:t xml:space="preserve"> через банк.</w:t>
      </w:r>
    </w:p>
    <w:p w14:paraId="2F5DED6C" w14:textId="77777777" w:rsidR="00FF73FB" w:rsidRPr="00DC4873" w:rsidRDefault="00FF73FB" w:rsidP="00C27F1F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right="0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ри предоставлении платных медицинских услуг расходы, связанные с оказанием гражданам медицинской помощи в экстренной форме, возмещаются медицинским организациям в порядке и размерах, которые установлены органами государственной власти субъектов Российской Федерации в рамках территориальных программ в соответствии с пунктом 10 части 2 статьи 81 Федерального закона "Об основах охраны здоровья граждан в Российской Федерации".</w:t>
      </w:r>
    </w:p>
    <w:p w14:paraId="416A1DF4" w14:textId="77777777" w:rsidR="00DA05BC" w:rsidRPr="00DC4873" w:rsidRDefault="00DA05BC" w:rsidP="00DA05BC">
      <w:pPr>
        <w:pStyle w:val="a3"/>
        <w:tabs>
          <w:tab w:val="left" w:pos="1134"/>
        </w:tabs>
        <w:spacing w:after="0" w:line="240" w:lineRule="auto"/>
        <w:ind w:left="695" w:right="0" w:firstLine="0"/>
        <w:rPr>
          <w:color w:val="auto"/>
          <w:sz w:val="20"/>
          <w:szCs w:val="20"/>
        </w:rPr>
      </w:pPr>
    </w:p>
    <w:p w14:paraId="1F0BEBB0" w14:textId="77777777" w:rsidR="00A66095" w:rsidRPr="00DC4873" w:rsidRDefault="00A66095" w:rsidP="00667AF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Порядок предоставления медицинских услуг</w:t>
      </w:r>
    </w:p>
    <w:p w14:paraId="275D94CF" w14:textId="77777777" w:rsidR="00A66095" w:rsidRPr="00DC4873" w:rsidRDefault="00A66095" w:rsidP="00667AF7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сполнитель приступает к оказанию медицинских услуг с момента оплаты медицинских услуг </w:t>
      </w:r>
      <w:r w:rsidR="00FF73FB" w:rsidRPr="00DC4873">
        <w:rPr>
          <w:color w:val="auto"/>
          <w:sz w:val="20"/>
          <w:szCs w:val="20"/>
        </w:rPr>
        <w:t>Заказчиком/ Потребителем</w:t>
      </w:r>
      <w:r w:rsidRPr="00DC4873">
        <w:rPr>
          <w:color w:val="auto"/>
          <w:sz w:val="20"/>
          <w:szCs w:val="20"/>
        </w:rPr>
        <w:t>.</w:t>
      </w:r>
    </w:p>
    <w:p w14:paraId="4C2282D2" w14:textId="77777777" w:rsidR="00DF5012" w:rsidRPr="00DC4873" w:rsidRDefault="00A66095" w:rsidP="00B15B04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Медицинские услуги предоставляются при наличии информированного добровольного согласия </w:t>
      </w:r>
      <w:bookmarkStart w:id="18" w:name="_Hlk137402614"/>
      <w:r w:rsidR="006F495E" w:rsidRPr="00DC4873">
        <w:rPr>
          <w:color w:val="auto"/>
          <w:sz w:val="20"/>
          <w:szCs w:val="20"/>
        </w:rPr>
        <w:t>Потребителя</w:t>
      </w:r>
      <w:bookmarkEnd w:id="18"/>
      <w:r w:rsidRPr="00DC4873">
        <w:rPr>
          <w:color w:val="auto"/>
          <w:sz w:val="20"/>
          <w:szCs w:val="20"/>
        </w:rPr>
        <w:t>, данного в порядке, установленном законодательством Российской Федерации об охране здоровья граждан.</w:t>
      </w:r>
      <w:r w:rsidR="00DA05BC" w:rsidRPr="00DC4873">
        <w:rPr>
          <w:color w:val="auto"/>
          <w:sz w:val="20"/>
          <w:szCs w:val="20"/>
        </w:rPr>
        <w:t xml:space="preserve"> </w:t>
      </w:r>
    </w:p>
    <w:p w14:paraId="63017FEA" w14:textId="1E164BF6" w:rsidR="0028387D" w:rsidRPr="00DC4873" w:rsidRDefault="00A66095" w:rsidP="0028387D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Медицинские услуги предоставляются по предварительной записи на прием по телефону</w:t>
      </w:r>
      <w:r w:rsidR="00667AF7" w:rsidRPr="00DC4873">
        <w:rPr>
          <w:color w:val="auto"/>
          <w:sz w:val="20"/>
          <w:szCs w:val="20"/>
        </w:rPr>
        <w:t xml:space="preserve"> </w:t>
      </w:r>
      <w:r w:rsidR="00EA2D4E" w:rsidRPr="00EA2D4E">
        <w:rPr>
          <w:color w:val="auto"/>
          <w:sz w:val="20"/>
          <w:szCs w:val="20"/>
        </w:rPr>
        <w:t>8(8652)94-15-19</w:t>
      </w:r>
      <w:r w:rsidRPr="00DC4873">
        <w:rPr>
          <w:color w:val="auto"/>
          <w:sz w:val="20"/>
          <w:szCs w:val="20"/>
        </w:rPr>
        <w:t xml:space="preserve"> или по согласованию даты и времени оказания услуги </w:t>
      </w:r>
      <w:proofErr w:type="gramStart"/>
      <w:r w:rsidR="00EA2D4E">
        <w:rPr>
          <w:color w:val="auto"/>
          <w:sz w:val="20"/>
          <w:szCs w:val="20"/>
          <w:lang w:val="en-US"/>
        </w:rPr>
        <w:t>c</w:t>
      </w:r>
      <w:r w:rsidR="00EA2D4E" w:rsidRPr="00EA2D4E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 xml:space="preserve"> </w:t>
      </w:r>
      <w:r w:rsidR="00EA2D4E">
        <w:rPr>
          <w:color w:val="auto"/>
          <w:sz w:val="20"/>
          <w:szCs w:val="20"/>
        </w:rPr>
        <w:t>администратором</w:t>
      </w:r>
      <w:proofErr w:type="gramEnd"/>
      <w:r w:rsidR="00EA2D4E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Исполнителя.</w:t>
      </w:r>
    </w:p>
    <w:p w14:paraId="4B9514BD" w14:textId="77777777" w:rsidR="00667AF7" w:rsidRPr="00DC4873" w:rsidRDefault="00A66095" w:rsidP="0028387D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нформация о медицинском работнике Исполнителя, оказывающем медицинские услуги в т.ч. фамилия, имя, отчество, должность, ученая степень в доступной форме </w:t>
      </w:r>
      <w:r w:rsidR="00DF5012" w:rsidRPr="00DC4873">
        <w:rPr>
          <w:color w:val="auto"/>
          <w:sz w:val="20"/>
          <w:szCs w:val="20"/>
        </w:rPr>
        <w:t>доводится</w:t>
      </w:r>
      <w:r w:rsidRPr="00DC4873">
        <w:rPr>
          <w:color w:val="auto"/>
          <w:sz w:val="20"/>
          <w:szCs w:val="20"/>
        </w:rPr>
        <w:t xml:space="preserve"> Исполнителем до Заказчика</w:t>
      </w:r>
      <w:r w:rsidR="00FF73FB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 xml:space="preserve"> Потребителя</w:t>
      </w:r>
      <w:r w:rsidR="006F495E" w:rsidRPr="00DC4873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 xml:space="preserve">при регистрации 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>до начала оказания медицинских услуг.</w:t>
      </w:r>
      <w:r w:rsidR="00DA05BC" w:rsidRPr="00DC4873">
        <w:rPr>
          <w:color w:val="auto"/>
          <w:sz w:val="20"/>
          <w:szCs w:val="20"/>
        </w:rPr>
        <w:t xml:space="preserve"> </w:t>
      </w:r>
    </w:p>
    <w:p w14:paraId="3149839B" w14:textId="77777777" w:rsidR="00A66095" w:rsidRPr="00DC4873" w:rsidRDefault="00A66095" w:rsidP="00667AF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Ответственность сторон</w:t>
      </w:r>
    </w:p>
    <w:p w14:paraId="6C4AAF31" w14:textId="77777777"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lastRenderedPageBreak/>
        <w:t>За неисполнение или ненадлежащее исполнение обязательств по настоящему договору стороны несут ответственность в порядке, предусмотренном законодательством Российской Федерации.</w:t>
      </w:r>
    </w:p>
    <w:p w14:paraId="082FDB7F" w14:textId="77777777"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сполнитель несет ответственность за качество выполненных медицинских услуг, достаточных и адекватных состоянию 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>на момент обращения.</w:t>
      </w:r>
    </w:p>
    <w:p w14:paraId="2F0451CF" w14:textId="77777777"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сполнитель не несет ответственности за результаты и качество оказания медицинских услуг в случаях несоблюдения </w:t>
      </w:r>
      <w:r w:rsidR="006F495E" w:rsidRPr="00DC4873">
        <w:rPr>
          <w:color w:val="auto"/>
          <w:sz w:val="20"/>
          <w:szCs w:val="20"/>
        </w:rPr>
        <w:t xml:space="preserve">Потребителем </w:t>
      </w:r>
      <w:r w:rsidRPr="00DC4873">
        <w:rPr>
          <w:color w:val="auto"/>
          <w:sz w:val="20"/>
          <w:szCs w:val="20"/>
        </w:rPr>
        <w:t xml:space="preserve">требований и рекомендаций по лечению; возникновения осложнений по вине 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 xml:space="preserve">(невыполнение </w:t>
      </w:r>
      <w:r w:rsidR="006F495E" w:rsidRPr="00DC4873">
        <w:rPr>
          <w:color w:val="auto"/>
          <w:sz w:val="20"/>
          <w:szCs w:val="20"/>
        </w:rPr>
        <w:t xml:space="preserve">Потребителем </w:t>
      </w:r>
      <w:r w:rsidRPr="00DC4873">
        <w:rPr>
          <w:color w:val="auto"/>
          <w:sz w:val="20"/>
          <w:szCs w:val="20"/>
        </w:rPr>
        <w:t xml:space="preserve">требований и назначений врача; несвоевременное сообщение </w:t>
      </w:r>
      <w:r w:rsidR="006F495E" w:rsidRPr="00DC4873">
        <w:rPr>
          <w:color w:val="auto"/>
          <w:sz w:val="20"/>
          <w:szCs w:val="20"/>
        </w:rPr>
        <w:t xml:space="preserve">Потребителем </w:t>
      </w:r>
      <w:r w:rsidRPr="00DC4873">
        <w:rPr>
          <w:color w:val="auto"/>
          <w:sz w:val="20"/>
          <w:szCs w:val="20"/>
        </w:rPr>
        <w:t xml:space="preserve">/Заказчиком о возникших изменениях в состоянии его здоровья и т.п.); прекращения (не завершения) лечения по инициативе </w:t>
      </w:r>
      <w:r w:rsidR="006F495E" w:rsidRPr="00DC4873">
        <w:rPr>
          <w:color w:val="auto"/>
          <w:sz w:val="20"/>
          <w:szCs w:val="20"/>
        </w:rPr>
        <w:t>Потребителя</w:t>
      </w:r>
      <w:r w:rsidR="000053BF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 xml:space="preserve"> Заказчика.</w:t>
      </w:r>
    </w:p>
    <w:p w14:paraId="53C32E4A" w14:textId="77777777"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сполнитель не несёт ответственности за осложнения, наступившие в результате несоблюдения </w:t>
      </w:r>
      <w:r w:rsidR="006F495E" w:rsidRPr="00DC4873">
        <w:rPr>
          <w:color w:val="auto"/>
          <w:sz w:val="20"/>
          <w:szCs w:val="20"/>
        </w:rPr>
        <w:t xml:space="preserve">Потребителем </w:t>
      </w:r>
      <w:r w:rsidRPr="00DC4873">
        <w:rPr>
          <w:color w:val="auto"/>
          <w:sz w:val="20"/>
          <w:szCs w:val="20"/>
        </w:rPr>
        <w:t xml:space="preserve">режима, установленного врачом, травм и осложнений, полученных </w:t>
      </w:r>
      <w:r w:rsidR="006F495E" w:rsidRPr="00DC4873">
        <w:rPr>
          <w:color w:val="auto"/>
          <w:sz w:val="20"/>
          <w:szCs w:val="20"/>
        </w:rPr>
        <w:t xml:space="preserve">Потребителем </w:t>
      </w:r>
      <w:r w:rsidRPr="00DC4873">
        <w:rPr>
          <w:color w:val="auto"/>
          <w:sz w:val="20"/>
          <w:szCs w:val="20"/>
        </w:rPr>
        <w:t xml:space="preserve">при оказании </w:t>
      </w:r>
      <w:r w:rsidR="006F495E" w:rsidRPr="00DC4873">
        <w:rPr>
          <w:color w:val="auto"/>
          <w:sz w:val="20"/>
          <w:szCs w:val="20"/>
        </w:rPr>
        <w:t xml:space="preserve">Потребителю </w:t>
      </w:r>
      <w:r w:rsidRPr="00DC4873">
        <w:rPr>
          <w:color w:val="auto"/>
          <w:sz w:val="20"/>
          <w:szCs w:val="20"/>
        </w:rPr>
        <w:t>медицинских услуг другими организациями.</w:t>
      </w:r>
    </w:p>
    <w:p w14:paraId="01D3C0A7" w14:textId="77777777"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Исполнитель не несет ответственности за качество расходных материалов и лекарственных средств, которые были самостоятельно приобретены Заказчиком</w:t>
      </w:r>
      <w:r w:rsidR="000053BF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 xml:space="preserve"> </w:t>
      </w:r>
      <w:r w:rsidR="006F495E" w:rsidRPr="00DC4873">
        <w:rPr>
          <w:color w:val="auto"/>
          <w:sz w:val="20"/>
          <w:szCs w:val="20"/>
        </w:rPr>
        <w:t>Потребителем</w:t>
      </w:r>
      <w:r w:rsidRPr="00DC4873">
        <w:rPr>
          <w:color w:val="auto"/>
          <w:sz w:val="20"/>
          <w:szCs w:val="20"/>
        </w:rPr>
        <w:t>.</w:t>
      </w:r>
    </w:p>
    <w:p w14:paraId="33926C22" w14:textId="77777777"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В случае невозможности выполнения Исполнителем обязательств по настоящему договору, возникшей по вине </w:t>
      </w:r>
      <w:r w:rsidR="006F495E" w:rsidRPr="00DC4873">
        <w:rPr>
          <w:color w:val="auto"/>
          <w:sz w:val="20"/>
          <w:szCs w:val="20"/>
        </w:rPr>
        <w:t>Потребителя</w:t>
      </w:r>
      <w:r w:rsidR="000053BF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 xml:space="preserve">Заказчика, в том числе при нарушении </w:t>
      </w:r>
      <w:r w:rsidR="006F495E" w:rsidRPr="00DC4873">
        <w:rPr>
          <w:color w:val="auto"/>
          <w:sz w:val="20"/>
          <w:szCs w:val="20"/>
        </w:rPr>
        <w:t xml:space="preserve">Потребителем </w:t>
      </w:r>
      <w:r w:rsidRPr="00DC4873">
        <w:rPr>
          <w:color w:val="auto"/>
          <w:sz w:val="20"/>
          <w:szCs w:val="20"/>
        </w:rPr>
        <w:t>медицинских предписаний, установленного лечебно-охранительного режима и др., стоимость фактически оказанных медицинских услуг подлежит оплате в полном объеме.</w:t>
      </w:r>
    </w:p>
    <w:p w14:paraId="134B274D" w14:textId="77777777"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bookmarkStart w:id="19" w:name="_Hlk137402948"/>
      <w:r w:rsidRPr="00DC4873">
        <w:rPr>
          <w:color w:val="auto"/>
          <w:sz w:val="20"/>
          <w:szCs w:val="20"/>
        </w:rPr>
        <w:t>Заказчик</w:t>
      </w:r>
      <w:bookmarkEnd w:id="19"/>
      <w:r w:rsidR="000053BF" w:rsidRPr="00DC4873">
        <w:rPr>
          <w:color w:val="auto"/>
          <w:sz w:val="20"/>
          <w:szCs w:val="20"/>
        </w:rPr>
        <w:t>/</w:t>
      </w:r>
      <w:r w:rsidR="000053BF" w:rsidRPr="00DC4873">
        <w:rPr>
          <w:color w:val="auto"/>
        </w:rPr>
        <w:t xml:space="preserve"> </w:t>
      </w:r>
      <w:r w:rsidR="000053BF" w:rsidRPr="00DC4873">
        <w:rPr>
          <w:color w:val="auto"/>
          <w:sz w:val="20"/>
          <w:szCs w:val="20"/>
        </w:rPr>
        <w:t>Потребитель</w:t>
      </w:r>
      <w:r w:rsidRPr="00DC4873">
        <w:rPr>
          <w:color w:val="auto"/>
          <w:sz w:val="20"/>
          <w:szCs w:val="20"/>
        </w:rPr>
        <w:t xml:space="preserve"> несет ответственность за своевременность и полноту оплаты медицинских услуг, предоставленных </w:t>
      </w:r>
      <w:bookmarkStart w:id="20" w:name="_Hlk137402895"/>
      <w:r w:rsidR="006F495E" w:rsidRPr="00DC4873">
        <w:rPr>
          <w:color w:val="auto"/>
          <w:sz w:val="20"/>
          <w:szCs w:val="20"/>
        </w:rPr>
        <w:t>Потребителю</w:t>
      </w:r>
      <w:bookmarkEnd w:id="20"/>
      <w:r w:rsidR="00667AF7" w:rsidRPr="00DC4873">
        <w:rPr>
          <w:color w:val="auto"/>
          <w:sz w:val="20"/>
          <w:szCs w:val="20"/>
        </w:rPr>
        <w:t>.</w:t>
      </w:r>
    </w:p>
    <w:p w14:paraId="452F8260" w14:textId="7278E99E" w:rsidR="00A66095" w:rsidRPr="008A6EFB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C00000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сполнитель не несет ответственности за денежные средства, ценности, документы и имущество </w:t>
      </w:r>
      <w:r w:rsidR="000053BF" w:rsidRPr="00DC4873">
        <w:rPr>
          <w:color w:val="auto"/>
          <w:sz w:val="20"/>
          <w:szCs w:val="20"/>
        </w:rPr>
        <w:t xml:space="preserve">Заказчика/ </w:t>
      </w:r>
      <w:r w:rsidR="006F495E" w:rsidRPr="00DC4873">
        <w:rPr>
          <w:color w:val="auto"/>
          <w:sz w:val="20"/>
          <w:szCs w:val="20"/>
        </w:rPr>
        <w:t>Потребителя</w:t>
      </w:r>
      <w:r w:rsidRPr="008A6EFB">
        <w:rPr>
          <w:color w:val="C00000"/>
          <w:sz w:val="20"/>
          <w:szCs w:val="20"/>
        </w:rPr>
        <w:t>.</w:t>
      </w:r>
    </w:p>
    <w:p w14:paraId="4AA968B4" w14:textId="77777777"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, если это неисполнение явилось следствием непреодолимой силы или других форс-мажорных обстоятельств (стихийные бедствия, эпидемии, военные действия, забастовки, принятие компетентными органами решений и т.п.), препятствующих выполнению обязательств по настоящему договору.</w:t>
      </w:r>
    </w:p>
    <w:p w14:paraId="60229456" w14:textId="77777777" w:rsidR="00667AF7" w:rsidRPr="00DC4873" w:rsidRDefault="00667AF7" w:rsidP="00667AF7">
      <w:pPr>
        <w:pStyle w:val="a3"/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14:paraId="29A18401" w14:textId="77777777" w:rsidR="00A66095" w:rsidRPr="00DC4873" w:rsidRDefault="00A66095" w:rsidP="00667AF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Конфиденциальность</w:t>
      </w:r>
    </w:p>
    <w:p w14:paraId="3451EF42" w14:textId="77777777" w:rsidR="00A66095" w:rsidRPr="00DC4873" w:rsidRDefault="00A66095" w:rsidP="00667AF7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Стороны принимают на себя взаимные обязательства по соблюдению режима конфиденциальности в отношении информации, полученной при исполнении настоящего договора.</w:t>
      </w:r>
    </w:p>
    <w:p w14:paraId="46548919" w14:textId="77777777" w:rsidR="00667AF7" w:rsidRPr="00DC4873" w:rsidRDefault="00667AF7" w:rsidP="00667AF7">
      <w:pPr>
        <w:pStyle w:val="a3"/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14:paraId="341C60EB" w14:textId="77777777" w:rsidR="00A66095" w:rsidRPr="00DC4873" w:rsidRDefault="00A66095" w:rsidP="00667AF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Качество медицинских услуг</w:t>
      </w:r>
    </w:p>
    <w:p w14:paraId="3FBEF33C" w14:textId="77777777" w:rsidR="00A66095" w:rsidRPr="00DC4873" w:rsidRDefault="00A66095" w:rsidP="00667AF7">
      <w:pPr>
        <w:pStyle w:val="a3"/>
        <w:numPr>
          <w:ilvl w:val="1"/>
          <w:numId w:val="9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Качество оказания медицинских услуг по настоящему договору определяется соблюдением требований, предъявляемых к методам диагностики, профилактики и лечения, разрешенным на территории Российской Федерации.</w:t>
      </w:r>
    </w:p>
    <w:p w14:paraId="1B8612CD" w14:textId="77777777" w:rsidR="00A66095" w:rsidRPr="00DC4873" w:rsidRDefault="00667AF7" w:rsidP="00667AF7">
      <w:pPr>
        <w:numPr>
          <w:ilvl w:val="1"/>
          <w:numId w:val="9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З</w:t>
      </w:r>
      <w:r w:rsidR="00A66095" w:rsidRPr="00DC4873">
        <w:rPr>
          <w:color w:val="auto"/>
          <w:sz w:val="20"/>
          <w:szCs w:val="20"/>
        </w:rPr>
        <w:t>аказчик</w:t>
      </w:r>
      <w:r w:rsidR="000053BF" w:rsidRPr="00DC4873">
        <w:rPr>
          <w:color w:val="auto"/>
        </w:rPr>
        <w:t xml:space="preserve"> /</w:t>
      </w:r>
      <w:r w:rsidR="000053BF" w:rsidRPr="00DC4873">
        <w:rPr>
          <w:color w:val="auto"/>
          <w:sz w:val="20"/>
          <w:szCs w:val="20"/>
        </w:rPr>
        <w:t>Потребитель</w:t>
      </w:r>
      <w:r w:rsidR="00A66095" w:rsidRPr="00DC4873">
        <w:rPr>
          <w:color w:val="auto"/>
          <w:sz w:val="20"/>
          <w:szCs w:val="20"/>
        </w:rPr>
        <w:t xml:space="preserve"> уведомлен и согласен, что Исполнитель не гарантирует наступление положительного результата от оказанной медицинской услуги в связи с тем, что результат медицинской помощи носит нематериальный характер, выражается в определенном состоянии здоровья и его наступление зависит, в том числе от обстоятельств, не зависящих от Исполнителя (реакции организма 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="00A66095" w:rsidRPr="00DC4873">
        <w:rPr>
          <w:color w:val="auto"/>
          <w:sz w:val="20"/>
          <w:szCs w:val="20"/>
        </w:rPr>
        <w:t>на лечение, улучшение/ухудшение патологических процессов, отторжение и др.).</w:t>
      </w:r>
    </w:p>
    <w:p w14:paraId="018BF953" w14:textId="77777777" w:rsidR="00A66095" w:rsidRPr="00DC4873" w:rsidRDefault="00A66095" w:rsidP="00667AF7">
      <w:pPr>
        <w:numPr>
          <w:ilvl w:val="1"/>
          <w:numId w:val="9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В случае возникновения разногласий между Исполнителем и Заказчиком/</w:t>
      </w:r>
      <w:r w:rsidR="006F495E" w:rsidRPr="00DC4873">
        <w:rPr>
          <w:color w:val="auto"/>
          <w:sz w:val="20"/>
          <w:szCs w:val="20"/>
        </w:rPr>
        <w:t xml:space="preserve"> Потребителем </w:t>
      </w:r>
      <w:r w:rsidRPr="00DC4873">
        <w:rPr>
          <w:color w:val="auto"/>
          <w:sz w:val="20"/>
          <w:szCs w:val="20"/>
        </w:rPr>
        <w:t>по вопросу качества оказания медицинских услуг спор между сторонами рассматривается Врачебной комиссией Исполнителя.</w:t>
      </w:r>
    </w:p>
    <w:p w14:paraId="71E89720" w14:textId="77777777" w:rsidR="00A66095" w:rsidRPr="00DC4873" w:rsidRDefault="00A66095" w:rsidP="009A20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Сроки действия договора</w:t>
      </w:r>
    </w:p>
    <w:p w14:paraId="02FAACC0" w14:textId="77777777" w:rsidR="00A66095" w:rsidRPr="00DC4873" w:rsidRDefault="00A66095" w:rsidP="009A204E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Настоящий договор вступает в силу с момента его подписания и действует </w:t>
      </w:r>
      <w:r w:rsidR="00970B25" w:rsidRPr="00DC4873">
        <w:rPr>
          <w:color w:val="auto"/>
          <w:sz w:val="20"/>
          <w:szCs w:val="20"/>
        </w:rPr>
        <w:t>до выполнения сторонами обязательств, принятых согласно Приложениям, к настоящему договору,</w:t>
      </w:r>
      <w:r w:rsidR="00DA05BC" w:rsidRPr="00DC4873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либо до изменения существенных условий настоящего договора.</w:t>
      </w:r>
    </w:p>
    <w:p w14:paraId="65C20602" w14:textId="77777777" w:rsidR="00A66095" w:rsidRPr="00DC4873" w:rsidRDefault="00A66095" w:rsidP="009A204E">
      <w:pPr>
        <w:numPr>
          <w:ilvl w:val="1"/>
          <w:numId w:val="10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Сроки оказания конкретных медицинских услуг определяются Приложениями к настоящему договору, порядками оказания медицинской помощи и стандартами медицинской помощи, дополнительной договоренностью Сторон согласно п. 4.3. Договора.</w:t>
      </w:r>
    </w:p>
    <w:p w14:paraId="5F6D66C6" w14:textId="77777777" w:rsidR="009A204E" w:rsidRPr="00DC4873" w:rsidRDefault="009A204E" w:rsidP="009A204E">
      <w:pPr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14:paraId="030CA7EE" w14:textId="77777777" w:rsidR="00A66095" w:rsidRPr="00DC4873" w:rsidRDefault="00A66095" w:rsidP="009A20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Порядок изменения и расторжения договора</w:t>
      </w:r>
    </w:p>
    <w:p w14:paraId="1792FB74" w14:textId="77777777" w:rsidR="00A66095" w:rsidRPr="00DC4873" w:rsidRDefault="00A66095" w:rsidP="009A204E">
      <w:pPr>
        <w:pStyle w:val="a3"/>
        <w:numPr>
          <w:ilvl w:val="1"/>
          <w:numId w:val="11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Все изменения и дополнения к настоящему договору считаются действительными при условии, что они совершены в письменной форме и подписаны уполномоченными на то представителями сторон.</w:t>
      </w:r>
    </w:p>
    <w:p w14:paraId="7CC54823" w14:textId="77777777" w:rsidR="00A66095" w:rsidRPr="00DC4873" w:rsidRDefault="00A66095" w:rsidP="009A204E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сполнитель вправе в одностороннем порядке вносить изменения в Прейскурант. Такие изменения доводятся до сведения </w:t>
      </w:r>
      <w:r w:rsidR="000053BF" w:rsidRPr="00DC4873">
        <w:rPr>
          <w:color w:val="auto"/>
          <w:sz w:val="20"/>
          <w:szCs w:val="20"/>
        </w:rPr>
        <w:t xml:space="preserve">Заказчика /Потребителя </w:t>
      </w:r>
      <w:r w:rsidRPr="00DC4873">
        <w:rPr>
          <w:color w:val="auto"/>
          <w:sz w:val="20"/>
          <w:szCs w:val="20"/>
        </w:rPr>
        <w:t>путем размещения соответствующей информации на информационных стендах Исполнителя и официальном сайте Исполнителя в информационной сети Интернет.</w:t>
      </w:r>
    </w:p>
    <w:p w14:paraId="376D63FF" w14:textId="77777777" w:rsidR="00A66095" w:rsidRPr="00DC4873" w:rsidRDefault="00A66095" w:rsidP="009A204E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Настоящий договор может быть расторгнут по соглашению сторон, по другим основаниям, предусмотренным законодательством Российской Федерации.</w:t>
      </w:r>
    </w:p>
    <w:p w14:paraId="7AA1FC15" w14:textId="77777777" w:rsidR="00A66095" w:rsidRPr="00DC4873" w:rsidRDefault="00A66095" w:rsidP="009A204E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bookmarkStart w:id="21" w:name="_Hlk137491128"/>
      <w:r w:rsidRPr="00DC4873">
        <w:rPr>
          <w:color w:val="auto"/>
          <w:sz w:val="20"/>
          <w:szCs w:val="20"/>
        </w:rPr>
        <w:t>До выполнения сторонами обязательств, принятых согласно Приложениям, к настоящему договору,</w:t>
      </w:r>
      <w:bookmarkEnd w:id="21"/>
      <w:r w:rsidRPr="00DC4873">
        <w:rPr>
          <w:color w:val="auto"/>
          <w:sz w:val="20"/>
          <w:szCs w:val="20"/>
        </w:rPr>
        <w:t xml:space="preserve"> настоящий договор может быть расторгнут в случае отказа </w:t>
      </w:r>
      <w:bookmarkStart w:id="22" w:name="_Hlk137403232"/>
      <w:r w:rsidRPr="00DC4873">
        <w:rPr>
          <w:color w:val="auto"/>
          <w:sz w:val="20"/>
          <w:szCs w:val="20"/>
        </w:rPr>
        <w:t xml:space="preserve">Заказчика/Потребителя </w:t>
      </w:r>
      <w:bookmarkEnd w:id="22"/>
      <w:r w:rsidRPr="00DC4873">
        <w:rPr>
          <w:color w:val="auto"/>
          <w:sz w:val="20"/>
          <w:szCs w:val="20"/>
        </w:rPr>
        <w:t xml:space="preserve">от получения </w:t>
      </w:r>
      <w:r w:rsidRPr="00DC4873">
        <w:rPr>
          <w:color w:val="auto"/>
          <w:sz w:val="20"/>
          <w:szCs w:val="20"/>
        </w:rPr>
        <w:lastRenderedPageBreak/>
        <w:t xml:space="preserve">медицинских услуг. Отказ от получения медицинских услуг оформляется в письменной форме. Исполнитель информирует </w:t>
      </w:r>
      <w:r w:rsidR="000053BF" w:rsidRPr="00DC4873">
        <w:rPr>
          <w:color w:val="auto"/>
          <w:sz w:val="20"/>
          <w:szCs w:val="20"/>
        </w:rPr>
        <w:t xml:space="preserve">Заказчика/Потребителя </w:t>
      </w:r>
      <w:r w:rsidRPr="00DC4873">
        <w:rPr>
          <w:color w:val="auto"/>
          <w:sz w:val="20"/>
          <w:szCs w:val="20"/>
        </w:rPr>
        <w:t xml:space="preserve">о расторжении настоящего договора по инициативе </w:t>
      </w:r>
      <w:r w:rsidR="000053BF" w:rsidRPr="00DC4873">
        <w:rPr>
          <w:color w:val="auto"/>
          <w:sz w:val="20"/>
          <w:szCs w:val="20"/>
        </w:rPr>
        <w:t>Заказчика/Потребителя</w:t>
      </w:r>
      <w:r w:rsidRPr="00DC4873">
        <w:rPr>
          <w:color w:val="auto"/>
          <w:sz w:val="20"/>
          <w:szCs w:val="20"/>
        </w:rPr>
        <w:t xml:space="preserve">, при этом последний оплачивает Исполнителю фактически понесенные Исполнителем расходы, связанные с исполнением обязательств по настоящему </w:t>
      </w:r>
      <w:r w:rsidR="00164AE1" w:rsidRPr="00DC4873">
        <w:rPr>
          <w:color w:val="auto"/>
          <w:sz w:val="20"/>
          <w:szCs w:val="20"/>
        </w:rPr>
        <w:t>договору в течении 10 (десяти) рабочих дней.</w:t>
      </w:r>
    </w:p>
    <w:p w14:paraId="3350B8A7" w14:textId="77777777" w:rsidR="00BB137C" w:rsidRPr="00DC4873" w:rsidRDefault="00BB137C" w:rsidP="009A204E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В случае временного приостановления деятельности медицинской организации для проведения санитарных, ремонтных и иных мероприятий исполнитель </w:t>
      </w:r>
      <w:r w:rsidR="004B443A" w:rsidRPr="00DC4873">
        <w:rPr>
          <w:color w:val="auto"/>
          <w:sz w:val="20"/>
          <w:szCs w:val="20"/>
        </w:rPr>
        <w:t xml:space="preserve">информирует </w:t>
      </w:r>
      <w:r w:rsidRPr="00DC4873">
        <w:rPr>
          <w:color w:val="auto"/>
          <w:sz w:val="20"/>
          <w:szCs w:val="20"/>
        </w:rPr>
        <w:t>потребителей путем размещения информации на сайте медицинской организации либо в иной доступной форме о дате приостановления деятельности и времени, в течение которого деятельность медицинской организации будет приостановлена.</w:t>
      </w:r>
    </w:p>
    <w:p w14:paraId="3AC89E6F" w14:textId="77777777" w:rsidR="004B443A" w:rsidRPr="00DC4873" w:rsidRDefault="004B443A" w:rsidP="004B443A">
      <w:pPr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14:paraId="3D72D1E7" w14:textId="77777777" w:rsidR="00A66095" w:rsidRPr="00DC4873" w:rsidRDefault="00A66095" w:rsidP="009A20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Порядок разрешения споров</w:t>
      </w:r>
    </w:p>
    <w:p w14:paraId="78EB72FD" w14:textId="77777777" w:rsidR="00CE5AE1" w:rsidRPr="00DC4873" w:rsidRDefault="00CE5AE1" w:rsidP="009A204E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 При предъявлении потребителем и (или) заказчиком требований, в том числе при обнаружении недостатков выполненной работы (оказанной медицинской услуги), исполнитель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Законом Российской Федерации "О защите прав потребителей"</w:t>
      </w:r>
      <w:r w:rsidR="0058301E" w:rsidRPr="00DC4873">
        <w:rPr>
          <w:color w:val="auto"/>
          <w:sz w:val="20"/>
          <w:szCs w:val="20"/>
        </w:rPr>
        <w:t xml:space="preserve"> (</w:t>
      </w:r>
      <w:r w:rsidRPr="00DC4873">
        <w:rPr>
          <w:color w:val="auto"/>
          <w:sz w:val="20"/>
          <w:szCs w:val="20"/>
        </w:rPr>
        <w:t>10 дней</w:t>
      </w:r>
      <w:r w:rsidR="0058301E" w:rsidRPr="00DC4873">
        <w:rPr>
          <w:color w:val="auto"/>
          <w:sz w:val="20"/>
          <w:szCs w:val="20"/>
        </w:rPr>
        <w:t>)</w:t>
      </w:r>
      <w:r w:rsidRPr="00DC4873">
        <w:rPr>
          <w:color w:val="auto"/>
          <w:sz w:val="20"/>
          <w:szCs w:val="20"/>
        </w:rPr>
        <w:t>.</w:t>
      </w:r>
    </w:p>
    <w:p w14:paraId="7BA75F93" w14:textId="77777777" w:rsidR="008B296F" w:rsidRPr="00DC4873" w:rsidRDefault="00CE5AE1" w:rsidP="009A204E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В случае если такая информация исполнителем не предоставлена, </w:t>
      </w:r>
      <w:r w:rsidR="008B296F" w:rsidRPr="00DC4873">
        <w:rPr>
          <w:color w:val="auto"/>
          <w:sz w:val="20"/>
          <w:szCs w:val="20"/>
        </w:rPr>
        <w:t xml:space="preserve">Потребитель </w:t>
      </w:r>
      <w:r w:rsidRPr="00DC4873">
        <w:rPr>
          <w:color w:val="auto"/>
          <w:sz w:val="20"/>
          <w:szCs w:val="20"/>
        </w:rPr>
        <w:t xml:space="preserve">и (или) </w:t>
      </w:r>
      <w:r w:rsidR="008B296F" w:rsidRPr="00DC4873">
        <w:rPr>
          <w:color w:val="auto"/>
          <w:sz w:val="20"/>
          <w:szCs w:val="20"/>
        </w:rPr>
        <w:t xml:space="preserve">Заказчик </w:t>
      </w:r>
      <w:r w:rsidRPr="00DC4873">
        <w:rPr>
          <w:color w:val="auto"/>
          <w:sz w:val="20"/>
          <w:szCs w:val="20"/>
        </w:rPr>
        <w:t>вправе направить обращение (жалобу)</w:t>
      </w:r>
      <w:r w:rsidR="008B296F" w:rsidRPr="00DC4873">
        <w:rPr>
          <w:color w:val="auto"/>
          <w:sz w:val="20"/>
          <w:szCs w:val="20"/>
        </w:rPr>
        <w:t>:</w:t>
      </w:r>
    </w:p>
    <w:p w14:paraId="5F0A7A6B" w14:textId="77777777" w:rsidR="008B296F" w:rsidRPr="00DC4873" w:rsidRDefault="008B296F" w:rsidP="008B296F">
      <w:pPr>
        <w:pStyle w:val="a3"/>
        <w:numPr>
          <w:ilvl w:val="0"/>
          <w:numId w:val="14"/>
        </w:numPr>
        <w:spacing w:before="20" w:after="20" w:line="240" w:lineRule="auto"/>
        <w:ind w:right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лично (по предварительной записи) с предоставлением документа, удостоверяющего личность;</w:t>
      </w:r>
    </w:p>
    <w:p w14:paraId="300749FE" w14:textId="77777777" w:rsidR="008B296F" w:rsidRPr="00DC4873" w:rsidRDefault="008B296F" w:rsidP="008B296F">
      <w:pPr>
        <w:pStyle w:val="a3"/>
        <w:numPr>
          <w:ilvl w:val="0"/>
          <w:numId w:val="14"/>
        </w:numPr>
        <w:spacing w:before="20" w:after="20" w:line="240" w:lineRule="auto"/>
        <w:ind w:right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о телефону _________________;</w:t>
      </w:r>
    </w:p>
    <w:p w14:paraId="22AE5710" w14:textId="77777777" w:rsidR="008B296F" w:rsidRPr="00DC4873" w:rsidRDefault="008B296F" w:rsidP="008B296F">
      <w:pPr>
        <w:pStyle w:val="a3"/>
        <w:numPr>
          <w:ilvl w:val="0"/>
          <w:numId w:val="14"/>
        </w:numPr>
        <w:spacing w:before="20" w:after="20" w:line="240" w:lineRule="auto"/>
        <w:ind w:right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в письменном виде, почтой на адрес ___________;</w:t>
      </w:r>
    </w:p>
    <w:p w14:paraId="154EC6B9" w14:textId="77777777" w:rsidR="008B296F" w:rsidRPr="00DC4873" w:rsidRDefault="008B296F" w:rsidP="008B296F">
      <w:pPr>
        <w:pStyle w:val="a3"/>
        <w:numPr>
          <w:ilvl w:val="0"/>
          <w:numId w:val="14"/>
        </w:numPr>
        <w:spacing w:before="20" w:after="20" w:line="240" w:lineRule="auto"/>
        <w:ind w:right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электронной почтой на адрес ____________________.</w:t>
      </w:r>
    </w:p>
    <w:p w14:paraId="0A2A6CBE" w14:textId="77777777" w:rsidR="008B296F" w:rsidRPr="00DC4873" w:rsidRDefault="008B296F" w:rsidP="008B296F">
      <w:pPr>
        <w:spacing w:after="0" w:line="240" w:lineRule="auto"/>
        <w:ind w:left="0" w:right="0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отребитель и (или) Заказчик може</w:t>
      </w:r>
      <w:r w:rsidR="00970B25" w:rsidRPr="00DC4873">
        <w:rPr>
          <w:color w:val="auto"/>
          <w:sz w:val="20"/>
          <w:szCs w:val="20"/>
        </w:rPr>
        <w:t>т</w:t>
      </w:r>
      <w:r w:rsidRPr="00DC4873">
        <w:rPr>
          <w:color w:val="auto"/>
          <w:sz w:val="20"/>
          <w:szCs w:val="20"/>
        </w:rPr>
        <w:t xml:space="preserve"> обратиться с жалобой в вышестоящие инстанции и уполномоченные органы.</w:t>
      </w:r>
    </w:p>
    <w:p w14:paraId="189A7E15" w14:textId="77777777" w:rsidR="00CE5AE1" w:rsidRPr="00DC4873" w:rsidRDefault="00CE5AE1" w:rsidP="008B296F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сполнитель доводит до потребителя и (или) заказчика информацию о форме и способах направления обращений (жалоб) в органы государственной власти и организации, </w:t>
      </w:r>
      <w:r w:rsidR="00EF6311" w:rsidRPr="00DC4873">
        <w:rPr>
          <w:color w:val="auto"/>
          <w:sz w:val="20"/>
          <w:szCs w:val="20"/>
        </w:rPr>
        <w:t>путём</w:t>
      </w:r>
      <w:r w:rsidR="00245B70" w:rsidRPr="00DC4873">
        <w:rPr>
          <w:color w:val="auto"/>
          <w:sz w:val="20"/>
          <w:szCs w:val="20"/>
        </w:rPr>
        <w:t xml:space="preserve"> размещения соответствующей информации на информационных стендах Исполнителя и официальном сайте Исполнителя в информационной сети Интернет</w:t>
      </w:r>
      <w:r w:rsidRPr="00DC4873">
        <w:rPr>
          <w:color w:val="auto"/>
          <w:sz w:val="20"/>
          <w:szCs w:val="20"/>
        </w:rPr>
        <w:t>.</w:t>
      </w:r>
    </w:p>
    <w:p w14:paraId="79E3A2EC" w14:textId="77777777" w:rsidR="00A66095" w:rsidRPr="00DC4873" w:rsidRDefault="00A66095" w:rsidP="009A204E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Все неурегулированные сторонами споры в рамках исполнения настоящего договора разрешаются в порядке, предусмотренном законодательством Российской Федерации. </w:t>
      </w:r>
      <w:r w:rsidRPr="00DC4873">
        <w:rPr>
          <w:noProof/>
          <w:color w:val="auto"/>
          <w:sz w:val="20"/>
          <w:szCs w:val="20"/>
        </w:rPr>
        <w:drawing>
          <wp:inline distT="0" distB="0" distL="0" distR="0" wp14:anchorId="7E066DD8" wp14:editId="57B10322">
            <wp:extent cx="4572" cy="4572"/>
            <wp:effectExtent l="0" t="0" r="0" b="0"/>
            <wp:docPr id="21952" name="Picture 219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2" name="Picture 2195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39E3" w14:textId="77777777" w:rsidR="009A204E" w:rsidRPr="00DC4873" w:rsidRDefault="009A204E" w:rsidP="009A204E">
      <w:pPr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14:paraId="4A2F8092" w14:textId="77777777" w:rsidR="00A66095" w:rsidRPr="00DC4873" w:rsidRDefault="00A66095" w:rsidP="009A20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Прочие условия</w:t>
      </w:r>
    </w:p>
    <w:p w14:paraId="1B644958" w14:textId="77777777" w:rsidR="009A204E" w:rsidRPr="00DC4873" w:rsidRDefault="00A66095" w:rsidP="009A204E">
      <w:pPr>
        <w:pStyle w:val="a3"/>
        <w:numPr>
          <w:ilvl w:val="1"/>
          <w:numId w:val="1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Договор составлен в </w:t>
      </w:r>
      <w:r w:rsidR="008B296F" w:rsidRPr="00DC4873">
        <w:rPr>
          <w:color w:val="auto"/>
          <w:sz w:val="20"/>
          <w:szCs w:val="20"/>
        </w:rPr>
        <w:t>2-х</w:t>
      </w:r>
      <w:r w:rsidRPr="00DC4873">
        <w:rPr>
          <w:color w:val="auto"/>
          <w:sz w:val="20"/>
          <w:szCs w:val="20"/>
        </w:rPr>
        <w:t xml:space="preserve"> экземплярах, имеющих равную юридическую силу для Заказчика и Исполнителя, в случае если Заказчик и </w:t>
      </w:r>
      <w:r w:rsidR="006F495E" w:rsidRPr="00DC4873">
        <w:rPr>
          <w:color w:val="auto"/>
          <w:sz w:val="20"/>
          <w:szCs w:val="20"/>
        </w:rPr>
        <w:t xml:space="preserve">Потребитель </w:t>
      </w:r>
      <w:r w:rsidRPr="00DC4873">
        <w:rPr>
          <w:color w:val="auto"/>
          <w:sz w:val="20"/>
          <w:szCs w:val="20"/>
        </w:rPr>
        <w:t xml:space="preserve">— одно лицо, и в 3-х экземплярах, имеющих равную юридическую силу, если Заказчик и </w:t>
      </w:r>
      <w:r w:rsidR="006F495E" w:rsidRPr="00DC4873">
        <w:rPr>
          <w:color w:val="auto"/>
          <w:sz w:val="20"/>
          <w:szCs w:val="20"/>
        </w:rPr>
        <w:t xml:space="preserve">Потребитель </w:t>
      </w:r>
      <w:r w:rsidRPr="00DC4873">
        <w:rPr>
          <w:color w:val="auto"/>
          <w:sz w:val="20"/>
          <w:szCs w:val="20"/>
        </w:rPr>
        <w:t xml:space="preserve">— разные лица, по одному для каждой из сторон (Заказчик, </w:t>
      </w:r>
      <w:r w:rsidR="006F495E" w:rsidRPr="00DC4873">
        <w:rPr>
          <w:color w:val="auto"/>
          <w:sz w:val="20"/>
          <w:szCs w:val="20"/>
        </w:rPr>
        <w:t>Потребитель</w:t>
      </w:r>
      <w:r w:rsidRPr="00DC4873">
        <w:rPr>
          <w:color w:val="auto"/>
          <w:sz w:val="20"/>
          <w:szCs w:val="20"/>
        </w:rPr>
        <w:t>, Исполнитель).</w:t>
      </w:r>
      <w:r w:rsidR="004B538A" w:rsidRPr="00DC4873">
        <w:rPr>
          <w:color w:val="auto"/>
        </w:rPr>
        <w:t xml:space="preserve"> </w:t>
      </w:r>
      <w:r w:rsidR="004B538A" w:rsidRPr="00DC4873">
        <w:rPr>
          <w:color w:val="auto"/>
          <w:sz w:val="20"/>
          <w:szCs w:val="20"/>
        </w:rPr>
        <w:t>Договор хранится в порядке, определенном законодательством Российской Федерации об архивном деле в Российской Федерации.</w:t>
      </w:r>
    </w:p>
    <w:p w14:paraId="715E6273" w14:textId="530E4AAA" w:rsidR="00E27CFA" w:rsidRPr="00DC4873" w:rsidRDefault="00E27CFA" w:rsidP="009A204E">
      <w:pPr>
        <w:pStyle w:val="a3"/>
        <w:numPr>
          <w:ilvl w:val="1"/>
          <w:numId w:val="1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еречень работ (услуг) составляющих медицинскую деятельность медицинской организации в соответствии с лицензией, указан в Лицензии Исполнителя от _____________№_______ выданной Федеральной службой по надзору в сфере здравоохранения, копия которой находится в доступной форме на информационных стендах в месте осуществления медицинской деятельности, а также размещен на сайте Исполнителя в информационно-телекоммуникационной сети Интернет </w:t>
      </w:r>
      <w:r w:rsidR="00EA2D4E">
        <w:rPr>
          <w:color w:val="auto"/>
          <w:sz w:val="20"/>
          <w:szCs w:val="20"/>
          <w:lang w:val="en-US"/>
        </w:rPr>
        <w:t>www</w:t>
      </w:r>
      <w:r w:rsidR="00EA2D4E" w:rsidRPr="001638B2">
        <w:rPr>
          <w:color w:val="auto"/>
          <w:sz w:val="20"/>
          <w:szCs w:val="20"/>
        </w:rPr>
        <w:t>.</w:t>
      </w:r>
      <w:r w:rsidR="00EA2D4E">
        <w:rPr>
          <w:color w:val="auto"/>
          <w:sz w:val="20"/>
          <w:szCs w:val="20"/>
          <w:lang w:val="en-US"/>
        </w:rPr>
        <w:t>decoroom</w:t>
      </w:r>
      <w:r w:rsidR="00EA2D4E" w:rsidRPr="001638B2">
        <w:rPr>
          <w:color w:val="auto"/>
          <w:sz w:val="20"/>
          <w:szCs w:val="20"/>
        </w:rPr>
        <w:t>-</w:t>
      </w:r>
      <w:r w:rsidR="00EA2D4E">
        <w:rPr>
          <w:color w:val="auto"/>
          <w:sz w:val="20"/>
          <w:szCs w:val="20"/>
          <w:lang w:val="en-US"/>
        </w:rPr>
        <w:t>st</w:t>
      </w:r>
      <w:r w:rsidR="00EA2D4E" w:rsidRPr="001638B2">
        <w:rPr>
          <w:color w:val="auto"/>
          <w:sz w:val="20"/>
          <w:szCs w:val="20"/>
        </w:rPr>
        <w:t>@</w:t>
      </w:r>
      <w:r w:rsidR="00EA2D4E">
        <w:rPr>
          <w:color w:val="auto"/>
          <w:sz w:val="20"/>
          <w:szCs w:val="20"/>
          <w:lang w:val="en-US"/>
        </w:rPr>
        <w:t>mail</w:t>
      </w:r>
      <w:r w:rsidR="00EA2D4E" w:rsidRPr="001638B2">
        <w:rPr>
          <w:color w:val="auto"/>
          <w:sz w:val="20"/>
          <w:szCs w:val="20"/>
        </w:rPr>
        <w:t>.</w:t>
      </w:r>
      <w:r w:rsidR="00EA2D4E">
        <w:rPr>
          <w:color w:val="auto"/>
          <w:sz w:val="20"/>
          <w:szCs w:val="20"/>
          <w:lang w:val="en-US"/>
        </w:rPr>
        <w:t>ru</w:t>
      </w:r>
      <w:r w:rsidR="00EA2D4E" w:rsidRPr="00DC4873">
        <w:rPr>
          <w:color w:val="auto"/>
          <w:sz w:val="20"/>
          <w:szCs w:val="20"/>
        </w:rPr>
        <w:t xml:space="preserve"> .</w:t>
      </w:r>
    </w:p>
    <w:p w14:paraId="4CF3B96E" w14:textId="77777777" w:rsidR="00A66095" w:rsidRPr="00DC4873" w:rsidRDefault="00A66095" w:rsidP="009A204E">
      <w:pPr>
        <w:pStyle w:val="a3"/>
        <w:numPr>
          <w:ilvl w:val="1"/>
          <w:numId w:val="1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 Неотъемлемой часть договора являются следующие приложения:</w:t>
      </w:r>
    </w:p>
    <w:p w14:paraId="3D1DA147" w14:textId="77777777" w:rsidR="009A204E" w:rsidRPr="00DC4873" w:rsidRDefault="00A66095" w:rsidP="009A204E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риложение </w:t>
      </w:r>
      <w:r w:rsidR="009A204E" w:rsidRPr="00DC4873">
        <w:rPr>
          <w:color w:val="auto"/>
          <w:sz w:val="20"/>
          <w:szCs w:val="20"/>
        </w:rPr>
        <w:t xml:space="preserve">№ 1 </w:t>
      </w:r>
      <w:r w:rsidRPr="00DC4873">
        <w:rPr>
          <w:color w:val="auto"/>
          <w:sz w:val="20"/>
          <w:szCs w:val="20"/>
        </w:rPr>
        <w:t>«Перечень медицинских услуг»;</w:t>
      </w:r>
    </w:p>
    <w:p w14:paraId="34C10559" w14:textId="77777777" w:rsidR="003C00A1" w:rsidRPr="00DC4873" w:rsidRDefault="003C00A1" w:rsidP="009A204E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риложение № 2 «Акт сдачи-приема оказанных медицинских услуг»;</w:t>
      </w:r>
    </w:p>
    <w:p w14:paraId="6BF6F807" w14:textId="77777777" w:rsidR="00A66095" w:rsidRPr="00DC4873" w:rsidRDefault="00A66095" w:rsidP="009A204E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риложение </w:t>
      </w:r>
      <w:r w:rsidR="009A204E" w:rsidRPr="00DC4873">
        <w:rPr>
          <w:color w:val="auto"/>
          <w:sz w:val="20"/>
          <w:szCs w:val="20"/>
        </w:rPr>
        <w:t xml:space="preserve">№ </w:t>
      </w:r>
      <w:r w:rsidR="003C00A1" w:rsidRPr="00DC4873">
        <w:rPr>
          <w:color w:val="auto"/>
          <w:sz w:val="20"/>
          <w:szCs w:val="20"/>
        </w:rPr>
        <w:t>3</w:t>
      </w:r>
      <w:r w:rsidRPr="00DC4873">
        <w:rPr>
          <w:color w:val="auto"/>
          <w:sz w:val="20"/>
          <w:szCs w:val="20"/>
        </w:rPr>
        <w:t xml:space="preserve"> «Смета оказанных медицинских услуг» (по требованию Заказчика, Потребителя).</w:t>
      </w:r>
    </w:p>
    <w:p w14:paraId="7C96166E" w14:textId="51EE8E6F" w:rsidR="00416C8A" w:rsidRPr="00DC4873" w:rsidRDefault="00416C8A" w:rsidP="009A204E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риложение № 4 «</w:t>
      </w:r>
      <w:bookmarkStart w:id="23" w:name="_Hlk137384443"/>
      <w:r w:rsidRPr="00DC4873">
        <w:rPr>
          <w:color w:val="auto"/>
          <w:sz w:val="20"/>
          <w:szCs w:val="20"/>
        </w:rPr>
        <w:t xml:space="preserve">Перечень предоставляемых работ (услуг), составляющих медицинскую деятельность </w:t>
      </w:r>
      <w:r w:rsidR="00EA2D4E">
        <w:rPr>
          <w:color w:val="auto"/>
          <w:sz w:val="20"/>
          <w:szCs w:val="20"/>
        </w:rPr>
        <w:t>ООО «Де-Ко-Рум»</w:t>
      </w:r>
      <w:r w:rsidRPr="00DC4873">
        <w:rPr>
          <w:color w:val="auto"/>
          <w:sz w:val="20"/>
          <w:szCs w:val="20"/>
        </w:rPr>
        <w:t>, в соответствии с лицензией</w:t>
      </w:r>
      <w:bookmarkEnd w:id="23"/>
      <w:r w:rsidRPr="00DC4873">
        <w:rPr>
          <w:color w:val="auto"/>
          <w:sz w:val="20"/>
          <w:szCs w:val="20"/>
        </w:rPr>
        <w:t>».</w:t>
      </w:r>
    </w:p>
    <w:p w14:paraId="24E77DC3" w14:textId="77777777" w:rsidR="00DF5012" w:rsidRPr="00DC4873" w:rsidRDefault="00DF5012" w:rsidP="009A204E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риложение № 5 «Уведомление о возможности получения медицинской помощи без взимания платы в рамках ОМС»</w:t>
      </w:r>
    </w:p>
    <w:p w14:paraId="5FD068CC" w14:textId="77777777" w:rsidR="00E34AEB" w:rsidRPr="00DC4873" w:rsidRDefault="00E34AEB" w:rsidP="00E34AEB">
      <w:pPr>
        <w:pStyle w:val="a3"/>
        <w:tabs>
          <w:tab w:val="left" w:pos="1134"/>
        </w:tabs>
        <w:spacing w:after="0" w:line="240" w:lineRule="auto"/>
        <w:ind w:left="709" w:right="0" w:firstLine="0"/>
        <w:rPr>
          <w:color w:val="auto"/>
          <w:sz w:val="20"/>
          <w:szCs w:val="20"/>
        </w:rPr>
      </w:pPr>
    </w:p>
    <w:p w14:paraId="59513479" w14:textId="77777777" w:rsidR="00A66095" w:rsidRPr="00DC4873" w:rsidRDefault="00A66095" w:rsidP="009A20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bookmarkStart w:id="24" w:name="_Hlk128332496"/>
      <w:r w:rsidRPr="00DC4873">
        <w:rPr>
          <w:b/>
          <w:color w:val="auto"/>
          <w:sz w:val="20"/>
          <w:szCs w:val="20"/>
        </w:rPr>
        <w:t>Ад</w:t>
      </w:r>
      <w:r w:rsidR="009A204E" w:rsidRPr="00DC4873">
        <w:rPr>
          <w:b/>
          <w:color w:val="auto"/>
          <w:sz w:val="20"/>
          <w:szCs w:val="20"/>
        </w:rPr>
        <w:t>р</w:t>
      </w:r>
      <w:r w:rsidRPr="00DC4873">
        <w:rPr>
          <w:b/>
          <w:color w:val="auto"/>
          <w:sz w:val="20"/>
          <w:szCs w:val="20"/>
        </w:rPr>
        <w:t xml:space="preserve">еса и </w:t>
      </w:r>
      <w:r w:rsidR="009A204E" w:rsidRPr="00DC4873">
        <w:rPr>
          <w:b/>
          <w:color w:val="auto"/>
          <w:sz w:val="20"/>
          <w:szCs w:val="20"/>
        </w:rPr>
        <w:t>р</w:t>
      </w:r>
      <w:r w:rsidRPr="00DC4873">
        <w:rPr>
          <w:b/>
          <w:color w:val="auto"/>
          <w:sz w:val="20"/>
          <w:szCs w:val="20"/>
        </w:rPr>
        <w:t>еквизиты сто</w:t>
      </w:r>
      <w:r w:rsidR="009A204E" w:rsidRPr="00DC4873">
        <w:rPr>
          <w:b/>
          <w:color w:val="auto"/>
          <w:sz w:val="20"/>
          <w:szCs w:val="20"/>
        </w:rPr>
        <w:t>р</w:t>
      </w:r>
      <w:r w:rsidRPr="00DC4873">
        <w:rPr>
          <w:b/>
          <w:color w:val="auto"/>
          <w:sz w:val="20"/>
          <w:szCs w:val="20"/>
        </w:rPr>
        <w:t>он</w:t>
      </w:r>
    </w:p>
    <w:p w14:paraId="1B56E20C" w14:textId="77777777" w:rsidR="00C27F1F" w:rsidRPr="00DC4873" w:rsidRDefault="00C27F1F" w:rsidP="00214F32">
      <w:pPr>
        <w:spacing w:after="0" w:line="240" w:lineRule="auto"/>
        <w:ind w:left="0" w:right="3" w:firstLine="0"/>
        <w:jc w:val="center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Исполнитель:</w:t>
      </w:r>
    </w:p>
    <w:p w14:paraId="6F2AA2E6" w14:textId="6BB79CD7" w:rsidR="00C27F1F" w:rsidRPr="00DC4873" w:rsidRDefault="00EA2D4E" w:rsidP="00DC2428">
      <w:pPr>
        <w:spacing w:after="0" w:line="240" w:lineRule="auto"/>
        <w:ind w:left="19" w:right="14" w:firstLine="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ООО «Де-Ко-Рум»</w:t>
      </w:r>
    </w:p>
    <w:p w14:paraId="51B848C4" w14:textId="0D8643EB" w:rsidR="00C27F1F" w:rsidRPr="00DC4873" w:rsidRDefault="00EA2D4E" w:rsidP="00DC2428">
      <w:pPr>
        <w:spacing w:after="0" w:line="240" w:lineRule="auto"/>
        <w:ind w:left="19" w:right="14" w:firstLine="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55017, г.Ставрополь, ул.Маршала </w:t>
      </w:r>
      <w:proofErr w:type="gramStart"/>
      <w:r>
        <w:rPr>
          <w:color w:val="auto"/>
          <w:sz w:val="20"/>
          <w:szCs w:val="20"/>
        </w:rPr>
        <w:t>Жукова,д.</w:t>
      </w:r>
      <w:proofErr w:type="gramEnd"/>
      <w:r>
        <w:rPr>
          <w:color w:val="auto"/>
          <w:sz w:val="20"/>
          <w:szCs w:val="20"/>
        </w:rPr>
        <w:t>23</w:t>
      </w:r>
    </w:p>
    <w:p w14:paraId="2CA83530" w14:textId="61C213B2" w:rsidR="00C27F1F" w:rsidRPr="00DC4873" w:rsidRDefault="00C27F1F" w:rsidP="00214F32">
      <w:pPr>
        <w:spacing w:after="0" w:line="240" w:lineRule="auto"/>
        <w:ind w:left="26" w:right="0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НН: </w:t>
      </w:r>
      <w:r w:rsidR="00EA2D4E">
        <w:rPr>
          <w:color w:val="auto"/>
          <w:sz w:val="20"/>
          <w:szCs w:val="20"/>
        </w:rPr>
        <w:t>2634068154</w:t>
      </w:r>
    </w:p>
    <w:p w14:paraId="4C0D35F3" w14:textId="03E7AD94" w:rsidR="00C27F1F" w:rsidRPr="00DC4873" w:rsidRDefault="00C27F1F" w:rsidP="00214F32">
      <w:pPr>
        <w:spacing w:after="0" w:line="240" w:lineRule="auto"/>
        <w:ind w:left="26" w:right="0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КПП: </w:t>
      </w:r>
      <w:r w:rsidR="00EA2D4E">
        <w:rPr>
          <w:color w:val="auto"/>
          <w:sz w:val="20"/>
          <w:szCs w:val="20"/>
        </w:rPr>
        <w:t>263401001</w:t>
      </w:r>
    </w:p>
    <w:p w14:paraId="31DB7801" w14:textId="10FF3BD3" w:rsidR="00C27F1F" w:rsidRPr="00DC4873" w:rsidRDefault="00C27F1F" w:rsidP="00214F32">
      <w:pPr>
        <w:spacing w:after="0" w:line="240" w:lineRule="auto"/>
        <w:ind w:left="26" w:right="0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ОГРН: </w:t>
      </w:r>
      <w:r w:rsidR="00EA2D4E">
        <w:rPr>
          <w:color w:val="auto"/>
          <w:sz w:val="20"/>
          <w:szCs w:val="20"/>
        </w:rPr>
        <w:t>1052604292135</w:t>
      </w:r>
    </w:p>
    <w:p w14:paraId="4B979834" w14:textId="77777777" w:rsidR="00C27F1F" w:rsidRPr="00DC4873" w:rsidRDefault="00C27F1F" w:rsidP="00214F32">
      <w:pPr>
        <w:spacing w:after="0" w:line="240" w:lineRule="auto"/>
        <w:ind w:left="12" w:right="0" w:firstLine="7"/>
        <w:rPr>
          <w:color w:val="auto"/>
          <w:sz w:val="20"/>
          <w:szCs w:val="20"/>
        </w:rPr>
      </w:pPr>
    </w:p>
    <w:p w14:paraId="11B6D491" w14:textId="246C6A80" w:rsidR="00C27F1F" w:rsidRPr="00DC4873" w:rsidRDefault="00EA2D4E" w:rsidP="00214F32">
      <w:pPr>
        <w:spacing w:after="0" w:line="240" w:lineRule="auto"/>
        <w:ind w:left="4" w:right="0" w:firstLine="0"/>
        <w:rPr>
          <w:noProof/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w:t>Главный врач______________________________ Дементова О.Б.</w:t>
      </w:r>
    </w:p>
    <w:p w14:paraId="2E0571B4" w14:textId="77777777" w:rsidR="00646F8C" w:rsidRPr="00DC4873" w:rsidRDefault="00646F8C" w:rsidP="00646F8C">
      <w:pPr>
        <w:spacing w:after="0" w:line="240" w:lineRule="auto"/>
        <w:ind w:left="2127" w:right="0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Должность, ФИО /подпись</w:t>
      </w:r>
    </w:p>
    <w:p w14:paraId="21E7D49E" w14:textId="77777777" w:rsidR="00C27F1F" w:rsidRPr="00DC4873" w:rsidRDefault="00C27F1F" w:rsidP="00C27F1F">
      <w:pPr>
        <w:spacing w:after="0" w:line="240" w:lineRule="auto"/>
        <w:ind w:left="12" w:right="0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М.П.</w:t>
      </w:r>
    </w:p>
    <w:p w14:paraId="55D47D26" w14:textId="77777777" w:rsidR="00C27F1F" w:rsidRPr="00DC4873" w:rsidRDefault="00C27F1F" w:rsidP="00C27F1F">
      <w:pPr>
        <w:spacing w:after="0" w:line="240" w:lineRule="auto"/>
        <w:ind w:left="12" w:right="0" w:firstLine="0"/>
        <w:rPr>
          <w:color w:val="auto"/>
          <w:sz w:val="20"/>
          <w:szCs w:val="20"/>
        </w:rPr>
      </w:pPr>
    </w:p>
    <w:tbl>
      <w:tblPr>
        <w:tblStyle w:val="TableGrid"/>
        <w:tblW w:w="5000" w:type="pct"/>
        <w:tblInd w:w="0" w:type="dxa"/>
        <w:tblLayout w:type="fixed"/>
        <w:tblCellMar>
          <w:top w:w="36" w:type="dxa"/>
          <w:left w:w="96" w:type="dxa"/>
          <w:right w:w="98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DC2428" w:rsidRPr="00DC4873" w14:paraId="038D9868" w14:textId="77777777" w:rsidTr="00646F8C">
        <w:trPr>
          <w:trHeight w:val="3355"/>
        </w:trPr>
        <w:tc>
          <w:tcPr>
            <w:tcW w:w="2500" w:type="pct"/>
          </w:tcPr>
          <w:p w14:paraId="53D20D25" w14:textId="77777777" w:rsidR="007A4A4E" w:rsidRPr="00DC4873" w:rsidRDefault="007A4A4E" w:rsidP="007A4A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азчик:</w:t>
            </w:r>
          </w:p>
          <w:p w14:paraId="3C4F2553" w14:textId="77777777" w:rsidR="00DF5012" w:rsidRPr="00DC4873" w:rsidRDefault="00970B25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именование организации </w:t>
            </w:r>
            <w:r w:rsidR="00DF5012"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</w:t>
            </w:r>
          </w:p>
          <w:p w14:paraId="4357B5AC" w14:textId="77777777" w:rsidR="00DF5012" w:rsidRPr="00DC4873" w:rsidRDefault="00DF5012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14:paraId="16E15D21" w14:textId="77777777"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.И.О.______________________________________</w:t>
            </w:r>
          </w:p>
          <w:p w14:paraId="5EBE8611" w14:textId="77777777" w:rsidR="00646F8C" w:rsidRPr="00DC4873" w:rsidRDefault="00646F8C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жность __________________________________</w:t>
            </w:r>
          </w:p>
          <w:p w14:paraId="4E2A142A" w14:textId="77777777"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спорт: серия ___ номер ______ выдан _________</w:t>
            </w:r>
          </w:p>
          <w:p w14:paraId="3F546EDE" w14:textId="77777777"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_________________________________</w:t>
            </w:r>
            <w:r w:rsidR="00DC2428" w:rsidRPr="00DC487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_</w:t>
            </w:r>
            <w:r w:rsidRPr="00DC487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__________</w:t>
            </w:r>
          </w:p>
          <w:p w14:paraId="252E0BCC" w14:textId="77777777"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рес регистрации: _______________</w:t>
            </w:r>
            <w:r w:rsidR="00DC2428"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</w:t>
            </w:r>
          </w:p>
          <w:p w14:paraId="72876015" w14:textId="77777777"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</w:t>
            </w:r>
          </w:p>
          <w:p w14:paraId="4E7DF0B3" w14:textId="77777777"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рес места жительства: ______________________</w:t>
            </w:r>
          </w:p>
          <w:p w14:paraId="5087F298" w14:textId="77777777"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</w:t>
            </w:r>
          </w:p>
          <w:p w14:paraId="0A729CD2" w14:textId="77777777" w:rsidR="007A4A4E" w:rsidRPr="00DC4873" w:rsidRDefault="00646F8C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НИЛС</w:t>
            </w:r>
            <w:r w:rsidR="007A4A4E"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</w:t>
            </w:r>
          </w:p>
          <w:p w14:paraId="69F6D178" w14:textId="77777777" w:rsidR="00DC2428" w:rsidRPr="00DC4873" w:rsidRDefault="00DC2428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CCED6BD" w14:textId="77777777"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. _______</w:t>
            </w:r>
            <w:r w:rsidR="00DC2428"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</w:t>
            </w:r>
          </w:p>
          <w:p w14:paraId="6610EAF2" w14:textId="77777777"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-mail:</w:t>
            </w: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</w:t>
            </w:r>
          </w:p>
          <w:p w14:paraId="32124166" w14:textId="77777777" w:rsidR="00A66095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  <w:r w:rsidR="00646F8C"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/__________________</w:t>
            </w:r>
          </w:p>
        </w:tc>
        <w:tc>
          <w:tcPr>
            <w:tcW w:w="2500" w:type="pct"/>
          </w:tcPr>
          <w:p w14:paraId="0163A6B9" w14:textId="77777777" w:rsidR="00A66095" w:rsidRPr="00DC4873" w:rsidRDefault="007F48D6" w:rsidP="00646F8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требитель </w:t>
            </w:r>
            <w:r w:rsidR="00A66095"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Законный представитель:</w:t>
            </w:r>
          </w:p>
          <w:p w14:paraId="66FFB151" w14:textId="77777777" w:rsidR="00DC2428" w:rsidRPr="00DC4873" w:rsidRDefault="00DC2428" w:rsidP="00C27F1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.И.О.______________________________________</w:t>
            </w:r>
          </w:p>
          <w:p w14:paraId="7A424D69" w14:textId="77777777"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спорт: серия ___ номер ______ выдан _________</w:t>
            </w:r>
          </w:p>
          <w:p w14:paraId="5CA0AA68" w14:textId="77777777"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____________________________________________</w:t>
            </w:r>
          </w:p>
          <w:p w14:paraId="1AB63BF7" w14:textId="77777777"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рес регистрации: ___________________________</w:t>
            </w:r>
          </w:p>
          <w:p w14:paraId="5C272096" w14:textId="77777777"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</w:t>
            </w:r>
          </w:p>
          <w:p w14:paraId="6419FAA0" w14:textId="77777777"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рес места жительства: ______________________</w:t>
            </w:r>
          </w:p>
          <w:p w14:paraId="53B0A7B0" w14:textId="77777777"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</w:t>
            </w:r>
          </w:p>
          <w:p w14:paraId="3B1DE36E" w14:textId="77777777" w:rsidR="00DC2428" w:rsidRPr="00DC4873" w:rsidRDefault="00646F8C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НИЛС</w:t>
            </w:r>
            <w:r w:rsidR="00DC2428"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</w:t>
            </w:r>
          </w:p>
          <w:p w14:paraId="04AABA4C" w14:textId="77777777"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4B9A617" w14:textId="77777777"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. ________________________________________</w:t>
            </w:r>
          </w:p>
          <w:p w14:paraId="012587D7" w14:textId="77777777"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-mail:</w:t>
            </w: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</w:t>
            </w:r>
          </w:p>
          <w:p w14:paraId="17D90186" w14:textId="77777777" w:rsidR="00646F8C" w:rsidRPr="00DC4873" w:rsidRDefault="00646F8C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B1C30EB" w14:textId="77777777" w:rsidR="00A66095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/___________________</w:t>
            </w:r>
          </w:p>
        </w:tc>
      </w:tr>
    </w:tbl>
    <w:p w14:paraId="6A1C6E5F" w14:textId="77777777" w:rsidR="00C27F1F" w:rsidRPr="00DC4873" w:rsidRDefault="00C27F1F" w:rsidP="00DC2428">
      <w:pPr>
        <w:spacing w:after="0" w:line="240" w:lineRule="auto"/>
        <w:ind w:left="0" w:right="14" w:firstLine="14"/>
        <w:rPr>
          <w:color w:val="auto"/>
          <w:sz w:val="20"/>
          <w:szCs w:val="20"/>
        </w:rPr>
      </w:pPr>
    </w:p>
    <w:p w14:paraId="5FC3333D" w14:textId="2CB29D8D" w:rsidR="00A66095" w:rsidRPr="00DC4873" w:rsidRDefault="00DC2428" w:rsidP="00DC2428">
      <w:pPr>
        <w:spacing w:after="0" w:line="240" w:lineRule="auto"/>
        <w:ind w:left="0" w:right="14" w:firstLine="14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Я </w:t>
      </w:r>
      <w:r w:rsidR="00A66095" w:rsidRPr="00DC4873">
        <w:rPr>
          <w:color w:val="auto"/>
          <w:sz w:val="20"/>
          <w:szCs w:val="20"/>
        </w:rPr>
        <w:t>(</w:t>
      </w:r>
      <w:r w:rsidR="006F495E" w:rsidRPr="00DC4873">
        <w:rPr>
          <w:color w:val="auto"/>
          <w:sz w:val="20"/>
          <w:szCs w:val="20"/>
        </w:rPr>
        <w:t>Потребитель</w:t>
      </w:r>
      <w:r w:rsidR="00A66095" w:rsidRPr="00DC4873">
        <w:rPr>
          <w:color w:val="auto"/>
          <w:sz w:val="20"/>
          <w:szCs w:val="20"/>
        </w:rPr>
        <w:t xml:space="preserve">), даю </w:t>
      </w:r>
      <w:r w:rsidR="00EA2D4E">
        <w:rPr>
          <w:color w:val="auto"/>
          <w:sz w:val="20"/>
          <w:szCs w:val="20"/>
        </w:rPr>
        <w:t>ООО «Де-Ко-Рум»</w:t>
      </w:r>
      <w:r w:rsidR="00A66095" w:rsidRPr="00DC4873">
        <w:rPr>
          <w:color w:val="auto"/>
          <w:sz w:val="20"/>
          <w:szCs w:val="20"/>
        </w:rPr>
        <w:t xml:space="preserve"> (Исполнитель) свое согласие на предоставление информации, содержащейся в Перечне медицинских услуг (Приложение</w:t>
      </w:r>
      <w:r w:rsidRPr="00DC4873">
        <w:rPr>
          <w:color w:val="auto"/>
          <w:sz w:val="20"/>
          <w:szCs w:val="20"/>
        </w:rPr>
        <w:t xml:space="preserve"> № 1</w:t>
      </w:r>
      <w:r w:rsidR="00A66095" w:rsidRPr="00DC4873">
        <w:rPr>
          <w:color w:val="auto"/>
          <w:sz w:val="20"/>
          <w:szCs w:val="20"/>
        </w:rPr>
        <w:t xml:space="preserve"> к договору), Смета оказанных медицинских услуг и на основании статьи 13 Федерального закона от 21.11.2011 г. «Об основах охраны здоровья граждан в Российской Федерации», составляющей врачебную тайну, в адрес</w:t>
      </w:r>
      <w:r w:rsidRPr="00DC4873">
        <w:rPr>
          <w:color w:val="auto"/>
          <w:sz w:val="20"/>
          <w:szCs w:val="20"/>
        </w:rPr>
        <w:t xml:space="preserve"> __________________________________________</w:t>
      </w:r>
      <w:r w:rsidR="00A66095" w:rsidRPr="00DC4873">
        <w:rPr>
          <w:color w:val="auto"/>
          <w:sz w:val="20"/>
          <w:szCs w:val="20"/>
        </w:rPr>
        <w:t xml:space="preserve"> (Заказчика).</w:t>
      </w:r>
    </w:p>
    <w:p w14:paraId="5E91873F" w14:textId="77777777" w:rsidR="00DC2428" w:rsidRPr="00DC4873" w:rsidRDefault="00DC2428" w:rsidP="00DC2428">
      <w:pPr>
        <w:spacing w:after="0" w:line="240" w:lineRule="auto"/>
        <w:ind w:left="0" w:right="0" w:firstLine="14"/>
        <w:jc w:val="right"/>
        <w:rPr>
          <w:color w:val="auto"/>
          <w:sz w:val="20"/>
          <w:szCs w:val="20"/>
        </w:rPr>
      </w:pPr>
    </w:p>
    <w:p w14:paraId="0FFE5ECC" w14:textId="77777777" w:rsidR="00A66095" w:rsidRPr="00DC4873" w:rsidRDefault="00DC2428" w:rsidP="00DC2428">
      <w:pPr>
        <w:spacing w:after="0" w:line="240" w:lineRule="auto"/>
        <w:ind w:left="0" w:right="0" w:firstLine="14"/>
        <w:jc w:val="right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________________________________________/_______________</w:t>
      </w:r>
    </w:p>
    <w:p w14:paraId="2C876298" w14:textId="77777777" w:rsidR="00A66095" w:rsidRPr="00DC4873" w:rsidRDefault="00A66095" w:rsidP="00DC2428">
      <w:pPr>
        <w:spacing w:after="0" w:line="240" w:lineRule="auto"/>
        <w:ind w:left="5387" w:right="-1" w:firstLine="14"/>
        <w:jc w:val="center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(ФИО / Подпись</w:t>
      </w:r>
      <w:r w:rsidR="00DC2428" w:rsidRPr="00DC4873">
        <w:rPr>
          <w:color w:val="auto"/>
          <w:sz w:val="20"/>
          <w:szCs w:val="20"/>
        </w:rPr>
        <w:t xml:space="preserve"> </w:t>
      </w:r>
      <w:r w:rsidR="006F495E" w:rsidRPr="00DC4873">
        <w:rPr>
          <w:color w:val="auto"/>
          <w:sz w:val="20"/>
          <w:szCs w:val="20"/>
        </w:rPr>
        <w:t>Потребителя</w:t>
      </w:r>
      <w:r w:rsidR="00DC2428" w:rsidRPr="00DC4873">
        <w:rPr>
          <w:color w:val="auto"/>
          <w:sz w:val="20"/>
          <w:szCs w:val="20"/>
        </w:rPr>
        <w:t>)</w:t>
      </w:r>
      <w:bookmarkEnd w:id="24"/>
    </w:p>
    <w:sectPr w:rsidR="00A66095" w:rsidRPr="00DC4873" w:rsidSect="00C27F1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/>
      <w:pgMar w:top="1134" w:right="851" w:bottom="1134" w:left="1701" w:header="709" w:footer="61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05496" w14:textId="77777777" w:rsidR="002624FA" w:rsidRDefault="002624FA" w:rsidP="00214F32">
      <w:pPr>
        <w:spacing w:after="0" w:line="240" w:lineRule="auto"/>
      </w:pPr>
      <w:r>
        <w:separator/>
      </w:r>
    </w:p>
  </w:endnote>
  <w:endnote w:type="continuationSeparator" w:id="0">
    <w:p w14:paraId="4F99BADB" w14:textId="77777777" w:rsidR="002624FA" w:rsidRDefault="002624FA" w:rsidP="00214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BA669" w14:textId="77777777" w:rsidR="00B4374B" w:rsidRDefault="00B437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413182"/>
      <w:docPartObj>
        <w:docPartGallery w:val="Page Numbers (Bottom of Page)"/>
        <w:docPartUnique/>
      </w:docPartObj>
    </w:sdtPr>
    <w:sdtContent>
      <w:p w14:paraId="7CF97CC0" w14:textId="77777777" w:rsidR="00214F32" w:rsidRDefault="00214F32" w:rsidP="00C27F1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72430" w14:textId="77777777" w:rsidR="00B4374B" w:rsidRDefault="00B437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121E3" w14:textId="77777777" w:rsidR="002624FA" w:rsidRDefault="002624FA" w:rsidP="00214F32">
      <w:pPr>
        <w:spacing w:after="0" w:line="240" w:lineRule="auto"/>
      </w:pPr>
      <w:r>
        <w:separator/>
      </w:r>
    </w:p>
  </w:footnote>
  <w:footnote w:type="continuationSeparator" w:id="0">
    <w:p w14:paraId="0F32121A" w14:textId="77777777" w:rsidR="002624FA" w:rsidRDefault="002624FA" w:rsidP="00214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0CE99" w14:textId="77777777" w:rsidR="00B4374B" w:rsidRDefault="00B4374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69866" w14:textId="77777777" w:rsidR="00916A74" w:rsidRPr="00C27F1F" w:rsidRDefault="00916A74" w:rsidP="00C27F1F">
    <w:pPr>
      <w:pStyle w:val="a4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5525" w14:textId="77777777" w:rsidR="00793624" w:rsidRDefault="00793624" w:rsidP="00793624">
    <w:pPr>
      <w:pStyle w:val="a4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3DA8"/>
    <w:multiLevelType w:val="multilevel"/>
    <w:tmpl w:val="432E9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abstractNum w:abstractNumId="1" w15:restartNumberingAfterBreak="0">
    <w:nsid w:val="068F575A"/>
    <w:multiLevelType w:val="multilevel"/>
    <w:tmpl w:val="33E67E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u w:val="single"/>
      </w:rPr>
    </w:lvl>
  </w:abstractNum>
  <w:abstractNum w:abstractNumId="2" w15:restartNumberingAfterBreak="0">
    <w:nsid w:val="1DCF3645"/>
    <w:multiLevelType w:val="multilevel"/>
    <w:tmpl w:val="8B96827C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3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abstractNum w:abstractNumId="3" w15:restartNumberingAfterBreak="0">
    <w:nsid w:val="3448784D"/>
    <w:multiLevelType w:val="multilevel"/>
    <w:tmpl w:val="F0CED2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abstractNum w:abstractNumId="4" w15:restartNumberingAfterBreak="0">
    <w:nsid w:val="44886672"/>
    <w:multiLevelType w:val="hybridMultilevel"/>
    <w:tmpl w:val="0B38D144"/>
    <w:lvl w:ilvl="0" w:tplc="94889498">
      <w:start w:val="71"/>
      <w:numFmt w:val="decimal"/>
      <w:lvlText w:val="%1."/>
      <w:lvlJc w:val="left"/>
      <w:pPr>
        <w:ind w:left="7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10" w:hanging="360"/>
      </w:pPr>
    </w:lvl>
    <w:lvl w:ilvl="2" w:tplc="0419001B" w:tentative="1">
      <w:start w:val="1"/>
      <w:numFmt w:val="lowerRoman"/>
      <w:lvlText w:val="%3."/>
      <w:lvlJc w:val="right"/>
      <w:pPr>
        <w:ind w:left="9130" w:hanging="180"/>
      </w:pPr>
    </w:lvl>
    <w:lvl w:ilvl="3" w:tplc="0419000F" w:tentative="1">
      <w:start w:val="1"/>
      <w:numFmt w:val="decimal"/>
      <w:lvlText w:val="%4."/>
      <w:lvlJc w:val="left"/>
      <w:pPr>
        <w:ind w:left="9850" w:hanging="360"/>
      </w:pPr>
    </w:lvl>
    <w:lvl w:ilvl="4" w:tplc="04190019" w:tentative="1">
      <w:start w:val="1"/>
      <w:numFmt w:val="lowerLetter"/>
      <w:lvlText w:val="%5."/>
      <w:lvlJc w:val="left"/>
      <w:pPr>
        <w:ind w:left="10570" w:hanging="360"/>
      </w:pPr>
    </w:lvl>
    <w:lvl w:ilvl="5" w:tplc="0419001B" w:tentative="1">
      <w:start w:val="1"/>
      <w:numFmt w:val="lowerRoman"/>
      <w:lvlText w:val="%6."/>
      <w:lvlJc w:val="right"/>
      <w:pPr>
        <w:ind w:left="11290" w:hanging="180"/>
      </w:pPr>
    </w:lvl>
    <w:lvl w:ilvl="6" w:tplc="0419000F" w:tentative="1">
      <w:start w:val="1"/>
      <w:numFmt w:val="decimal"/>
      <w:lvlText w:val="%7."/>
      <w:lvlJc w:val="left"/>
      <w:pPr>
        <w:ind w:left="12010" w:hanging="360"/>
      </w:pPr>
    </w:lvl>
    <w:lvl w:ilvl="7" w:tplc="04190019" w:tentative="1">
      <w:start w:val="1"/>
      <w:numFmt w:val="lowerLetter"/>
      <w:lvlText w:val="%8."/>
      <w:lvlJc w:val="left"/>
      <w:pPr>
        <w:ind w:left="12730" w:hanging="360"/>
      </w:pPr>
    </w:lvl>
    <w:lvl w:ilvl="8" w:tplc="0419001B" w:tentative="1">
      <w:start w:val="1"/>
      <w:numFmt w:val="lowerRoman"/>
      <w:lvlText w:val="%9."/>
      <w:lvlJc w:val="right"/>
      <w:pPr>
        <w:ind w:left="13450" w:hanging="180"/>
      </w:pPr>
    </w:lvl>
  </w:abstractNum>
  <w:abstractNum w:abstractNumId="5" w15:restartNumberingAfterBreak="0">
    <w:nsid w:val="4EA67840"/>
    <w:multiLevelType w:val="multilevel"/>
    <w:tmpl w:val="41F4A602"/>
    <w:lvl w:ilvl="0">
      <w:start w:val="4"/>
      <w:numFmt w:val="decimal"/>
      <w:lvlText w:val="%1.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5E87107"/>
    <w:multiLevelType w:val="multilevel"/>
    <w:tmpl w:val="D302AE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abstractNum w:abstractNumId="7" w15:restartNumberingAfterBreak="0">
    <w:nsid w:val="57756198"/>
    <w:multiLevelType w:val="multilevel"/>
    <w:tmpl w:val="AB9294A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3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abstractNum w:abstractNumId="8" w15:restartNumberingAfterBreak="0">
    <w:nsid w:val="62D2659A"/>
    <w:multiLevelType w:val="multilevel"/>
    <w:tmpl w:val="1E587ED2"/>
    <w:lvl w:ilvl="0">
      <w:start w:val="1"/>
      <w:numFmt w:val="decimal"/>
      <w:lvlText w:val="%1."/>
      <w:lvlJc w:val="left"/>
      <w:pPr>
        <w:ind w:left="21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83636BA"/>
    <w:multiLevelType w:val="multilevel"/>
    <w:tmpl w:val="80A6EE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abstractNum w:abstractNumId="10" w15:restartNumberingAfterBreak="0">
    <w:nsid w:val="69C2746A"/>
    <w:multiLevelType w:val="multilevel"/>
    <w:tmpl w:val="923EC0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abstractNum w:abstractNumId="11" w15:restartNumberingAfterBreak="0">
    <w:nsid w:val="6B2B1DCD"/>
    <w:multiLevelType w:val="hybridMultilevel"/>
    <w:tmpl w:val="D30E35E0"/>
    <w:lvl w:ilvl="0" w:tplc="4B56879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6B3E78EE"/>
    <w:multiLevelType w:val="multilevel"/>
    <w:tmpl w:val="C40ED9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9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456" w:hanging="1440"/>
      </w:pPr>
      <w:rPr>
        <w:rFonts w:hint="default"/>
      </w:rPr>
    </w:lvl>
  </w:abstractNum>
  <w:abstractNum w:abstractNumId="13" w15:restartNumberingAfterBreak="0">
    <w:nsid w:val="6E7559CA"/>
    <w:multiLevelType w:val="multilevel"/>
    <w:tmpl w:val="D6AAC7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num w:numId="1" w16cid:durableId="1723364212">
    <w:abstractNumId w:val="8"/>
  </w:num>
  <w:num w:numId="2" w16cid:durableId="38238857">
    <w:abstractNumId w:val="5"/>
  </w:num>
  <w:num w:numId="3" w16cid:durableId="1597254508">
    <w:abstractNumId w:val="0"/>
  </w:num>
  <w:num w:numId="4" w16cid:durableId="1606693913">
    <w:abstractNumId w:val="1"/>
  </w:num>
  <w:num w:numId="5" w16cid:durableId="2076858582">
    <w:abstractNumId w:val="3"/>
  </w:num>
  <w:num w:numId="6" w16cid:durableId="760755870">
    <w:abstractNumId w:val="12"/>
  </w:num>
  <w:num w:numId="7" w16cid:durableId="734201735">
    <w:abstractNumId w:val="10"/>
  </w:num>
  <w:num w:numId="8" w16cid:durableId="1949576790">
    <w:abstractNumId w:val="4"/>
  </w:num>
  <w:num w:numId="9" w16cid:durableId="349720964">
    <w:abstractNumId w:val="6"/>
  </w:num>
  <w:num w:numId="10" w16cid:durableId="726952059">
    <w:abstractNumId w:val="9"/>
  </w:num>
  <w:num w:numId="11" w16cid:durableId="741877187">
    <w:abstractNumId w:val="13"/>
  </w:num>
  <w:num w:numId="12" w16cid:durableId="75901225">
    <w:abstractNumId w:val="7"/>
  </w:num>
  <w:num w:numId="13" w16cid:durableId="138962259">
    <w:abstractNumId w:val="2"/>
  </w:num>
  <w:num w:numId="14" w16cid:durableId="122221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095"/>
    <w:rsid w:val="000053BF"/>
    <w:rsid w:val="000A0381"/>
    <w:rsid w:val="000D4D5E"/>
    <w:rsid w:val="0013234D"/>
    <w:rsid w:val="00145E30"/>
    <w:rsid w:val="00150F28"/>
    <w:rsid w:val="00162888"/>
    <w:rsid w:val="001637E1"/>
    <w:rsid w:val="001638B2"/>
    <w:rsid w:val="00164AE1"/>
    <w:rsid w:val="0018250F"/>
    <w:rsid w:val="001929A3"/>
    <w:rsid w:val="00194F0F"/>
    <w:rsid w:val="001968FB"/>
    <w:rsid w:val="001F2CC6"/>
    <w:rsid w:val="00214F32"/>
    <w:rsid w:val="00245B70"/>
    <w:rsid w:val="002624FA"/>
    <w:rsid w:val="0028387D"/>
    <w:rsid w:val="002B2523"/>
    <w:rsid w:val="0030104C"/>
    <w:rsid w:val="00304CCE"/>
    <w:rsid w:val="00327A8B"/>
    <w:rsid w:val="00336AE5"/>
    <w:rsid w:val="00362EAA"/>
    <w:rsid w:val="003837D9"/>
    <w:rsid w:val="00386BBF"/>
    <w:rsid w:val="0039052C"/>
    <w:rsid w:val="003C00A1"/>
    <w:rsid w:val="00401E80"/>
    <w:rsid w:val="00416C8A"/>
    <w:rsid w:val="0045259B"/>
    <w:rsid w:val="0048172C"/>
    <w:rsid w:val="004902F6"/>
    <w:rsid w:val="004B443A"/>
    <w:rsid w:val="004B538A"/>
    <w:rsid w:val="004E4C3D"/>
    <w:rsid w:val="0051091F"/>
    <w:rsid w:val="0051519A"/>
    <w:rsid w:val="005642ED"/>
    <w:rsid w:val="0058301E"/>
    <w:rsid w:val="005839FB"/>
    <w:rsid w:val="005A6F2C"/>
    <w:rsid w:val="005B4E5D"/>
    <w:rsid w:val="00621FA1"/>
    <w:rsid w:val="00646F8C"/>
    <w:rsid w:val="00667AF7"/>
    <w:rsid w:val="00694E2C"/>
    <w:rsid w:val="006D0D04"/>
    <w:rsid w:val="006F495E"/>
    <w:rsid w:val="007050B6"/>
    <w:rsid w:val="007409BA"/>
    <w:rsid w:val="00783E54"/>
    <w:rsid w:val="00793624"/>
    <w:rsid w:val="00795F60"/>
    <w:rsid w:val="007A4A4E"/>
    <w:rsid w:val="007A7205"/>
    <w:rsid w:val="007F48D6"/>
    <w:rsid w:val="00823DC2"/>
    <w:rsid w:val="00863F8A"/>
    <w:rsid w:val="008673C8"/>
    <w:rsid w:val="008A4504"/>
    <w:rsid w:val="008A481C"/>
    <w:rsid w:val="008A6EFB"/>
    <w:rsid w:val="008B2968"/>
    <w:rsid w:val="008B296F"/>
    <w:rsid w:val="008D3498"/>
    <w:rsid w:val="009141FD"/>
    <w:rsid w:val="00916A74"/>
    <w:rsid w:val="00923C0A"/>
    <w:rsid w:val="0092611B"/>
    <w:rsid w:val="00955ECC"/>
    <w:rsid w:val="009572A5"/>
    <w:rsid w:val="00966E64"/>
    <w:rsid w:val="00970B25"/>
    <w:rsid w:val="009A204E"/>
    <w:rsid w:val="009A69FA"/>
    <w:rsid w:val="009B0DF7"/>
    <w:rsid w:val="009D7626"/>
    <w:rsid w:val="00A0276B"/>
    <w:rsid w:val="00A66095"/>
    <w:rsid w:val="00A76E67"/>
    <w:rsid w:val="00A813DD"/>
    <w:rsid w:val="00A97B61"/>
    <w:rsid w:val="00AA1DCC"/>
    <w:rsid w:val="00AB73E8"/>
    <w:rsid w:val="00AE3541"/>
    <w:rsid w:val="00B22C0F"/>
    <w:rsid w:val="00B4374B"/>
    <w:rsid w:val="00B46666"/>
    <w:rsid w:val="00B54335"/>
    <w:rsid w:val="00B801FC"/>
    <w:rsid w:val="00B85797"/>
    <w:rsid w:val="00BB137C"/>
    <w:rsid w:val="00BC73FF"/>
    <w:rsid w:val="00BF28E3"/>
    <w:rsid w:val="00C27F1F"/>
    <w:rsid w:val="00C37AF7"/>
    <w:rsid w:val="00C37C3B"/>
    <w:rsid w:val="00C4142C"/>
    <w:rsid w:val="00CC3305"/>
    <w:rsid w:val="00CE5AE1"/>
    <w:rsid w:val="00D65DAE"/>
    <w:rsid w:val="00D73AF5"/>
    <w:rsid w:val="00D775FA"/>
    <w:rsid w:val="00DA05BC"/>
    <w:rsid w:val="00DC2428"/>
    <w:rsid w:val="00DC4873"/>
    <w:rsid w:val="00DD18E2"/>
    <w:rsid w:val="00DF5012"/>
    <w:rsid w:val="00E0268A"/>
    <w:rsid w:val="00E15B0A"/>
    <w:rsid w:val="00E20D98"/>
    <w:rsid w:val="00E20FE8"/>
    <w:rsid w:val="00E27CFA"/>
    <w:rsid w:val="00E3415A"/>
    <w:rsid w:val="00E34AEB"/>
    <w:rsid w:val="00E749A5"/>
    <w:rsid w:val="00EA2D4E"/>
    <w:rsid w:val="00EB7A37"/>
    <w:rsid w:val="00EC16C3"/>
    <w:rsid w:val="00EF6311"/>
    <w:rsid w:val="00F227DC"/>
    <w:rsid w:val="00FD6BB9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EC4EC"/>
  <w15:chartTrackingRefBased/>
  <w15:docId w15:val="{3E0E7719-BDAB-45EB-B24F-A3178C6C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1FD"/>
    <w:pPr>
      <w:spacing w:after="5" w:line="252" w:lineRule="auto"/>
      <w:ind w:left="7333" w:right="43" w:hanging="3"/>
    </w:pPr>
    <w:rPr>
      <w:rFonts w:eastAsia="Times New Roman"/>
      <w:color w:val="000000"/>
      <w:sz w:val="1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66095"/>
    <w:pPr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14F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4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4F32"/>
    <w:rPr>
      <w:rFonts w:eastAsia="Times New Roman"/>
      <w:color w:val="000000"/>
      <w:sz w:val="18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214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4F32"/>
    <w:rPr>
      <w:rFonts w:eastAsia="Times New Roman"/>
      <w:color w:val="000000"/>
      <w:sz w:val="18"/>
      <w:szCs w:val="22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14F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14F32"/>
    <w:rPr>
      <w:rFonts w:eastAsia="Times New Roman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14F32"/>
    <w:rPr>
      <w:vertAlign w:val="superscript"/>
    </w:rPr>
  </w:style>
  <w:style w:type="paragraph" w:customStyle="1" w:styleId="dt-p">
    <w:name w:val="dt-p"/>
    <w:basedOn w:val="a"/>
    <w:rsid w:val="009141F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js-doc-mark">
    <w:name w:val="js-doc-mark"/>
    <w:basedOn w:val="a0"/>
    <w:rsid w:val="00E20FE8"/>
  </w:style>
  <w:style w:type="character" w:customStyle="1" w:styleId="tm81">
    <w:name w:val="tm81"/>
    <w:basedOn w:val="a0"/>
    <w:rsid w:val="008B296F"/>
    <w:rPr>
      <w:rFonts w:ascii="Symbol" w:hAnsi="Symbol" w:hint="default"/>
    </w:rPr>
  </w:style>
  <w:style w:type="paragraph" w:styleId="ab">
    <w:name w:val="Normal (Web)"/>
    <w:basedOn w:val="a"/>
    <w:uiPriority w:val="99"/>
    <w:semiHidden/>
    <w:unhideWhenUsed/>
    <w:rsid w:val="008B296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8B29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07392-9F16-44C8-9D4B-A8062131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904</Words>
  <Characters>2795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Беляева Е.Б.</Manager>
  <Company>© Оргмед-консультант</Company>
  <LinksUpToDate>false</LinksUpToDate>
  <CharactersWithSpaces>3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MED</dc:creator>
  <cp:keywords/>
  <dc:description>© Оргмед-консультант</dc:description>
  <cp:lastModifiedBy>Оксана Шкарбут</cp:lastModifiedBy>
  <cp:revision>11</cp:revision>
  <dcterms:created xsi:type="dcterms:W3CDTF">2023-06-12T17:47:00Z</dcterms:created>
  <dcterms:modified xsi:type="dcterms:W3CDTF">2023-09-19T13:28:00Z</dcterms:modified>
  <cp:version>1</cp:version>
</cp:coreProperties>
</file>